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015" w:rsidRPr="00453D80" w:rsidRDefault="008F1251" w:rsidP="008F1251">
      <w:pPr>
        <w:tabs>
          <w:tab w:val="left" w:pos="1215"/>
          <w:tab w:val="center" w:pos="5400"/>
        </w:tabs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C7015" w:rsidRPr="00453D80">
        <w:rPr>
          <w:rFonts w:ascii="Arial" w:hAnsi="Arial" w:cs="Arial"/>
          <w:b/>
          <w:bCs/>
          <w:sz w:val="20"/>
          <w:szCs w:val="20"/>
        </w:rPr>
        <w:t>PORTSMOUTH COMMUNITY HEALTH CENTER, INC.</w:t>
      </w:r>
    </w:p>
    <w:p w:rsidR="00BC7015" w:rsidRDefault="00BC7015" w:rsidP="00BC7015">
      <w:pPr>
        <w:pBdr>
          <w:bottom w:val="single" w:sz="12" w:space="1" w:color="auto"/>
        </w:pBd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proofErr w:type="gramStart"/>
      <w:r w:rsidRPr="00453D80">
        <w:rPr>
          <w:rFonts w:ascii="Arial" w:hAnsi="Arial" w:cs="Arial"/>
          <w:b/>
          <w:bCs/>
          <w:sz w:val="20"/>
          <w:szCs w:val="20"/>
        </w:rPr>
        <w:t>dba</w:t>
      </w:r>
      <w:proofErr w:type="gramEnd"/>
      <w:r w:rsidRPr="00453D80">
        <w:rPr>
          <w:rFonts w:ascii="Arial" w:hAnsi="Arial" w:cs="Arial"/>
          <w:b/>
          <w:bCs/>
          <w:sz w:val="20"/>
          <w:szCs w:val="20"/>
        </w:rPr>
        <w:t xml:space="preserve"> HAMPTON ROADS COMMUNITY HEALTH CENTER</w:t>
      </w:r>
    </w:p>
    <w:p w:rsidR="00BC7015" w:rsidRPr="00453D80" w:rsidRDefault="00BC7015" w:rsidP="00BC7015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BC7015" w:rsidRPr="0074446F" w:rsidRDefault="00BC7015" w:rsidP="00BC7015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4446F">
        <w:rPr>
          <w:rFonts w:ascii="Arial" w:hAnsi="Arial" w:cs="Arial"/>
          <w:b/>
          <w:bCs/>
          <w:sz w:val="22"/>
          <w:szCs w:val="22"/>
        </w:rPr>
        <w:t>VERIFICATION OF INCOME FOR SLIDING FEE ELIGIBILITY</w:t>
      </w:r>
    </w:p>
    <w:p w:rsidR="004344C2" w:rsidRPr="00EB1C0C" w:rsidRDefault="004344C2" w:rsidP="00BC7015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BC7015" w:rsidRPr="0074446F" w:rsidRDefault="00BC7015" w:rsidP="00BC701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4446F">
        <w:rPr>
          <w:rFonts w:ascii="Arial" w:hAnsi="Arial" w:cs="Arial"/>
          <w:b/>
          <w:bCs/>
          <w:sz w:val="20"/>
          <w:szCs w:val="20"/>
        </w:rPr>
        <w:t xml:space="preserve">Form 1040 </w:t>
      </w:r>
      <w:r w:rsidRPr="0074446F">
        <w:rPr>
          <w:rFonts w:ascii="Arial" w:hAnsi="Arial" w:cs="Arial"/>
          <w:sz w:val="20"/>
          <w:szCs w:val="20"/>
        </w:rPr>
        <w:t>US Individual Income Tax Return for prior calendar year</w:t>
      </w:r>
    </w:p>
    <w:p w:rsidR="00BC7015" w:rsidRPr="0074446F" w:rsidRDefault="00BC7015" w:rsidP="00BC701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4446F">
        <w:rPr>
          <w:rFonts w:ascii="Arial" w:hAnsi="Arial" w:cs="Arial"/>
          <w:b/>
          <w:bCs/>
          <w:sz w:val="20"/>
          <w:szCs w:val="20"/>
        </w:rPr>
        <w:t>SSA-</w:t>
      </w:r>
      <w:r w:rsidR="00DC49F6">
        <w:rPr>
          <w:rFonts w:ascii="Arial" w:hAnsi="Arial" w:cs="Arial"/>
          <w:b/>
          <w:bCs/>
          <w:sz w:val="20"/>
          <w:szCs w:val="20"/>
        </w:rPr>
        <w:t>Award letter</w:t>
      </w:r>
      <w:r w:rsidRPr="0074446F">
        <w:rPr>
          <w:rFonts w:ascii="Arial" w:hAnsi="Arial" w:cs="Arial"/>
          <w:sz w:val="20"/>
          <w:szCs w:val="20"/>
        </w:rPr>
        <w:t xml:space="preserve"> Social Security Benefit Statement </w:t>
      </w:r>
      <w:r w:rsidRPr="00DC49F6">
        <w:rPr>
          <w:rFonts w:ascii="Arial" w:hAnsi="Arial" w:cs="Arial"/>
          <w:b/>
          <w:sz w:val="20"/>
          <w:szCs w:val="20"/>
        </w:rPr>
        <w:t>if not required to file an income tax return</w:t>
      </w:r>
    </w:p>
    <w:p w:rsidR="00BC7015" w:rsidRPr="0074446F" w:rsidRDefault="00BC7015" w:rsidP="00BC701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4446F">
        <w:rPr>
          <w:rFonts w:ascii="Arial" w:hAnsi="Arial" w:cs="Arial"/>
          <w:b/>
          <w:bCs/>
          <w:sz w:val="20"/>
          <w:szCs w:val="20"/>
        </w:rPr>
        <w:t>Social Services</w:t>
      </w:r>
      <w:r w:rsidRPr="0074446F">
        <w:rPr>
          <w:rFonts w:ascii="Arial" w:hAnsi="Arial" w:cs="Arial"/>
          <w:sz w:val="20"/>
          <w:szCs w:val="20"/>
        </w:rPr>
        <w:t xml:space="preserve"> Notice of Action for Food Stamp Allotment that shows Gross Monthly Income</w:t>
      </w:r>
    </w:p>
    <w:p w:rsidR="00BC7015" w:rsidRPr="0074446F" w:rsidRDefault="00BC7015" w:rsidP="00BC701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4446F">
        <w:rPr>
          <w:rFonts w:ascii="Arial" w:hAnsi="Arial" w:cs="Arial"/>
          <w:b/>
          <w:bCs/>
          <w:sz w:val="20"/>
          <w:szCs w:val="20"/>
        </w:rPr>
        <w:t>VEC W6</w:t>
      </w:r>
      <w:r w:rsidRPr="0074446F">
        <w:rPr>
          <w:rFonts w:ascii="Arial" w:hAnsi="Arial" w:cs="Arial"/>
          <w:sz w:val="20"/>
          <w:szCs w:val="20"/>
        </w:rPr>
        <w:t xml:space="preserve"> will be accepted </w:t>
      </w:r>
      <w:r w:rsidRPr="0074446F">
        <w:rPr>
          <w:rFonts w:ascii="Arial" w:hAnsi="Arial" w:cs="Arial"/>
          <w:b/>
          <w:bCs/>
          <w:i/>
          <w:iCs/>
          <w:sz w:val="20"/>
          <w:szCs w:val="20"/>
        </w:rPr>
        <w:t>TEMPORARILY</w:t>
      </w:r>
      <w:r w:rsidRPr="0074446F">
        <w:rPr>
          <w:rFonts w:ascii="Arial" w:hAnsi="Arial" w:cs="Arial"/>
          <w:sz w:val="20"/>
          <w:szCs w:val="20"/>
        </w:rPr>
        <w:t xml:space="preserve"> until one of the above forms is available.  W6 forms must be updated every 3 months.</w:t>
      </w:r>
    </w:p>
    <w:p w:rsidR="00BC7015" w:rsidRPr="0074446F" w:rsidRDefault="00BC7015" w:rsidP="00BC7015">
      <w:pPr>
        <w:rPr>
          <w:rFonts w:ascii="Arial" w:hAnsi="Arial" w:cs="Arial"/>
          <w:sz w:val="20"/>
          <w:szCs w:val="20"/>
        </w:rPr>
      </w:pPr>
    </w:p>
    <w:p w:rsidR="00BC7015" w:rsidRPr="0074446F" w:rsidRDefault="00BC7015" w:rsidP="009C398B">
      <w:pPr>
        <w:ind w:left="360"/>
        <w:rPr>
          <w:rFonts w:ascii="Arial" w:hAnsi="Arial" w:cs="Arial"/>
          <w:sz w:val="20"/>
          <w:szCs w:val="20"/>
        </w:rPr>
      </w:pPr>
      <w:r w:rsidRPr="0074446F">
        <w:rPr>
          <w:rFonts w:ascii="Arial" w:hAnsi="Arial" w:cs="Arial"/>
          <w:sz w:val="20"/>
          <w:szCs w:val="20"/>
        </w:rPr>
        <w:t xml:space="preserve">Your </w:t>
      </w:r>
      <w:r w:rsidR="00F55336" w:rsidRPr="0074446F">
        <w:rPr>
          <w:rFonts w:ascii="Arial" w:hAnsi="Arial" w:cs="Arial"/>
          <w:sz w:val="20"/>
          <w:szCs w:val="20"/>
        </w:rPr>
        <w:t>co-pay/nominal fee</w:t>
      </w:r>
      <w:r w:rsidRPr="0074446F">
        <w:rPr>
          <w:rFonts w:ascii="Arial" w:hAnsi="Arial" w:cs="Arial"/>
          <w:sz w:val="20"/>
          <w:szCs w:val="20"/>
        </w:rPr>
        <w:t xml:space="preserve"> will be determined by your proof of income and family household as set by the Health &amp; Human Services Poverty Guidelines and will fall into one of the following categories:</w:t>
      </w:r>
    </w:p>
    <w:p w:rsidR="004344C2" w:rsidRPr="00453D80" w:rsidRDefault="004344C2" w:rsidP="009C398B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2028"/>
        <w:gridCol w:w="2700"/>
        <w:gridCol w:w="3107"/>
        <w:gridCol w:w="2023"/>
      </w:tblGrid>
      <w:tr w:rsidR="003254A9" w:rsidRPr="005B1403" w:rsidTr="0074446F">
        <w:trPr>
          <w:jc w:val="center"/>
        </w:trPr>
        <w:tc>
          <w:tcPr>
            <w:tcW w:w="1117" w:type="dxa"/>
          </w:tcPr>
          <w:p w:rsidR="003254A9" w:rsidRPr="005D6D45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3254A9" w:rsidRPr="005D6D45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D6D4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tegory</w:t>
            </w:r>
          </w:p>
        </w:tc>
        <w:tc>
          <w:tcPr>
            <w:tcW w:w="2028" w:type="dxa"/>
          </w:tcPr>
          <w:p w:rsidR="003254A9" w:rsidRPr="005D6D45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D6D4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come as Percent of Poverty Level</w:t>
            </w:r>
          </w:p>
        </w:tc>
        <w:tc>
          <w:tcPr>
            <w:tcW w:w="2700" w:type="dxa"/>
          </w:tcPr>
          <w:p w:rsidR="003254A9" w:rsidRPr="005D6D45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D6D4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Nominal Fee </w:t>
            </w:r>
            <w:r w:rsidRPr="005D6D45">
              <w:rPr>
                <w:rFonts w:ascii="Arial" w:hAnsi="Arial" w:cs="Arial"/>
                <w:b/>
                <w:bCs/>
                <w:i/>
                <w:sz w:val="28"/>
                <w:szCs w:val="28"/>
                <w:u w:val="single"/>
              </w:rPr>
              <w:t>MEDICAL</w:t>
            </w:r>
          </w:p>
        </w:tc>
        <w:tc>
          <w:tcPr>
            <w:tcW w:w="3107" w:type="dxa"/>
          </w:tcPr>
          <w:p w:rsidR="003254A9" w:rsidRPr="005D6D45" w:rsidRDefault="003254A9" w:rsidP="003254A9">
            <w:pPr>
              <w:outlineLvl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3254A9" w:rsidRPr="005D6D45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D6D4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Nominal Fee  </w:t>
            </w:r>
            <w:r w:rsidRPr="005D6D45">
              <w:rPr>
                <w:rFonts w:ascii="Arial" w:hAnsi="Arial" w:cs="Arial"/>
                <w:b/>
                <w:bCs/>
                <w:i/>
                <w:sz w:val="28"/>
                <w:szCs w:val="28"/>
                <w:u w:val="single"/>
              </w:rPr>
              <w:t>DENTAL</w:t>
            </w:r>
          </w:p>
        </w:tc>
        <w:tc>
          <w:tcPr>
            <w:tcW w:w="2023" w:type="dxa"/>
          </w:tcPr>
          <w:p w:rsidR="003254A9" w:rsidRPr="003254A9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3254A9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254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inal Fee</w:t>
            </w:r>
          </w:p>
          <w:p w:rsidR="003254A9" w:rsidRPr="009C398B" w:rsidRDefault="003254A9" w:rsidP="00EB1C0C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</w:pPr>
            <w:r w:rsidRPr="009C398B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  <w:t>BEHAVIOR HEALTH</w:t>
            </w:r>
          </w:p>
        </w:tc>
      </w:tr>
      <w:tr w:rsidR="003254A9" w:rsidRPr="005B1403" w:rsidTr="0074446F">
        <w:trPr>
          <w:jc w:val="center"/>
        </w:trPr>
        <w:tc>
          <w:tcPr>
            <w:tcW w:w="1117" w:type="dxa"/>
          </w:tcPr>
          <w:p w:rsidR="003254A9" w:rsidRDefault="003254A9" w:rsidP="003254A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403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28" w:type="dxa"/>
          </w:tcPr>
          <w:p w:rsidR="003254A9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403">
              <w:rPr>
                <w:rFonts w:ascii="Arial" w:hAnsi="Arial" w:cs="Arial"/>
                <w:b/>
                <w:bCs/>
                <w:sz w:val="20"/>
                <w:szCs w:val="20"/>
              </w:rPr>
              <w:t>100% and below</w:t>
            </w:r>
          </w:p>
        </w:tc>
        <w:tc>
          <w:tcPr>
            <w:tcW w:w="2700" w:type="dxa"/>
          </w:tcPr>
          <w:p w:rsidR="003254A9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54A9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5</w:t>
            </w:r>
          </w:p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Lab fee is separate**</w:t>
            </w:r>
          </w:p>
        </w:tc>
        <w:tc>
          <w:tcPr>
            <w:tcW w:w="3107" w:type="dxa"/>
          </w:tcPr>
          <w:p w:rsidR="003254A9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67 Comprehensive exam and x-ray</w:t>
            </w:r>
          </w:p>
          <w:p w:rsidR="003254A9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rgency at $112</w:t>
            </w:r>
          </w:p>
          <w:p w:rsidR="003254A9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54A9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ventive dental visit $55</w:t>
            </w:r>
          </w:p>
          <w:p w:rsidR="004344C2" w:rsidRPr="005B1403" w:rsidRDefault="003254A9" w:rsidP="0074446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Must have current exam)</w:t>
            </w:r>
          </w:p>
        </w:tc>
        <w:tc>
          <w:tcPr>
            <w:tcW w:w="2023" w:type="dxa"/>
          </w:tcPr>
          <w:p w:rsidR="003254A9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54A9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54A9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0</w:t>
            </w:r>
          </w:p>
        </w:tc>
      </w:tr>
      <w:tr w:rsidR="003254A9" w:rsidRPr="005B1403" w:rsidTr="0074446F">
        <w:trPr>
          <w:trHeight w:val="845"/>
          <w:jc w:val="center"/>
        </w:trPr>
        <w:tc>
          <w:tcPr>
            <w:tcW w:w="1117" w:type="dxa"/>
          </w:tcPr>
          <w:p w:rsidR="003254A9" w:rsidRPr="005D6D45" w:rsidRDefault="003254A9" w:rsidP="003254A9">
            <w:pPr>
              <w:outlineLvl w:val="0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028" w:type="dxa"/>
          </w:tcPr>
          <w:p w:rsidR="003254A9" w:rsidRPr="005D6D45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8F25CD" w:rsidRDefault="008F25CD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</w:p>
          <w:p w:rsidR="003254A9" w:rsidRPr="005D6D45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5D6D45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Co-pay </w:t>
            </w:r>
            <w:r w:rsidRPr="005D6D45">
              <w:rPr>
                <w:rFonts w:ascii="Arial" w:hAnsi="Arial" w:cs="Arial"/>
                <w:b/>
                <w:bCs/>
                <w:i/>
                <w:color w:val="FF0000"/>
                <w:sz w:val="28"/>
                <w:szCs w:val="28"/>
              </w:rPr>
              <w:t>MEDICAL</w:t>
            </w:r>
          </w:p>
        </w:tc>
        <w:tc>
          <w:tcPr>
            <w:tcW w:w="3107" w:type="dxa"/>
          </w:tcPr>
          <w:p w:rsidR="008F25CD" w:rsidRDefault="008F25CD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</w:p>
          <w:p w:rsidR="003254A9" w:rsidRPr="005D6D45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5D6D45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Co-pay </w:t>
            </w:r>
            <w:r w:rsidRPr="005D6D45">
              <w:rPr>
                <w:rFonts w:ascii="Arial" w:hAnsi="Arial" w:cs="Arial"/>
                <w:b/>
                <w:bCs/>
                <w:i/>
                <w:color w:val="FF0000"/>
                <w:sz w:val="28"/>
                <w:szCs w:val="28"/>
                <w:u w:val="single"/>
              </w:rPr>
              <w:t>DENTAL</w:t>
            </w:r>
          </w:p>
        </w:tc>
        <w:tc>
          <w:tcPr>
            <w:tcW w:w="2023" w:type="dxa"/>
          </w:tcPr>
          <w:p w:rsidR="003254A9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Nominal Fee</w:t>
            </w:r>
          </w:p>
          <w:p w:rsidR="003254A9" w:rsidRPr="005D6D45" w:rsidRDefault="003254A9" w:rsidP="008F25CD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3254A9">
              <w:rPr>
                <w:rFonts w:ascii="Arial" w:hAnsi="Arial" w:cs="Arial"/>
                <w:b/>
                <w:bCs/>
                <w:i/>
                <w:color w:val="FF0000"/>
                <w:u w:val="single"/>
              </w:rPr>
              <w:t>BEHAVIOR HEALTH</w:t>
            </w:r>
          </w:p>
        </w:tc>
      </w:tr>
      <w:tr w:rsidR="003254A9" w:rsidRPr="005B1403" w:rsidTr="0074446F">
        <w:trPr>
          <w:trHeight w:val="287"/>
          <w:jc w:val="center"/>
        </w:trPr>
        <w:tc>
          <w:tcPr>
            <w:tcW w:w="1117" w:type="dxa"/>
          </w:tcPr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403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028" w:type="dxa"/>
          </w:tcPr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eater than 100% up to 125</w:t>
            </w:r>
            <w:r w:rsidRPr="005B140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700" w:type="dxa"/>
          </w:tcPr>
          <w:p w:rsidR="003254A9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35</w:t>
            </w:r>
          </w:p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Lab fee is separate**</w:t>
            </w:r>
          </w:p>
        </w:tc>
        <w:tc>
          <w:tcPr>
            <w:tcW w:w="3107" w:type="dxa"/>
          </w:tcPr>
          <w:p w:rsidR="003254A9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89 Comprehensive exam and x-ray</w:t>
            </w:r>
          </w:p>
          <w:p w:rsidR="004344C2" w:rsidRPr="005B1403" w:rsidRDefault="003254A9" w:rsidP="0074446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rgency at 51% of cost</w:t>
            </w:r>
          </w:p>
        </w:tc>
        <w:tc>
          <w:tcPr>
            <w:tcW w:w="2023" w:type="dxa"/>
          </w:tcPr>
          <w:p w:rsidR="003254A9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54A9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0</w:t>
            </w:r>
          </w:p>
        </w:tc>
      </w:tr>
      <w:tr w:rsidR="003254A9" w:rsidRPr="005B1403" w:rsidTr="0074446F">
        <w:trPr>
          <w:jc w:val="center"/>
        </w:trPr>
        <w:tc>
          <w:tcPr>
            <w:tcW w:w="1117" w:type="dxa"/>
          </w:tcPr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403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028" w:type="dxa"/>
          </w:tcPr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eater than 125% up to 150</w:t>
            </w:r>
            <w:r w:rsidRPr="005B140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700" w:type="dxa"/>
          </w:tcPr>
          <w:p w:rsidR="003254A9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403">
              <w:rPr>
                <w:rFonts w:ascii="Arial" w:hAnsi="Arial" w:cs="Arial"/>
                <w:b/>
                <w:bCs/>
                <w:sz w:val="20"/>
                <w:szCs w:val="20"/>
              </w:rPr>
              <w:t>$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Lab fee is separate**</w:t>
            </w:r>
          </w:p>
        </w:tc>
        <w:tc>
          <w:tcPr>
            <w:tcW w:w="3107" w:type="dxa"/>
          </w:tcPr>
          <w:p w:rsidR="003254A9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11 Comprehensive exam and x-ray</w:t>
            </w:r>
          </w:p>
          <w:p w:rsidR="004344C2" w:rsidRPr="005B1403" w:rsidRDefault="003254A9" w:rsidP="0074446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rgency at 61% of cost</w:t>
            </w:r>
          </w:p>
        </w:tc>
        <w:tc>
          <w:tcPr>
            <w:tcW w:w="2023" w:type="dxa"/>
          </w:tcPr>
          <w:p w:rsidR="003254A9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54A9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0</w:t>
            </w:r>
          </w:p>
        </w:tc>
      </w:tr>
      <w:tr w:rsidR="003254A9" w:rsidRPr="005409E7" w:rsidTr="0074446F">
        <w:trPr>
          <w:trHeight w:val="782"/>
          <w:jc w:val="center"/>
        </w:trPr>
        <w:tc>
          <w:tcPr>
            <w:tcW w:w="1117" w:type="dxa"/>
          </w:tcPr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403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028" w:type="dxa"/>
          </w:tcPr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eater than 150% up to 175</w:t>
            </w:r>
            <w:r w:rsidRPr="005B140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700" w:type="dxa"/>
          </w:tcPr>
          <w:p w:rsidR="003254A9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403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Lab fee is separate**</w:t>
            </w:r>
          </w:p>
        </w:tc>
        <w:tc>
          <w:tcPr>
            <w:tcW w:w="3107" w:type="dxa"/>
          </w:tcPr>
          <w:p w:rsidR="003254A9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33 Comprehensive exam and x-ray</w:t>
            </w:r>
          </w:p>
          <w:p w:rsidR="004344C2" w:rsidRPr="005B1403" w:rsidRDefault="003254A9" w:rsidP="0074446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rgency at $71% of cost</w:t>
            </w:r>
          </w:p>
        </w:tc>
        <w:tc>
          <w:tcPr>
            <w:tcW w:w="2023" w:type="dxa"/>
          </w:tcPr>
          <w:p w:rsidR="003254A9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54A9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0</w:t>
            </w:r>
          </w:p>
        </w:tc>
      </w:tr>
      <w:tr w:rsidR="003254A9" w:rsidRPr="005409E7" w:rsidTr="0074446F">
        <w:trPr>
          <w:trHeight w:val="782"/>
          <w:jc w:val="center"/>
        </w:trPr>
        <w:tc>
          <w:tcPr>
            <w:tcW w:w="1117" w:type="dxa"/>
          </w:tcPr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028" w:type="dxa"/>
          </w:tcPr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eater than 175% up to 200</w:t>
            </w:r>
            <w:r w:rsidRPr="005B140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700" w:type="dxa"/>
          </w:tcPr>
          <w:p w:rsidR="003254A9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403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Lab fee is separate**</w:t>
            </w:r>
          </w:p>
        </w:tc>
        <w:tc>
          <w:tcPr>
            <w:tcW w:w="3107" w:type="dxa"/>
          </w:tcPr>
          <w:p w:rsidR="003254A9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55 Comprehensive exam and x-ray</w:t>
            </w:r>
          </w:p>
          <w:p w:rsidR="004344C2" w:rsidRPr="005B1403" w:rsidRDefault="003254A9" w:rsidP="0074446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rgency at 81% of cost</w:t>
            </w:r>
          </w:p>
        </w:tc>
        <w:tc>
          <w:tcPr>
            <w:tcW w:w="2023" w:type="dxa"/>
          </w:tcPr>
          <w:p w:rsidR="003254A9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54A9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0</w:t>
            </w:r>
          </w:p>
        </w:tc>
      </w:tr>
      <w:tr w:rsidR="003254A9" w:rsidRPr="005B1403" w:rsidTr="0074446F">
        <w:trPr>
          <w:jc w:val="center"/>
        </w:trPr>
        <w:tc>
          <w:tcPr>
            <w:tcW w:w="1117" w:type="dxa"/>
          </w:tcPr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B1403">
              <w:rPr>
                <w:rFonts w:ascii="Arial" w:hAnsi="Arial" w:cs="Arial"/>
                <w:b/>
                <w:bCs/>
                <w:sz w:val="20"/>
                <w:szCs w:val="20"/>
              </w:rPr>
              <w:t>Add’l</w:t>
            </w:r>
            <w:proofErr w:type="spellEnd"/>
            <w:r w:rsidRPr="005B14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e</w:t>
            </w:r>
          </w:p>
        </w:tc>
        <w:tc>
          <w:tcPr>
            <w:tcW w:w="2028" w:type="dxa"/>
          </w:tcPr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403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700" w:type="dxa"/>
          </w:tcPr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403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3107" w:type="dxa"/>
          </w:tcPr>
          <w:p w:rsidR="003254A9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5 - $55 per tooth</w:t>
            </w:r>
          </w:p>
          <w:p w:rsidR="004344C2" w:rsidRPr="005B1403" w:rsidRDefault="003254A9" w:rsidP="0074446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me area of extractions</w:t>
            </w:r>
          </w:p>
        </w:tc>
        <w:tc>
          <w:tcPr>
            <w:tcW w:w="2023" w:type="dxa"/>
          </w:tcPr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403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3254A9" w:rsidRPr="005B1403" w:rsidTr="0074446F">
        <w:trPr>
          <w:jc w:val="center"/>
        </w:trPr>
        <w:tc>
          <w:tcPr>
            <w:tcW w:w="1117" w:type="dxa"/>
          </w:tcPr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403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2028" w:type="dxa"/>
          </w:tcPr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403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700" w:type="dxa"/>
          </w:tcPr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403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3107" w:type="dxa"/>
          </w:tcPr>
          <w:p w:rsidR="004344C2" w:rsidRPr="005B1403" w:rsidRDefault="003254A9" w:rsidP="0074446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&amp; </w:t>
            </w:r>
            <w:r w:rsidRPr="005B1403">
              <w:rPr>
                <w:rFonts w:ascii="Arial" w:hAnsi="Arial" w:cs="Arial"/>
                <w:b/>
                <w:bCs/>
                <w:sz w:val="20"/>
                <w:szCs w:val="20"/>
              </w:rPr>
              <w:t>Partial Dentures also available at a reduced rate</w:t>
            </w:r>
          </w:p>
        </w:tc>
        <w:tc>
          <w:tcPr>
            <w:tcW w:w="2023" w:type="dxa"/>
          </w:tcPr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54A9" w:rsidRPr="005B1403" w:rsidRDefault="003254A9" w:rsidP="003254A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403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</w:tbl>
    <w:p w:rsidR="00A2191B" w:rsidRDefault="00A2191B" w:rsidP="0074446F">
      <w:pPr>
        <w:outlineLvl w:val="0"/>
        <w:rPr>
          <w:rFonts w:ascii="Arial" w:hAnsi="Arial" w:cs="Arial"/>
          <w:b/>
          <w:sz w:val="22"/>
          <w:szCs w:val="22"/>
        </w:rPr>
      </w:pPr>
    </w:p>
    <w:p w:rsidR="0074446F" w:rsidRPr="00453D80" w:rsidRDefault="0074446F" w:rsidP="0074446F">
      <w:pPr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53D80">
        <w:rPr>
          <w:rFonts w:ascii="Arial" w:hAnsi="Arial" w:cs="Arial"/>
          <w:sz w:val="20"/>
          <w:szCs w:val="20"/>
        </w:rPr>
        <w:t>Total Qualifying Income _____________</w:t>
      </w:r>
    </w:p>
    <w:p w:rsidR="0074446F" w:rsidRPr="00453D80" w:rsidRDefault="0074446F" w:rsidP="0074446F">
      <w:pPr>
        <w:rPr>
          <w:rFonts w:ascii="Arial" w:hAnsi="Arial" w:cs="Arial"/>
          <w:sz w:val="20"/>
          <w:szCs w:val="20"/>
        </w:rPr>
      </w:pPr>
      <w:r w:rsidRPr="00453D80">
        <w:rPr>
          <w:rFonts w:ascii="Arial" w:hAnsi="Arial" w:cs="Arial"/>
          <w:sz w:val="20"/>
          <w:szCs w:val="20"/>
        </w:rPr>
        <w:t>Family Size _____</w:t>
      </w:r>
    </w:p>
    <w:p w:rsidR="0074446F" w:rsidRPr="00453D80" w:rsidRDefault="0074446F" w:rsidP="0074446F">
      <w:pPr>
        <w:rPr>
          <w:rFonts w:ascii="Arial" w:hAnsi="Arial" w:cs="Arial"/>
          <w:sz w:val="20"/>
          <w:szCs w:val="20"/>
        </w:rPr>
      </w:pPr>
      <w:r w:rsidRPr="00453D80">
        <w:rPr>
          <w:rFonts w:ascii="Arial" w:hAnsi="Arial" w:cs="Arial"/>
          <w:sz w:val="20"/>
          <w:szCs w:val="20"/>
        </w:rPr>
        <w:t xml:space="preserve">Category_______ and </w:t>
      </w:r>
      <w:r>
        <w:rPr>
          <w:rFonts w:ascii="Arial" w:hAnsi="Arial" w:cs="Arial"/>
          <w:sz w:val="20"/>
          <w:szCs w:val="20"/>
        </w:rPr>
        <w:t xml:space="preserve">medical </w:t>
      </w:r>
      <w:r w:rsidRPr="00453D80">
        <w:rPr>
          <w:rFonts w:ascii="Arial" w:hAnsi="Arial" w:cs="Arial"/>
          <w:sz w:val="20"/>
          <w:szCs w:val="20"/>
        </w:rPr>
        <w:t>co-pay</w:t>
      </w:r>
      <w:r>
        <w:rPr>
          <w:rFonts w:ascii="Arial" w:hAnsi="Arial" w:cs="Arial"/>
          <w:sz w:val="20"/>
          <w:szCs w:val="20"/>
        </w:rPr>
        <w:t xml:space="preserve"> $__</w:t>
      </w:r>
      <w:r w:rsidR="00623AC6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</w:t>
      </w:r>
      <w:r w:rsidR="00623AC6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Dental </w:t>
      </w:r>
      <w:r w:rsidR="00623AC6">
        <w:rPr>
          <w:rFonts w:ascii="Arial" w:hAnsi="Arial" w:cs="Arial"/>
          <w:sz w:val="20"/>
          <w:szCs w:val="20"/>
        </w:rPr>
        <w:t>copay/</w:t>
      </w:r>
      <w:r>
        <w:rPr>
          <w:rFonts w:ascii="Arial" w:hAnsi="Arial" w:cs="Arial"/>
          <w:sz w:val="20"/>
          <w:szCs w:val="20"/>
        </w:rPr>
        <w:t>deposit</w:t>
      </w:r>
      <w:r w:rsidRPr="00453D80">
        <w:rPr>
          <w:rFonts w:ascii="Arial" w:hAnsi="Arial" w:cs="Arial"/>
          <w:sz w:val="20"/>
          <w:szCs w:val="20"/>
        </w:rPr>
        <w:t xml:space="preserve"> of $_______</w:t>
      </w:r>
      <w:r w:rsidR="00250F90">
        <w:rPr>
          <w:rFonts w:ascii="Arial" w:hAnsi="Arial" w:cs="Arial"/>
          <w:sz w:val="20"/>
          <w:szCs w:val="20"/>
        </w:rPr>
        <w:t>____/______</w:t>
      </w:r>
      <w:r w:rsidRPr="00453D80">
        <w:rPr>
          <w:rFonts w:ascii="Arial" w:hAnsi="Arial" w:cs="Arial"/>
          <w:sz w:val="20"/>
          <w:szCs w:val="20"/>
        </w:rPr>
        <w:t>______</w:t>
      </w:r>
    </w:p>
    <w:p w:rsidR="0074446F" w:rsidRPr="00453D80" w:rsidRDefault="00250F90" w:rsidP="007444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(copay)  </w:t>
      </w:r>
      <w:r>
        <w:rPr>
          <w:rFonts w:ascii="Arial" w:hAnsi="Arial" w:cs="Arial"/>
          <w:sz w:val="20"/>
          <w:szCs w:val="20"/>
        </w:rPr>
        <w:tab/>
        <w:t>(deposit)</w:t>
      </w:r>
      <w:bookmarkStart w:id="0" w:name="_GoBack"/>
      <w:bookmarkEnd w:id="0"/>
    </w:p>
    <w:p w:rsidR="0074446F" w:rsidRPr="00144C71" w:rsidRDefault="0074446F" w:rsidP="00623AC6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53D80">
        <w:rPr>
          <w:rFonts w:ascii="Arial" w:hAnsi="Arial" w:cs="Arial"/>
          <w:sz w:val="20"/>
          <w:szCs w:val="20"/>
        </w:rPr>
        <w:t>I agree the</w:t>
      </w:r>
      <w:r w:rsidR="00A2191B">
        <w:rPr>
          <w:rFonts w:ascii="Arial" w:hAnsi="Arial" w:cs="Arial"/>
          <w:sz w:val="20"/>
          <w:szCs w:val="20"/>
        </w:rPr>
        <w:t xml:space="preserve"> above information is true and accurate</w:t>
      </w:r>
      <w:r w:rsidRPr="00453D80">
        <w:rPr>
          <w:rFonts w:ascii="Arial" w:hAnsi="Arial" w:cs="Arial"/>
          <w:sz w:val="20"/>
          <w:szCs w:val="20"/>
        </w:rPr>
        <w:t xml:space="preserve"> to the best of my knowledge and accept the service</w:t>
      </w:r>
      <w:r w:rsidR="00A2191B">
        <w:rPr>
          <w:rFonts w:ascii="Arial" w:hAnsi="Arial" w:cs="Arial"/>
          <w:sz w:val="20"/>
          <w:szCs w:val="20"/>
        </w:rPr>
        <w:t>s</w:t>
      </w:r>
      <w:r w:rsidRPr="00453D80">
        <w:rPr>
          <w:rFonts w:ascii="Arial" w:hAnsi="Arial" w:cs="Arial"/>
          <w:sz w:val="20"/>
          <w:szCs w:val="20"/>
        </w:rPr>
        <w:t xml:space="preserve"> of Portsmouth Community Health Center, Inc. (PCHC) based on the above.  If the information above has been given falsely with the intent to defraud, I realize that Portsmouth Community Health Center, Inc. has the right to take appropriate action to recover any charges that may occur as a result of giving false information.  Any changes to income and/or family size are to be reported immediately</w:t>
      </w:r>
      <w:r>
        <w:rPr>
          <w:rFonts w:ascii="Arial" w:hAnsi="Arial" w:cs="Arial"/>
          <w:sz w:val="20"/>
          <w:szCs w:val="20"/>
        </w:rPr>
        <w:t xml:space="preserve">. </w:t>
      </w:r>
      <w:r w:rsidRPr="00144C71">
        <w:rPr>
          <w:rFonts w:ascii="Arial" w:hAnsi="Arial" w:cs="Arial"/>
          <w:b/>
          <w:sz w:val="20"/>
          <w:szCs w:val="20"/>
        </w:rPr>
        <w:t>R</w:t>
      </w:r>
      <w:r w:rsidRPr="00144C71">
        <w:rPr>
          <w:rFonts w:ascii="Arial" w:hAnsi="Arial" w:cs="Arial"/>
          <w:b/>
          <w:bCs/>
          <w:sz w:val="20"/>
          <w:szCs w:val="20"/>
        </w:rPr>
        <w:t>e-</w:t>
      </w:r>
      <w:r w:rsidRPr="00144C71">
        <w:rPr>
          <w:rFonts w:ascii="Arial" w:hAnsi="Arial" w:cs="Arial"/>
          <w:b/>
          <w:sz w:val="20"/>
          <w:szCs w:val="20"/>
        </w:rPr>
        <w:t>verification is due __</w:t>
      </w:r>
      <w:r w:rsidR="00623AC6">
        <w:rPr>
          <w:rFonts w:ascii="Arial" w:hAnsi="Arial" w:cs="Arial"/>
          <w:b/>
          <w:sz w:val="20"/>
          <w:szCs w:val="20"/>
        </w:rPr>
        <w:t>______</w:t>
      </w:r>
      <w:r w:rsidRPr="00144C71">
        <w:rPr>
          <w:rFonts w:ascii="Arial" w:hAnsi="Arial" w:cs="Arial"/>
          <w:b/>
          <w:sz w:val="20"/>
          <w:szCs w:val="20"/>
        </w:rPr>
        <w:t>____________, pending no changes.</w:t>
      </w:r>
    </w:p>
    <w:p w:rsidR="0074446F" w:rsidRPr="00453D80" w:rsidRDefault="0074446F" w:rsidP="0074446F">
      <w:pPr>
        <w:rPr>
          <w:rFonts w:ascii="Arial" w:hAnsi="Arial" w:cs="Arial"/>
          <w:sz w:val="20"/>
          <w:szCs w:val="20"/>
        </w:rPr>
      </w:pPr>
    </w:p>
    <w:p w:rsidR="00623AC6" w:rsidRDefault="0074446F" w:rsidP="007444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Patient Name: _</w:t>
      </w:r>
      <w:r w:rsidR="00623AC6">
        <w:rPr>
          <w:rFonts w:ascii="Arial" w:hAnsi="Arial" w:cs="Arial"/>
          <w:sz w:val="20"/>
          <w:szCs w:val="20"/>
        </w:rPr>
        <w:t>____________________________</w:t>
      </w:r>
      <w:r w:rsidRPr="00453D80">
        <w:rPr>
          <w:rFonts w:ascii="Arial" w:hAnsi="Arial" w:cs="Arial"/>
          <w:sz w:val="20"/>
          <w:szCs w:val="20"/>
        </w:rPr>
        <w:t>Signature of patient_____</w:t>
      </w:r>
      <w:r w:rsidR="00623AC6">
        <w:rPr>
          <w:rFonts w:ascii="Arial" w:hAnsi="Arial" w:cs="Arial"/>
          <w:sz w:val="20"/>
          <w:szCs w:val="20"/>
        </w:rPr>
        <w:t>___________________________</w:t>
      </w:r>
    </w:p>
    <w:p w:rsidR="00623AC6" w:rsidRDefault="00623AC6" w:rsidP="0074446F">
      <w:pPr>
        <w:rPr>
          <w:rFonts w:ascii="Arial" w:hAnsi="Arial" w:cs="Arial"/>
          <w:sz w:val="20"/>
          <w:szCs w:val="20"/>
        </w:rPr>
      </w:pPr>
    </w:p>
    <w:p w:rsidR="00623AC6" w:rsidRDefault="00623AC6" w:rsidP="0074446F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Printed name of </w:t>
      </w:r>
      <w:r w:rsidR="0074446F" w:rsidRPr="00453D80">
        <w:rPr>
          <w:rFonts w:ascii="Arial" w:hAnsi="Arial" w:cs="Arial"/>
          <w:sz w:val="20"/>
          <w:szCs w:val="20"/>
        </w:rPr>
        <w:t>Interviewer</w:t>
      </w:r>
      <w:r>
        <w:rPr>
          <w:rFonts w:ascii="Arial" w:hAnsi="Arial" w:cs="Arial"/>
          <w:sz w:val="20"/>
          <w:szCs w:val="20"/>
        </w:rPr>
        <w:t xml:space="preserve"> </w:t>
      </w:r>
      <w:r w:rsidR="0074446F" w:rsidRPr="00453D80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Signature of interviewer: ______________________</w:t>
      </w:r>
      <w:r w:rsidR="00167996">
        <w:rPr>
          <w:rFonts w:ascii="Arial" w:hAnsi="Arial" w:cs="Arial"/>
          <w:sz w:val="22"/>
          <w:szCs w:val="22"/>
        </w:rPr>
        <w:t xml:space="preserve"> </w:t>
      </w:r>
    </w:p>
    <w:p w:rsidR="00623AC6" w:rsidRDefault="00623AC6" w:rsidP="0074446F">
      <w:pPr>
        <w:outlineLvl w:val="0"/>
        <w:rPr>
          <w:rFonts w:ascii="Arial" w:hAnsi="Arial" w:cs="Arial"/>
          <w:sz w:val="22"/>
          <w:szCs w:val="22"/>
        </w:rPr>
      </w:pPr>
    </w:p>
    <w:p w:rsidR="00167996" w:rsidRPr="00167996" w:rsidRDefault="007405E9" w:rsidP="0074446F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 w:rsidR="00623AC6">
        <w:rPr>
          <w:rFonts w:ascii="Arial" w:hAnsi="Arial" w:cs="Arial"/>
          <w:sz w:val="22"/>
          <w:szCs w:val="22"/>
        </w:rPr>
        <w:t xml:space="preserve"> signed</w:t>
      </w:r>
      <w:r w:rsidR="0016799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____________________________</w:t>
      </w:r>
      <w:r w:rsidR="00167996">
        <w:rPr>
          <w:rFonts w:ascii="Arial" w:hAnsi="Arial" w:cs="Arial"/>
          <w:sz w:val="22"/>
          <w:szCs w:val="22"/>
        </w:rPr>
        <w:t xml:space="preserve">     </w:t>
      </w:r>
    </w:p>
    <w:sectPr w:rsidR="00167996" w:rsidRPr="00167996" w:rsidSect="009C398B">
      <w:footerReference w:type="default" r:id="rId8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83F" w:rsidRDefault="00FB383F" w:rsidP="00BC7015">
      <w:r>
        <w:separator/>
      </w:r>
    </w:p>
  </w:endnote>
  <w:endnote w:type="continuationSeparator" w:id="0">
    <w:p w:rsidR="00FB383F" w:rsidRDefault="00FB383F" w:rsidP="00BC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46F" w:rsidRPr="0074446F" w:rsidRDefault="0074446F" w:rsidP="0074446F">
    <w:pPr>
      <w:outlineLvl w:val="0"/>
      <w:rPr>
        <w:rFonts w:ascii="Arial" w:hAnsi="Arial" w:cs="Arial"/>
        <w:b/>
        <w:sz w:val="16"/>
        <w:szCs w:val="16"/>
      </w:rPr>
    </w:pPr>
    <w:r>
      <w:rPr>
        <w:sz w:val="16"/>
      </w:rPr>
      <w:t>Approved 3/16/16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74446F">
      <w:rPr>
        <w:rFonts w:ascii="Arial" w:hAnsi="Arial" w:cs="Arial"/>
        <w:b/>
        <w:sz w:val="16"/>
        <w:szCs w:val="16"/>
      </w:rPr>
      <w:t>Effective April 1, 2016</w:t>
    </w:r>
  </w:p>
  <w:p w:rsidR="002F715E" w:rsidRPr="002F715E" w:rsidRDefault="002F715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83F" w:rsidRDefault="00FB383F" w:rsidP="00BC7015">
      <w:r>
        <w:separator/>
      </w:r>
    </w:p>
  </w:footnote>
  <w:footnote w:type="continuationSeparator" w:id="0">
    <w:p w:rsidR="00FB383F" w:rsidRDefault="00FB383F" w:rsidP="00BC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74FDB"/>
    <w:multiLevelType w:val="hybridMultilevel"/>
    <w:tmpl w:val="0D7CC24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58336662"/>
    <w:multiLevelType w:val="hybridMultilevel"/>
    <w:tmpl w:val="50D68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15"/>
    <w:rsid w:val="000006A9"/>
    <w:rsid w:val="000006D1"/>
    <w:rsid w:val="000011CD"/>
    <w:rsid w:val="00001421"/>
    <w:rsid w:val="000014B6"/>
    <w:rsid w:val="00001628"/>
    <w:rsid w:val="000018C8"/>
    <w:rsid w:val="00001A67"/>
    <w:rsid w:val="000024E1"/>
    <w:rsid w:val="00002B52"/>
    <w:rsid w:val="000035F4"/>
    <w:rsid w:val="00004383"/>
    <w:rsid w:val="000044F9"/>
    <w:rsid w:val="00004EA2"/>
    <w:rsid w:val="00004F17"/>
    <w:rsid w:val="00005D43"/>
    <w:rsid w:val="00006B13"/>
    <w:rsid w:val="00006D55"/>
    <w:rsid w:val="00006DF8"/>
    <w:rsid w:val="00007301"/>
    <w:rsid w:val="00007603"/>
    <w:rsid w:val="00007BD0"/>
    <w:rsid w:val="00010442"/>
    <w:rsid w:val="0001080E"/>
    <w:rsid w:val="0001121E"/>
    <w:rsid w:val="000120AF"/>
    <w:rsid w:val="00012A5C"/>
    <w:rsid w:val="00012FCE"/>
    <w:rsid w:val="00013670"/>
    <w:rsid w:val="000136B4"/>
    <w:rsid w:val="000143D4"/>
    <w:rsid w:val="00014A42"/>
    <w:rsid w:val="00014DF8"/>
    <w:rsid w:val="00015065"/>
    <w:rsid w:val="00015783"/>
    <w:rsid w:val="000157EA"/>
    <w:rsid w:val="00015B4E"/>
    <w:rsid w:val="00015D26"/>
    <w:rsid w:val="00015DFB"/>
    <w:rsid w:val="0001651D"/>
    <w:rsid w:val="000168DB"/>
    <w:rsid w:val="00017145"/>
    <w:rsid w:val="00017748"/>
    <w:rsid w:val="00020A8B"/>
    <w:rsid w:val="00020F3B"/>
    <w:rsid w:val="00020FD6"/>
    <w:rsid w:val="00021376"/>
    <w:rsid w:val="000217AB"/>
    <w:rsid w:val="00021E1D"/>
    <w:rsid w:val="0002220D"/>
    <w:rsid w:val="00022896"/>
    <w:rsid w:val="00022A30"/>
    <w:rsid w:val="000231A0"/>
    <w:rsid w:val="00023361"/>
    <w:rsid w:val="000238B5"/>
    <w:rsid w:val="00024358"/>
    <w:rsid w:val="0002435E"/>
    <w:rsid w:val="000243C5"/>
    <w:rsid w:val="000246FB"/>
    <w:rsid w:val="000257CA"/>
    <w:rsid w:val="000258EF"/>
    <w:rsid w:val="00025B25"/>
    <w:rsid w:val="00025B70"/>
    <w:rsid w:val="00026302"/>
    <w:rsid w:val="00026410"/>
    <w:rsid w:val="000265ED"/>
    <w:rsid w:val="000268C8"/>
    <w:rsid w:val="00026C09"/>
    <w:rsid w:val="00026D8D"/>
    <w:rsid w:val="00027D23"/>
    <w:rsid w:val="00027D47"/>
    <w:rsid w:val="00030900"/>
    <w:rsid w:val="00030C2C"/>
    <w:rsid w:val="00031908"/>
    <w:rsid w:val="00031F14"/>
    <w:rsid w:val="000324EF"/>
    <w:rsid w:val="00032A54"/>
    <w:rsid w:val="00032C88"/>
    <w:rsid w:val="000338DD"/>
    <w:rsid w:val="00033B54"/>
    <w:rsid w:val="000341A4"/>
    <w:rsid w:val="000352BD"/>
    <w:rsid w:val="000353CE"/>
    <w:rsid w:val="0003557C"/>
    <w:rsid w:val="00035877"/>
    <w:rsid w:val="00035E51"/>
    <w:rsid w:val="00035E75"/>
    <w:rsid w:val="00036273"/>
    <w:rsid w:val="00037006"/>
    <w:rsid w:val="00037097"/>
    <w:rsid w:val="000372DF"/>
    <w:rsid w:val="00037B83"/>
    <w:rsid w:val="00037E7C"/>
    <w:rsid w:val="00037EC2"/>
    <w:rsid w:val="00040AAF"/>
    <w:rsid w:val="00040BA9"/>
    <w:rsid w:val="00041365"/>
    <w:rsid w:val="00041A8A"/>
    <w:rsid w:val="00042929"/>
    <w:rsid w:val="00042C5E"/>
    <w:rsid w:val="000431BF"/>
    <w:rsid w:val="00043DAA"/>
    <w:rsid w:val="000449C6"/>
    <w:rsid w:val="00044BF9"/>
    <w:rsid w:val="00045B97"/>
    <w:rsid w:val="00046212"/>
    <w:rsid w:val="000463AB"/>
    <w:rsid w:val="000467F0"/>
    <w:rsid w:val="00047ADA"/>
    <w:rsid w:val="00047DC5"/>
    <w:rsid w:val="00047DCE"/>
    <w:rsid w:val="0005083C"/>
    <w:rsid w:val="000510DF"/>
    <w:rsid w:val="0005134B"/>
    <w:rsid w:val="00051C92"/>
    <w:rsid w:val="00051DA6"/>
    <w:rsid w:val="00052256"/>
    <w:rsid w:val="0005230B"/>
    <w:rsid w:val="000524BC"/>
    <w:rsid w:val="00052885"/>
    <w:rsid w:val="00052E7B"/>
    <w:rsid w:val="00053A45"/>
    <w:rsid w:val="00054964"/>
    <w:rsid w:val="00054D56"/>
    <w:rsid w:val="000558CA"/>
    <w:rsid w:val="00055B77"/>
    <w:rsid w:val="00055BCF"/>
    <w:rsid w:val="00055D73"/>
    <w:rsid w:val="00056055"/>
    <w:rsid w:val="0005767A"/>
    <w:rsid w:val="000578D2"/>
    <w:rsid w:val="00057DB0"/>
    <w:rsid w:val="00057E83"/>
    <w:rsid w:val="00057F44"/>
    <w:rsid w:val="00060B15"/>
    <w:rsid w:val="00060BE7"/>
    <w:rsid w:val="00060DBA"/>
    <w:rsid w:val="00061645"/>
    <w:rsid w:val="0006175B"/>
    <w:rsid w:val="0006186E"/>
    <w:rsid w:val="00061B61"/>
    <w:rsid w:val="00062493"/>
    <w:rsid w:val="0006261A"/>
    <w:rsid w:val="00062B05"/>
    <w:rsid w:val="00062C30"/>
    <w:rsid w:val="00062F91"/>
    <w:rsid w:val="0006346A"/>
    <w:rsid w:val="0006393D"/>
    <w:rsid w:val="00063B8A"/>
    <w:rsid w:val="00064026"/>
    <w:rsid w:val="0006404A"/>
    <w:rsid w:val="00064E13"/>
    <w:rsid w:val="00064E83"/>
    <w:rsid w:val="00065175"/>
    <w:rsid w:val="000652DB"/>
    <w:rsid w:val="00065AD2"/>
    <w:rsid w:val="00067027"/>
    <w:rsid w:val="00067416"/>
    <w:rsid w:val="00067D92"/>
    <w:rsid w:val="000710C4"/>
    <w:rsid w:val="000715C3"/>
    <w:rsid w:val="000719E1"/>
    <w:rsid w:val="00071ADC"/>
    <w:rsid w:val="00071B57"/>
    <w:rsid w:val="00072203"/>
    <w:rsid w:val="000723E1"/>
    <w:rsid w:val="00072C73"/>
    <w:rsid w:val="00072DAC"/>
    <w:rsid w:val="00073244"/>
    <w:rsid w:val="00073DB6"/>
    <w:rsid w:val="0007472F"/>
    <w:rsid w:val="000747A0"/>
    <w:rsid w:val="000753AC"/>
    <w:rsid w:val="00075412"/>
    <w:rsid w:val="00076A9F"/>
    <w:rsid w:val="00077306"/>
    <w:rsid w:val="000802FF"/>
    <w:rsid w:val="000803B8"/>
    <w:rsid w:val="00080804"/>
    <w:rsid w:val="00080965"/>
    <w:rsid w:val="000809B1"/>
    <w:rsid w:val="00080B1F"/>
    <w:rsid w:val="00081772"/>
    <w:rsid w:val="0008229C"/>
    <w:rsid w:val="000827D5"/>
    <w:rsid w:val="00082AB5"/>
    <w:rsid w:val="00082AFA"/>
    <w:rsid w:val="00082C6A"/>
    <w:rsid w:val="00083C8C"/>
    <w:rsid w:val="0008400E"/>
    <w:rsid w:val="00084094"/>
    <w:rsid w:val="000842DA"/>
    <w:rsid w:val="000843BF"/>
    <w:rsid w:val="00084470"/>
    <w:rsid w:val="00084CEA"/>
    <w:rsid w:val="00085054"/>
    <w:rsid w:val="00085410"/>
    <w:rsid w:val="0008570E"/>
    <w:rsid w:val="00085B61"/>
    <w:rsid w:val="0008604E"/>
    <w:rsid w:val="000862D8"/>
    <w:rsid w:val="000870D8"/>
    <w:rsid w:val="0008710F"/>
    <w:rsid w:val="000871C0"/>
    <w:rsid w:val="0008736D"/>
    <w:rsid w:val="00087B24"/>
    <w:rsid w:val="000903B0"/>
    <w:rsid w:val="000906C7"/>
    <w:rsid w:val="000908D9"/>
    <w:rsid w:val="00090A2F"/>
    <w:rsid w:val="00090AD1"/>
    <w:rsid w:val="00090B9F"/>
    <w:rsid w:val="00090F98"/>
    <w:rsid w:val="0009134D"/>
    <w:rsid w:val="0009192D"/>
    <w:rsid w:val="00091BC2"/>
    <w:rsid w:val="00092E9B"/>
    <w:rsid w:val="00093254"/>
    <w:rsid w:val="000938DC"/>
    <w:rsid w:val="00093F7D"/>
    <w:rsid w:val="00094001"/>
    <w:rsid w:val="000949CB"/>
    <w:rsid w:val="00094B27"/>
    <w:rsid w:val="00094F46"/>
    <w:rsid w:val="00095194"/>
    <w:rsid w:val="00095288"/>
    <w:rsid w:val="000953CB"/>
    <w:rsid w:val="00095813"/>
    <w:rsid w:val="00095B50"/>
    <w:rsid w:val="0009633F"/>
    <w:rsid w:val="00096836"/>
    <w:rsid w:val="0009695B"/>
    <w:rsid w:val="00096F34"/>
    <w:rsid w:val="0009754C"/>
    <w:rsid w:val="00097852"/>
    <w:rsid w:val="000A0AFC"/>
    <w:rsid w:val="000A109E"/>
    <w:rsid w:val="000A1AB3"/>
    <w:rsid w:val="000A1C07"/>
    <w:rsid w:val="000A2053"/>
    <w:rsid w:val="000A23D5"/>
    <w:rsid w:val="000A2BBF"/>
    <w:rsid w:val="000A3901"/>
    <w:rsid w:val="000A3925"/>
    <w:rsid w:val="000A439A"/>
    <w:rsid w:val="000A461E"/>
    <w:rsid w:val="000A482E"/>
    <w:rsid w:val="000A4BC8"/>
    <w:rsid w:val="000A5095"/>
    <w:rsid w:val="000A5547"/>
    <w:rsid w:val="000A596B"/>
    <w:rsid w:val="000A6078"/>
    <w:rsid w:val="000A6176"/>
    <w:rsid w:val="000A750D"/>
    <w:rsid w:val="000A7565"/>
    <w:rsid w:val="000A77CD"/>
    <w:rsid w:val="000A7B11"/>
    <w:rsid w:val="000A7BDC"/>
    <w:rsid w:val="000A7C22"/>
    <w:rsid w:val="000B0378"/>
    <w:rsid w:val="000B093C"/>
    <w:rsid w:val="000B11B4"/>
    <w:rsid w:val="000B12B2"/>
    <w:rsid w:val="000B1893"/>
    <w:rsid w:val="000B2794"/>
    <w:rsid w:val="000B2D73"/>
    <w:rsid w:val="000B3013"/>
    <w:rsid w:val="000B332F"/>
    <w:rsid w:val="000B36BC"/>
    <w:rsid w:val="000B3878"/>
    <w:rsid w:val="000B3B90"/>
    <w:rsid w:val="000B3FBB"/>
    <w:rsid w:val="000B40ED"/>
    <w:rsid w:val="000B4E4B"/>
    <w:rsid w:val="000B5050"/>
    <w:rsid w:val="000B515C"/>
    <w:rsid w:val="000B5289"/>
    <w:rsid w:val="000B5FAD"/>
    <w:rsid w:val="000B6238"/>
    <w:rsid w:val="000B680C"/>
    <w:rsid w:val="000B6D8F"/>
    <w:rsid w:val="000B7379"/>
    <w:rsid w:val="000B7475"/>
    <w:rsid w:val="000B7B79"/>
    <w:rsid w:val="000B7C53"/>
    <w:rsid w:val="000B7DFC"/>
    <w:rsid w:val="000C0269"/>
    <w:rsid w:val="000C0AD7"/>
    <w:rsid w:val="000C0B4E"/>
    <w:rsid w:val="000C185E"/>
    <w:rsid w:val="000C1A31"/>
    <w:rsid w:val="000C1BFA"/>
    <w:rsid w:val="000C1DEF"/>
    <w:rsid w:val="000C200F"/>
    <w:rsid w:val="000C20CD"/>
    <w:rsid w:val="000C241A"/>
    <w:rsid w:val="000C2660"/>
    <w:rsid w:val="000C279A"/>
    <w:rsid w:val="000C28B7"/>
    <w:rsid w:val="000C2906"/>
    <w:rsid w:val="000C2D1B"/>
    <w:rsid w:val="000C2FE6"/>
    <w:rsid w:val="000C3593"/>
    <w:rsid w:val="000C35EB"/>
    <w:rsid w:val="000C3656"/>
    <w:rsid w:val="000C395F"/>
    <w:rsid w:val="000C41BA"/>
    <w:rsid w:val="000C4826"/>
    <w:rsid w:val="000C5072"/>
    <w:rsid w:val="000C55BC"/>
    <w:rsid w:val="000C57F4"/>
    <w:rsid w:val="000C5CB6"/>
    <w:rsid w:val="000C7024"/>
    <w:rsid w:val="000C7837"/>
    <w:rsid w:val="000D00D6"/>
    <w:rsid w:val="000D024D"/>
    <w:rsid w:val="000D1091"/>
    <w:rsid w:val="000D1558"/>
    <w:rsid w:val="000D16CC"/>
    <w:rsid w:val="000D24CE"/>
    <w:rsid w:val="000D2C0B"/>
    <w:rsid w:val="000D2CCD"/>
    <w:rsid w:val="000D3091"/>
    <w:rsid w:val="000D3FCC"/>
    <w:rsid w:val="000D4476"/>
    <w:rsid w:val="000D46C7"/>
    <w:rsid w:val="000D46E0"/>
    <w:rsid w:val="000D47D5"/>
    <w:rsid w:val="000D4CA9"/>
    <w:rsid w:val="000D567E"/>
    <w:rsid w:val="000D582F"/>
    <w:rsid w:val="000D591B"/>
    <w:rsid w:val="000D5B57"/>
    <w:rsid w:val="000D5D6C"/>
    <w:rsid w:val="000D5E10"/>
    <w:rsid w:val="000D5E9D"/>
    <w:rsid w:val="000D62DB"/>
    <w:rsid w:val="000D6436"/>
    <w:rsid w:val="000D6BEE"/>
    <w:rsid w:val="000D6C9A"/>
    <w:rsid w:val="000D6D50"/>
    <w:rsid w:val="000D6DB8"/>
    <w:rsid w:val="000D7D9D"/>
    <w:rsid w:val="000D7E57"/>
    <w:rsid w:val="000E0383"/>
    <w:rsid w:val="000E08A4"/>
    <w:rsid w:val="000E0B22"/>
    <w:rsid w:val="000E1B78"/>
    <w:rsid w:val="000E2A4C"/>
    <w:rsid w:val="000E2E4E"/>
    <w:rsid w:val="000E323A"/>
    <w:rsid w:val="000E3E16"/>
    <w:rsid w:val="000E4598"/>
    <w:rsid w:val="000E4825"/>
    <w:rsid w:val="000E4BCE"/>
    <w:rsid w:val="000E4C31"/>
    <w:rsid w:val="000E4FEC"/>
    <w:rsid w:val="000E5316"/>
    <w:rsid w:val="000E5A11"/>
    <w:rsid w:val="000E5B5D"/>
    <w:rsid w:val="000E6221"/>
    <w:rsid w:val="000E6DA0"/>
    <w:rsid w:val="000E70D6"/>
    <w:rsid w:val="000E7850"/>
    <w:rsid w:val="000E7B90"/>
    <w:rsid w:val="000F015C"/>
    <w:rsid w:val="000F033E"/>
    <w:rsid w:val="000F0574"/>
    <w:rsid w:val="000F0B06"/>
    <w:rsid w:val="000F0C03"/>
    <w:rsid w:val="000F0E65"/>
    <w:rsid w:val="000F0F76"/>
    <w:rsid w:val="000F10A3"/>
    <w:rsid w:val="000F143C"/>
    <w:rsid w:val="000F179C"/>
    <w:rsid w:val="000F2482"/>
    <w:rsid w:val="000F3277"/>
    <w:rsid w:val="000F347C"/>
    <w:rsid w:val="000F4866"/>
    <w:rsid w:val="000F4ACB"/>
    <w:rsid w:val="000F4D79"/>
    <w:rsid w:val="000F4D91"/>
    <w:rsid w:val="000F5B3D"/>
    <w:rsid w:val="000F60D2"/>
    <w:rsid w:val="000F65B8"/>
    <w:rsid w:val="000F68E3"/>
    <w:rsid w:val="000F697F"/>
    <w:rsid w:val="000F69A0"/>
    <w:rsid w:val="000F6C99"/>
    <w:rsid w:val="000F7490"/>
    <w:rsid w:val="000F762F"/>
    <w:rsid w:val="000F7860"/>
    <w:rsid w:val="000F7DA0"/>
    <w:rsid w:val="000F7E1C"/>
    <w:rsid w:val="00100C94"/>
    <w:rsid w:val="00101C02"/>
    <w:rsid w:val="001021EB"/>
    <w:rsid w:val="0010259C"/>
    <w:rsid w:val="00103804"/>
    <w:rsid w:val="00103F37"/>
    <w:rsid w:val="00104232"/>
    <w:rsid w:val="00104665"/>
    <w:rsid w:val="00104973"/>
    <w:rsid w:val="0010522F"/>
    <w:rsid w:val="001053C9"/>
    <w:rsid w:val="00105694"/>
    <w:rsid w:val="00105756"/>
    <w:rsid w:val="00105AB7"/>
    <w:rsid w:val="00105BDD"/>
    <w:rsid w:val="00105CBA"/>
    <w:rsid w:val="00105DA2"/>
    <w:rsid w:val="001069D9"/>
    <w:rsid w:val="00106AD3"/>
    <w:rsid w:val="00106D2E"/>
    <w:rsid w:val="001074DE"/>
    <w:rsid w:val="00107CF0"/>
    <w:rsid w:val="00110147"/>
    <w:rsid w:val="00110CEB"/>
    <w:rsid w:val="00111353"/>
    <w:rsid w:val="001114A9"/>
    <w:rsid w:val="00111C0A"/>
    <w:rsid w:val="00111C73"/>
    <w:rsid w:val="001120B5"/>
    <w:rsid w:val="00112520"/>
    <w:rsid w:val="0011270E"/>
    <w:rsid w:val="00112B65"/>
    <w:rsid w:val="0011303A"/>
    <w:rsid w:val="00113073"/>
    <w:rsid w:val="00113557"/>
    <w:rsid w:val="001135B8"/>
    <w:rsid w:val="00113908"/>
    <w:rsid w:val="001139EC"/>
    <w:rsid w:val="00113E0F"/>
    <w:rsid w:val="00113F30"/>
    <w:rsid w:val="00115DE8"/>
    <w:rsid w:val="0011663F"/>
    <w:rsid w:val="001167BA"/>
    <w:rsid w:val="00116877"/>
    <w:rsid w:val="00116D98"/>
    <w:rsid w:val="00117BFB"/>
    <w:rsid w:val="0012011F"/>
    <w:rsid w:val="00120578"/>
    <w:rsid w:val="00120C9B"/>
    <w:rsid w:val="00120F80"/>
    <w:rsid w:val="0012122B"/>
    <w:rsid w:val="00121489"/>
    <w:rsid w:val="00121680"/>
    <w:rsid w:val="00121A18"/>
    <w:rsid w:val="00121B77"/>
    <w:rsid w:val="00122205"/>
    <w:rsid w:val="00123DAB"/>
    <w:rsid w:val="00123EE8"/>
    <w:rsid w:val="0012524B"/>
    <w:rsid w:val="0012574F"/>
    <w:rsid w:val="00125E12"/>
    <w:rsid w:val="00126098"/>
    <w:rsid w:val="00126143"/>
    <w:rsid w:val="001265FB"/>
    <w:rsid w:val="00126FED"/>
    <w:rsid w:val="00127446"/>
    <w:rsid w:val="00127543"/>
    <w:rsid w:val="0013001A"/>
    <w:rsid w:val="001304D4"/>
    <w:rsid w:val="0013098C"/>
    <w:rsid w:val="0013203C"/>
    <w:rsid w:val="00132ABD"/>
    <w:rsid w:val="00132D02"/>
    <w:rsid w:val="0013310B"/>
    <w:rsid w:val="001338B7"/>
    <w:rsid w:val="00133DD1"/>
    <w:rsid w:val="001342F3"/>
    <w:rsid w:val="0013452D"/>
    <w:rsid w:val="00134671"/>
    <w:rsid w:val="001353FF"/>
    <w:rsid w:val="00135872"/>
    <w:rsid w:val="00136FF8"/>
    <w:rsid w:val="00137713"/>
    <w:rsid w:val="00140868"/>
    <w:rsid w:val="001408FD"/>
    <w:rsid w:val="00140CFC"/>
    <w:rsid w:val="0014148F"/>
    <w:rsid w:val="00141EB8"/>
    <w:rsid w:val="00142696"/>
    <w:rsid w:val="00142A85"/>
    <w:rsid w:val="00142DA5"/>
    <w:rsid w:val="00142DCA"/>
    <w:rsid w:val="0014317C"/>
    <w:rsid w:val="0014368B"/>
    <w:rsid w:val="00143969"/>
    <w:rsid w:val="00143A1F"/>
    <w:rsid w:val="00143DDE"/>
    <w:rsid w:val="00144143"/>
    <w:rsid w:val="001445A9"/>
    <w:rsid w:val="00144C71"/>
    <w:rsid w:val="00144CC8"/>
    <w:rsid w:val="0014543A"/>
    <w:rsid w:val="00145584"/>
    <w:rsid w:val="00145AE4"/>
    <w:rsid w:val="0014600D"/>
    <w:rsid w:val="001464F7"/>
    <w:rsid w:val="001471E6"/>
    <w:rsid w:val="001473DD"/>
    <w:rsid w:val="00147542"/>
    <w:rsid w:val="00147758"/>
    <w:rsid w:val="00147FB4"/>
    <w:rsid w:val="0015036D"/>
    <w:rsid w:val="00150C01"/>
    <w:rsid w:val="00150C90"/>
    <w:rsid w:val="00151AA1"/>
    <w:rsid w:val="00151CF3"/>
    <w:rsid w:val="001523A6"/>
    <w:rsid w:val="001527B6"/>
    <w:rsid w:val="00152910"/>
    <w:rsid w:val="0015302D"/>
    <w:rsid w:val="0015317B"/>
    <w:rsid w:val="001536B3"/>
    <w:rsid w:val="00153A30"/>
    <w:rsid w:val="00153A40"/>
    <w:rsid w:val="00153D9D"/>
    <w:rsid w:val="001541DE"/>
    <w:rsid w:val="001543DD"/>
    <w:rsid w:val="001544D2"/>
    <w:rsid w:val="00154ACD"/>
    <w:rsid w:val="001555FD"/>
    <w:rsid w:val="001557D8"/>
    <w:rsid w:val="00155C98"/>
    <w:rsid w:val="00156277"/>
    <w:rsid w:val="001564E7"/>
    <w:rsid w:val="00156547"/>
    <w:rsid w:val="00156BCD"/>
    <w:rsid w:val="00157684"/>
    <w:rsid w:val="00160106"/>
    <w:rsid w:val="00160422"/>
    <w:rsid w:val="0016110E"/>
    <w:rsid w:val="001611CD"/>
    <w:rsid w:val="001614D4"/>
    <w:rsid w:val="00162833"/>
    <w:rsid w:val="00163085"/>
    <w:rsid w:val="001631FC"/>
    <w:rsid w:val="001638AE"/>
    <w:rsid w:val="00164117"/>
    <w:rsid w:val="00164248"/>
    <w:rsid w:val="0016496C"/>
    <w:rsid w:val="001654F3"/>
    <w:rsid w:val="0016558F"/>
    <w:rsid w:val="001657B0"/>
    <w:rsid w:val="00166429"/>
    <w:rsid w:val="00167996"/>
    <w:rsid w:val="00167A88"/>
    <w:rsid w:val="001721DD"/>
    <w:rsid w:val="00172455"/>
    <w:rsid w:val="001728A8"/>
    <w:rsid w:val="00172E75"/>
    <w:rsid w:val="00173DDA"/>
    <w:rsid w:val="001740C4"/>
    <w:rsid w:val="0017496C"/>
    <w:rsid w:val="00174CED"/>
    <w:rsid w:val="00174E1B"/>
    <w:rsid w:val="00175002"/>
    <w:rsid w:val="00175535"/>
    <w:rsid w:val="0017556B"/>
    <w:rsid w:val="00175A97"/>
    <w:rsid w:val="00175B30"/>
    <w:rsid w:val="00175E16"/>
    <w:rsid w:val="00175F08"/>
    <w:rsid w:val="001765C7"/>
    <w:rsid w:val="00177660"/>
    <w:rsid w:val="00180DBA"/>
    <w:rsid w:val="00181692"/>
    <w:rsid w:val="0018183A"/>
    <w:rsid w:val="001822C7"/>
    <w:rsid w:val="00182346"/>
    <w:rsid w:val="0018237E"/>
    <w:rsid w:val="00182D83"/>
    <w:rsid w:val="0018303C"/>
    <w:rsid w:val="001841F5"/>
    <w:rsid w:val="00184321"/>
    <w:rsid w:val="00184377"/>
    <w:rsid w:val="00184463"/>
    <w:rsid w:val="0018448C"/>
    <w:rsid w:val="00184731"/>
    <w:rsid w:val="001848BF"/>
    <w:rsid w:val="00184FC9"/>
    <w:rsid w:val="001852F5"/>
    <w:rsid w:val="001855A5"/>
    <w:rsid w:val="001858B2"/>
    <w:rsid w:val="00186632"/>
    <w:rsid w:val="00186CD0"/>
    <w:rsid w:val="00186CE6"/>
    <w:rsid w:val="001875A5"/>
    <w:rsid w:val="00187CC9"/>
    <w:rsid w:val="00187D41"/>
    <w:rsid w:val="00187F7A"/>
    <w:rsid w:val="00190459"/>
    <w:rsid w:val="0019088D"/>
    <w:rsid w:val="0019097C"/>
    <w:rsid w:val="00190C9B"/>
    <w:rsid w:val="00190DF1"/>
    <w:rsid w:val="001912BC"/>
    <w:rsid w:val="0019174E"/>
    <w:rsid w:val="001918D7"/>
    <w:rsid w:val="00191BC4"/>
    <w:rsid w:val="0019259E"/>
    <w:rsid w:val="00192F23"/>
    <w:rsid w:val="00193771"/>
    <w:rsid w:val="00193A28"/>
    <w:rsid w:val="0019432A"/>
    <w:rsid w:val="0019442F"/>
    <w:rsid w:val="00194BC8"/>
    <w:rsid w:val="00195250"/>
    <w:rsid w:val="001952EC"/>
    <w:rsid w:val="00195A53"/>
    <w:rsid w:val="00195BD0"/>
    <w:rsid w:val="00195FBE"/>
    <w:rsid w:val="001965BA"/>
    <w:rsid w:val="00196827"/>
    <w:rsid w:val="0019734B"/>
    <w:rsid w:val="0019748D"/>
    <w:rsid w:val="0019798D"/>
    <w:rsid w:val="00197BEC"/>
    <w:rsid w:val="001A0009"/>
    <w:rsid w:val="001A0224"/>
    <w:rsid w:val="001A05F8"/>
    <w:rsid w:val="001A095B"/>
    <w:rsid w:val="001A0AD8"/>
    <w:rsid w:val="001A1EAC"/>
    <w:rsid w:val="001A22C0"/>
    <w:rsid w:val="001A22E2"/>
    <w:rsid w:val="001A2390"/>
    <w:rsid w:val="001A28A4"/>
    <w:rsid w:val="001A2CCE"/>
    <w:rsid w:val="001A3251"/>
    <w:rsid w:val="001A36EB"/>
    <w:rsid w:val="001A38B1"/>
    <w:rsid w:val="001A3D1E"/>
    <w:rsid w:val="001A419C"/>
    <w:rsid w:val="001A45E4"/>
    <w:rsid w:val="001A460B"/>
    <w:rsid w:val="001A464B"/>
    <w:rsid w:val="001A4B9B"/>
    <w:rsid w:val="001A4EA4"/>
    <w:rsid w:val="001A5F22"/>
    <w:rsid w:val="001A610F"/>
    <w:rsid w:val="001A6A28"/>
    <w:rsid w:val="001A6C75"/>
    <w:rsid w:val="001A6EF7"/>
    <w:rsid w:val="001A79B3"/>
    <w:rsid w:val="001A7B21"/>
    <w:rsid w:val="001B003F"/>
    <w:rsid w:val="001B04F8"/>
    <w:rsid w:val="001B090B"/>
    <w:rsid w:val="001B1984"/>
    <w:rsid w:val="001B1D3A"/>
    <w:rsid w:val="001B1EB7"/>
    <w:rsid w:val="001B1ED5"/>
    <w:rsid w:val="001B2313"/>
    <w:rsid w:val="001B2331"/>
    <w:rsid w:val="001B25B2"/>
    <w:rsid w:val="001B2A16"/>
    <w:rsid w:val="001B2B2D"/>
    <w:rsid w:val="001B2DAB"/>
    <w:rsid w:val="001B2E01"/>
    <w:rsid w:val="001B36C4"/>
    <w:rsid w:val="001B3A90"/>
    <w:rsid w:val="001B4178"/>
    <w:rsid w:val="001B428E"/>
    <w:rsid w:val="001B4F61"/>
    <w:rsid w:val="001B5726"/>
    <w:rsid w:val="001B5781"/>
    <w:rsid w:val="001B6729"/>
    <w:rsid w:val="001B6BB0"/>
    <w:rsid w:val="001B6BF6"/>
    <w:rsid w:val="001B714F"/>
    <w:rsid w:val="001B744E"/>
    <w:rsid w:val="001B770A"/>
    <w:rsid w:val="001B7ECE"/>
    <w:rsid w:val="001C01D4"/>
    <w:rsid w:val="001C04A0"/>
    <w:rsid w:val="001C0954"/>
    <w:rsid w:val="001C1D62"/>
    <w:rsid w:val="001C1E04"/>
    <w:rsid w:val="001C1E0D"/>
    <w:rsid w:val="001C20C0"/>
    <w:rsid w:val="001C27C2"/>
    <w:rsid w:val="001C2A0F"/>
    <w:rsid w:val="001C2E8C"/>
    <w:rsid w:val="001C3385"/>
    <w:rsid w:val="001C3756"/>
    <w:rsid w:val="001C4257"/>
    <w:rsid w:val="001C45DA"/>
    <w:rsid w:val="001C472B"/>
    <w:rsid w:val="001C54AD"/>
    <w:rsid w:val="001C5683"/>
    <w:rsid w:val="001C5723"/>
    <w:rsid w:val="001C58C8"/>
    <w:rsid w:val="001C6172"/>
    <w:rsid w:val="001C6725"/>
    <w:rsid w:val="001C696F"/>
    <w:rsid w:val="001C72A1"/>
    <w:rsid w:val="001C7471"/>
    <w:rsid w:val="001C78FF"/>
    <w:rsid w:val="001C7F15"/>
    <w:rsid w:val="001D0D73"/>
    <w:rsid w:val="001D145D"/>
    <w:rsid w:val="001D1778"/>
    <w:rsid w:val="001D179B"/>
    <w:rsid w:val="001D1B93"/>
    <w:rsid w:val="001D1DA6"/>
    <w:rsid w:val="001D28B8"/>
    <w:rsid w:val="001D335F"/>
    <w:rsid w:val="001D3725"/>
    <w:rsid w:val="001D3905"/>
    <w:rsid w:val="001D3974"/>
    <w:rsid w:val="001D3E58"/>
    <w:rsid w:val="001D44BD"/>
    <w:rsid w:val="001D4A03"/>
    <w:rsid w:val="001D5174"/>
    <w:rsid w:val="001D585C"/>
    <w:rsid w:val="001D6785"/>
    <w:rsid w:val="001D69B0"/>
    <w:rsid w:val="001D6B8F"/>
    <w:rsid w:val="001D6F43"/>
    <w:rsid w:val="001E147F"/>
    <w:rsid w:val="001E167A"/>
    <w:rsid w:val="001E17AD"/>
    <w:rsid w:val="001E2648"/>
    <w:rsid w:val="001E350D"/>
    <w:rsid w:val="001E37F1"/>
    <w:rsid w:val="001E3F45"/>
    <w:rsid w:val="001E4757"/>
    <w:rsid w:val="001E4F42"/>
    <w:rsid w:val="001E50D6"/>
    <w:rsid w:val="001E557A"/>
    <w:rsid w:val="001E5782"/>
    <w:rsid w:val="001E583B"/>
    <w:rsid w:val="001E6B8E"/>
    <w:rsid w:val="001E6BF8"/>
    <w:rsid w:val="001E6C2A"/>
    <w:rsid w:val="001E7278"/>
    <w:rsid w:val="001E7DE1"/>
    <w:rsid w:val="001F0485"/>
    <w:rsid w:val="001F0780"/>
    <w:rsid w:val="001F156E"/>
    <w:rsid w:val="001F16A2"/>
    <w:rsid w:val="001F1BB5"/>
    <w:rsid w:val="001F1C5B"/>
    <w:rsid w:val="001F2B68"/>
    <w:rsid w:val="001F4541"/>
    <w:rsid w:val="001F565D"/>
    <w:rsid w:val="001F5A14"/>
    <w:rsid w:val="001F5DE3"/>
    <w:rsid w:val="001F67C7"/>
    <w:rsid w:val="001F683B"/>
    <w:rsid w:val="001F75B2"/>
    <w:rsid w:val="001F7C0D"/>
    <w:rsid w:val="001F7FE0"/>
    <w:rsid w:val="00201168"/>
    <w:rsid w:val="00201300"/>
    <w:rsid w:val="00201DAE"/>
    <w:rsid w:val="00201E38"/>
    <w:rsid w:val="00202A83"/>
    <w:rsid w:val="00202B7E"/>
    <w:rsid w:val="00202CC0"/>
    <w:rsid w:val="0020317D"/>
    <w:rsid w:val="00203225"/>
    <w:rsid w:val="00203459"/>
    <w:rsid w:val="00203E77"/>
    <w:rsid w:val="00204220"/>
    <w:rsid w:val="002048D5"/>
    <w:rsid w:val="0020491C"/>
    <w:rsid w:val="002053D1"/>
    <w:rsid w:val="002061DF"/>
    <w:rsid w:val="00206880"/>
    <w:rsid w:val="002078BF"/>
    <w:rsid w:val="00207ADF"/>
    <w:rsid w:val="00207DD8"/>
    <w:rsid w:val="0021104A"/>
    <w:rsid w:val="002110DF"/>
    <w:rsid w:val="0021155C"/>
    <w:rsid w:val="002119AA"/>
    <w:rsid w:val="00212880"/>
    <w:rsid w:val="00212E8E"/>
    <w:rsid w:val="00213071"/>
    <w:rsid w:val="00213125"/>
    <w:rsid w:val="00213505"/>
    <w:rsid w:val="0021351A"/>
    <w:rsid w:val="00213713"/>
    <w:rsid w:val="00213880"/>
    <w:rsid w:val="00213940"/>
    <w:rsid w:val="00213B8F"/>
    <w:rsid w:val="002142DB"/>
    <w:rsid w:val="00214B18"/>
    <w:rsid w:val="00214C4A"/>
    <w:rsid w:val="00214DC4"/>
    <w:rsid w:val="0021500F"/>
    <w:rsid w:val="00215273"/>
    <w:rsid w:val="0021676E"/>
    <w:rsid w:val="00217371"/>
    <w:rsid w:val="0021791D"/>
    <w:rsid w:val="00217AAE"/>
    <w:rsid w:val="00217B5A"/>
    <w:rsid w:val="00217E90"/>
    <w:rsid w:val="002201F5"/>
    <w:rsid w:val="002202DC"/>
    <w:rsid w:val="00220459"/>
    <w:rsid w:val="00220B32"/>
    <w:rsid w:val="002211C9"/>
    <w:rsid w:val="00222148"/>
    <w:rsid w:val="00222846"/>
    <w:rsid w:val="0022429C"/>
    <w:rsid w:val="00224E74"/>
    <w:rsid w:val="0022517E"/>
    <w:rsid w:val="00225E8F"/>
    <w:rsid w:val="002262A1"/>
    <w:rsid w:val="00226F1A"/>
    <w:rsid w:val="002278EC"/>
    <w:rsid w:val="00230031"/>
    <w:rsid w:val="002301F2"/>
    <w:rsid w:val="0023024A"/>
    <w:rsid w:val="0023076E"/>
    <w:rsid w:val="002308BC"/>
    <w:rsid w:val="00230CF0"/>
    <w:rsid w:val="00230F28"/>
    <w:rsid w:val="002311F6"/>
    <w:rsid w:val="0023168E"/>
    <w:rsid w:val="002319D2"/>
    <w:rsid w:val="00231AB7"/>
    <w:rsid w:val="00231E3B"/>
    <w:rsid w:val="00232296"/>
    <w:rsid w:val="002324BB"/>
    <w:rsid w:val="00232AC1"/>
    <w:rsid w:val="00232C17"/>
    <w:rsid w:val="00233164"/>
    <w:rsid w:val="00233453"/>
    <w:rsid w:val="00233AAF"/>
    <w:rsid w:val="002343F3"/>
    <w:rsid w:val="0023447F"/>
    <w:rsid w:val="002345E0"/>
    <w:rsid w:val="00234AFD"/>
    <w:rsid w:val="00235961"/>
    <w:rsid w:val="00235FC2"/>
    <w:rsid w:val="00235FD5"/>
    <w:rsid w:val="0023615E"/>
    <w:rsid w:val="0023655B"/>
    <w:rsid w:val="00236F8B"/>
    <w:rsid w:val="00237323"/>
    <w:rsid w:val="00237826"/>
    <w:rsid w:val="002402ED"/>
    <w:rsid w:val="00240984"/>
    <w:rsid w:val="00242415"/>
    <w:rsid w:val="0024241F"/>
    <w:rsid w:val="002424A5"/>
    <w:rsid w:val="00242A13"/>
    <w:rsid w:val="00242B9B"/>
    <w:rsid w:val="00242FF7"/>
    <w:rsid w:val="00243138"/>
    <w:rsid w:val="00243BB1"/>
    <w:rsid w:val="00243C7E"/>
    <w:rsid w:val="00244256"/>
    <w:rsid w:val="00244A58"/>
    <w:rsid w:val="00244BC8"/>
    <w:rsid w:val="00245479"/>
    <w:rsid w:val="00245657"/>
    <w:rsid w:val="00245706"/>
    <w:rsid w:val="002458D1"/>
    <w:rsid w:val="002459E6"/>
    <w:rsid w:val="00246AE4"/>
    <w:rsid w:val="00246E56"/>
    <w:rsid w:val="00247250"/>
    <w:rsid w:val="00247577"/>
    <w:rsid w:val="002475EF"/>
    <w:rsid w:val="00247943"/>
    <w:rsid w:val="00247A72"/>
    <w:rsid w:val="00247B88"/>
    <w:rsid w:val="0025042B"/>
    <w:rsid w:val="00250941"/>
    <w:rsid w:val="00250AEB"/>
    <w:rsid w:val="00250DF4"/>
    <w:rsid w:val="00250F90"/>
    <w:rsid w:val="00251CC0"/>
    <w:rsid w:val="002523DC"/>
    <w:rsid w:val="00252577"/>
    <w:rsid w:val="00252652"/>
    <w:rsid w:val="0025327A"/>
    <w:rsid w:val="002537AF"/>
    <w:rsid w:val="00253959"/>
    <w:rsid w:val="00255FFE"/>
    <w:rsid w:val="0025610E"/>
    <w:rsid w:val="0025640F"/>
    <w:rsid w:val="002566D9"/>
    <w:rsid w:val="002566EB"/>
    <w:rsid w:val="00256BEC"/>
    <w:rsid w:val="00256BFD"/>
    <w:rsid w:val="00256C86"/>
    <w:rsid w:val="002579A8"/>
    <w:rsid w:val="00260148"/>
    <w:rsid w:val="00260168"/>
    <w:rsid w:val="00260B43"/>
    <w:rsid w:val="00260DE5"/>
    <w:rsid w:val="002622A4"/>
    <w:rsid w:val="00262468"/>
    <w:rsid w:val="00262D03"/>
    <w:rsid w:val="002631FA"/>
    <w:rsid w:val="00263C18"/>
    <w:rsid w:val="00264089"/>
    <w:rsid w:val="00264567"/>
    <w:rsid w:val="00265A95"/>
    <w:rsid w:val="00265B78"/>
    <w:rsid w:val="00265CB3"/>
    <w:rsid w:val="00265E54"/>
    <w:rsid w:val="00266696"/>
    <w:rsid w:val="00266719"/>
    <w:rsid w:val="00266814"/>
    <w:rsid w:val="00267327"/>
    <w:rsid w:val="00267364"/>
    <w:rsid w:val="00267367"/>
    <w:rsid w:val="002676BA"/>
    <w:rsid w:val="0026791F"/>
    <w:rsid w:val="00270018"/>
    <w:rsid w:val="00270247"/>
    <w:rsid w:val="002703EB"/>
    <w:rsid w:val="00270D11"/>
    <w:rsid w:val="002717FC"/>
    <w:rsid w:val="00271EC1"/>
    <w:rsid w:val="0027254C"/>
    <w:rsid w:val="0027264C"/>
    <w:rsid w:val="00272F8D"/>
    <w:rsid w:val="002730F0"/>
    <w:rsid w:val="00273663"/>
    <w:rsid w:val="0027399B"/>
    <w:rsid w:val="0027414F"/>
    <w:rsid w:val="002747DE"/>
    <w:rsid w:val="00274901"/>
    <w:rsid w:val="00275F8F"/>
    <w:rsid w:val="00276EA4"/>
    <w:rsid w:val="00277BC8"/>
    <w:rsid w:val="00277C3C"/>
    <w:rsid w:val="002814C2"/>
    <w:rsid w:val="0028165C"/>
    <w:rsid w:val="002817F8"/>
    <w:rsid w:val="00281B8F"/>
    <w:rsid w:val="00281E03"/>
    <w:rsid w:val="00282E86"/>
    <w:rsid w:val="00283329"/>
    <w:rsid w:val="00283486"/>
    <w:rsid w:val="00283884"/>
    <w:rsid w:val="002843E2"/>
    <w:rsid w:val="00284630"/>
    <w:rsid w:val="00284B15"/>
    <w:rsid w:val="00284EB1"/>
    <w:rsid w:val="00285292"/>
    <w:rsid w:val="0028572E"/>
    <w:rsid w:val="00286247"/>
    <w:rsid w:val="00286D3E"/>
    <w:rsid w:val="00286ECD"/>
    <w:rsid w:val="00287676"/>
    <w:rsid w:val="00290BCF"/>
    <w:rsid w:val="00290F1A"/>
    <w:rsid w:val="002913E6"/>
    <w:rsid w:val="00291407"/>
    <w:rsid w:val="002918FA"/>
    <w:rsid w:val="00292534"/>
    <w:rsid w:val="00292F42"/>
    <w:rsid w:val="00294221"/>
    <w:rsid w:val="00294B0A"/>
    <w:rsid w:val="00294FB6"/>
    <w:rsid w:val="0029552C"/>
    <w:rsid w:val="00295776"/>
    <w:rsid w:val="002959EA"/>
    <w:rsid w:val="00295D0A"/>
    <w:rsid w:val="002960EF"/>
    <w:rsid w:val="00296401"/>
    <w:rsid w:val="00296733"/>
    <w:rsid w:val="002967AA"/>
    <w:rsid w:val="00296898"/>
    <w:rsid w:val="00296B4B"/>
    <w:rsid w:val="00297751"/>
    <w:rsid w:val="00297A84"/>
    <w:rsid w:val="002A0087"/>
    <w:rsid w:val="002A010F"/>
    <w:rsid w:val="002A01B3"/>
    <w:rsid w:val="002A05B5"/>
    <w:rsid w:val="002A0882"/>
    <w:rsid w:val="002A0B62"/>
    <w:rsid w:val="002A12CB"/>
    <w:rsid w:val="002A1301"/>
    <w:rsid w:val="002A1347"/>
    <w:rsid w:val="002A1D71"/>
    <w:rsid w:val="002A1F26"/>
    <w:rsid w:val="002A20FF"/>
    <w:rsid w:val="002A2178"/>
    <w:rsid w:val="002A22A6"/>
    <w:rsid w:val="002A288C"/>
    <w:rsid w:val="002A2AB4"/>
    <w:rsid w:val="002A2AFC"/>
    <w:rsid w:val="002A36FA"/>
    <w:rsid w:val="002A4305"/>
    <w:rsid w:val="002A456D"/>
    <w:rsid w:val="002A486F"/>
    <w:rsid w:val="002A5285"/>
    <w:rsid w:val="002A562D"/>
    <w:rsid w:val="002A562F"/>
    <w:rsid w:val="002A574B"/>
    <w:rsid w:val="002A57B3"/>
    <w:rsid w:val="002A5DAE"/>
    <w:rsid w:val="002A5E5E"/>
    <w:rsid w:val="002A6123"/>
    <w:rsid w:val="002A6C05"/>
    <w:rsid w:val="002A6E50"/>
    <w:rsid w:val="002A75C1"/>
    <w:rsid w:val="002B059A"/>
    <w:rsid w:val="002B0A1A"/>
    <w:rsid w:val="002B0BC8"/>
    <w:rsid w:val="002B1FCC"/>
    <w:rsid w:val="002B243C"/>
    <w:rsid w:val="002B2724"/>
    <w:rsid w:val="002B2B4A"/>
    <w:rsid w:val="002B2F5D"/>
    <w:rsid w:val="002B377C"/>
    <w:rsid w:val="002B4D3F"/>
    <w:rsid w:val="002B502A"/>
    <w:rsid w:val="002B5229"/>
    <w:rsid w:val="002B5454"/>
    <w:rsid w:val="002B575B"/>
    <w:rsid w:val="002B5E75"/>
    <w:rsid w:val="002B5F1A"/>
    <w:rsid w:val="002B67BF"/>
    <w:rsid w:val="002B7035"/>
    <w:rsid w:val="002B7389"/>
    <w:rsid w:val="002B7F4F"/>
    <w:rsid w:val="002C0AEC"/>
    <w:rsid w:val="002C1872"/>
    <w:rsid w:val="002C1A7A"/>
    <w:rsid w:val="002C1BE9"/>
    <w:rsid w:val="002C1E3C"/>
    <w:rsid w:val="002C206B"/>
    <w:rsid w:val="002C2296"/>
    <w:rsid w:val="002C28A1"/>
    <w:rsid w:val="002C2DC3"/>
    <w:rsid w:val="002C2E1D"/>
    <w:rsid w:val="002C2F3A"/>
    <w:rsid w:val="002C3309"/>
    <w:rsid w:val="002C34A4"/>
    <w:rsid w:val="002C43C4"/>
    <w:rsid w:val="002C4A40"/>
    <w:rsid w:val="002C4F26"/>
    <w:rsid w:val="002C54D0"/>
    <w:rsid w:val="002C5980"/>
    <w:rsid w:val="002C5DCC"/>
    <w:rsid w:val="002C5FAE"/>
    <w:rsid w:val="002C68B1"/>
    <w:rsid w:val="002C6EC0"/>
    <w:rsid w:val="002D004B"/>
    <w:rsid w:val="002D01CA"/>
    <w:rsid w:val="002D0241"/>
    <w:rsid w:val="002D03AF"/>
    <w:rsid w:val="002D0538"/>
    <w:rsid w:val="002D08D0"/>
    <w:rsid w:val="002D08FC"/>
    <w:rsid w:val="002D0A5E"/>
    <w:rsid w:val="002D0DE3"/>
    <w:rsid w:val="002D0E7E"/>
    <w:rsid w:val="002D1111"/>
    <w:rsid w:val="002D1625"/>
    <w:rsid w:val="002D21F0"/>
    <w:rsid w:val="002D293E"/>
    <w:rsid w:val="002D2CC4"/>
    <w:rsid w:val="002D2CE8"/>
    <w:rsid w:val="002D316A"/>
    <w:rsid w:val="002D4096"/>
    <w:rsid w:val="002D5330"/>
    <w:rsid w:val="002D599A"/>
    <w:rsid w:val="002D5DB9"/>
    <w:rsid w:val="002D5FE8"/>
    <w:rsid w:val="002D665C"/>
    <w:rsid w:val="002D7B1B"/>
    <w:rsid w:val="002D7F7B"/>
    <w:rsid w:val="002E0077"/>
    <w:rsid w:val="002E0443"/>
    <w:rsid w:val="002E0CDD"/>
    <w:rsid w:val="002E0D47"/>
    <w:rsid w:val="002E11B5"/>
    <w:rsid w:val="002E1552"/>
    <w:rsid w:val="002E16D9"/>
    <w:rsid w:val="002E17F4"/>
    <w:rsid w:val="002E18D4"/>
    <w:rsid w:val="002E1A1E"/>
    <w:rsid w:val="002E1E7F"/>
    <w:rsid w:val="002E2CAE"/>
    <w:rsid w:val="002E30A6"/>
    <w:rsid w:val="002E3530"/>
    <w:rsid w:val="002E3727"/>
    <w:rsid w:val="002E3AEF"/>
    <w:rsid w:val="002E41B6"/>
    <w:rsid w:val="002E4492"/>
    <w:rsid w:val="002E458C"/>
    <w:rsid w:val="002E4A36"/>
    <w:rsid w:val="002E5A34"/>
    <w:rsid w:val="002E5AE7"/>
    <w:rsid w:val="002E5D33"/>
    <w:rsid w:val="002E6123"/>
    <w:rsid w:val="002E6A0C"/>
    <w:rsid w:val="002E74ED"/>
    <w:rsid w:val="002E7B97"/>
    <w:rsid w:val="002E7FC1"/>
    <w:rsid w:val="002F016E"/>
    <w:rsid w:val="002F1B38"/>
    <w:rsid w:val="002F1DE9"/>
    <w:rsid w:val="002F21AA"/>
    <w:rsid w:val="002F257F"/>
    <w:rsid w:val="002F26CE"/>
    <w:rsid w:val="002F29C9"/>
    <w:rsid w:val="002F306F"/>
    <w:rsid w:val="002F3764"/>
    <w:rsid w:val="002F4441"/>
    <w:rsid w:val="002F4D5F"/>
    <w:rsid w:val="002F4F37"/>
    <w:rsid w:val="002F53A7"/>
    <w:rsid w:val="002F60B9"/>
    <w:rsid w:val="002F689C"/>
    <w:rsid w:val="002F6EBC"/>
    <w:rsid w:val="002F6F0D"/>
    <w:rsid w:val="002F70BE"/>
    <w:rsid w:val="002F715E"/>
    <w:rsid w:val="002F7328"/>
    <w:rsid w:val="002F738C"/>
    <w:rsid w:val="002F7C45"/>
    <w:rsid w:val="002F7C70"/>
    <w:rsid w:val="002F7DDF"/>
    <w:rsid w:val="002F7E67"/>
    <w:rsid w:val="00301043"/>
    <w:rsid w:val="003012D6"/>
    <w:rsid w:val="00301447"/>
    <w:rsid w:val="00301BA5"/>
    <w:rsid w:val="0030258E"/>
    <w:rsid w:val="003027A1"/>
    <w:rsid w:val="00302E9A"/>
    <w:rsid w:val="0030375D"/>
    <w:rsid w:val="00304F57"/>
    <w:rsid w:val="003054FE"/>
    <w:rsid w:val="00305A09"/>
    <w:rsid w:val="0030608D"/>
    <w:rsid w:val="003060FF"/>
    <w:rsid w:val="00306539"/>
    <w:rsid w:val="00306914"/>
    <w:rsid w:val="00306C87"/>
    <w:rsid w:val="00306FC4"/>
    <w:rsid w:val="00307363"/>
    <w:rsid w:val="00307719"/>
    <w:rsid w:val="00307BDB"/>
    <w:rsid w:val="00307DE0"/>
    <w:rsid w:val="00307DF4"/>
    <w:rsid w:val="00310158"/>
    <w:rsid w:val="003109A8"/>
    <w:rsid w:val="003115DC"/>
    <w:rsid w:val="00311C5A"/>
    <w:rsid w:val="00311DE3"/>
    <w:rsid w:val="00312141"/>
    <w:rsid w:val="00312612"/>
    <w:rsid w:val="00312833"/>
    <w:rsid w:val="00312E23"/>
    <w:rsid w:val="00313558"/>
    <w:rsid w:val="00313AE7"/>
    <w:rsid w:val="00313DBC"/>
    <w:rsid w:val="00313DBF"/>
    <w:rsid w:val="00314389"/>
    <w:rsid w:val="00314C8E"/>
    <w:rsid w:val="00314DA3"/>
    <w:rsid w:val="00314EB4"/>
    <w:rsid w:val="00315163"/>
    <w:rsid w:val="003156C7"/>
    <w:rsid w:val="003165B4"/>
    <w:rsid w:val="00317267"/>
    <w:rsid w:val="00317DCE"/>
    <w:rsid w:val="00317E88"/>
    <w:rsid w:val="00320CF9"/>
    <w:rsid w:val="003218D1"/>
    <w:rsid w:val="00322668"/>
    <w:rsid w:val="00322CA6"/>
    <w:rsid w:val="00322D19"/>
    <w:rsid w:val="003234B6"/>
    <w:rsid w:val="00323D3F"/>
    <w:rsid w:val="00323E7B"/>
    <w:rsid w:val="00324102"/>
    <w:rsid w:val="00324598"/>
    <w:rsid w:val="0032471A"/>
    <w:rsid w:val="00324B2D"/>
    <w:rsid w:val="00324DC9"/>
    <w:rsid w:val="00324F03"/>
    <w:rsid w:val="003252C9"/>
    <w:rsid w:val="003254A9"/>
    <w:rsid w:val="00325581"/>
    <w:rsid w:val="00325CB3"/>
    <w:rsid w:val="00325D5A"/>
    <w:rsid w:val="00326035"/>
    <w:rsid w:val="0032610E"/>
    <w:rsid w:val="00326138"/>
    <w:rsid w:val="003267ED"/>
    <w:rsid w:val="00326954"/>
    <w:rsid w:val="003272F2"/>
    <w:rsid w:val="00327673"/>
    <w:rsid w:val="00327859"/>
    <w:rsid w:val="00327EDC"/>
    <w:rsid w:val="003300D4"/>
    <w:rsid w:val="00330609"/>
    <w:rsid w:val="003308A4"/>
    <w:rsid w:val="00330D47"/>
    <w:rsid w:val="003314F7"/>
    <w:rsid w:val="003315DB"/>
    <w:rsid w:val="0033198B"/>
    <w:rsid w:val="00331F37"/>
    <w:rsid w:val="00332287"/>
    <w:rsid w:val="003326C5"/>
    <w:rsid w:val="00332BCE"/>
    <w:rsid w:val="00332FE1"/>
    <w:rsid w:val="00333BA6"/>
    <w:rsid w:val="00334632"/>
    <w:rsid w:val="00334D39"/>
    <w:rsid w:val="0033521A"/>
    <w:rsid w:val="003352C2"/>
    <w:rsid w:val="003352FD"/>
    <w:rsid w:val="00336467"/>
    <w:rsid w:val="00336947"/>
    <w:rsid w:val="0033735C"/>
    <w:rsid w:val="003375CE"/>
    <w:rsid w:val="00337838"/>
    <w:rsid w:val="003379BF"/>
    <w:rsid w:val="00337A85"/>
    <w:rsid w:val="003401B3"/>
    <w:rsid w:val="00340428"/>
    <w:rsid w:val="00340A5C"/>
    <w:rsid w:val="00340DC8"/>
    <w:rsid w:val="00340F74"/>
    <w:rsid w:val="00341745"/>
    <w:rsid w:val="00341BE5"/>
    <w:rsid w:val="003427C1"/>
    <w:rsid w:val="003429E0"/>
    <w:rsid w:val="00342B9D"/>
    <w:rsid w:val="00343F6F"/>
    <w:rsid w:val="003442BF"/>
    <w:rsid w:val="00345554"/>
    <w:rsid w:val="00345F12"/>
    <w:rsid w:val="003462D8"/>
    <w:rsid w:val="00346C5A"/>
    <w:rsid w:val="00346E9F"/>
    <w:rsid w:val="003474BC"/>
    <w:rsid w:val="00347641"/>
    <w:rsid w:val="0034792E"/>
    <w:rsid w:val="00350230"/>
    <w:rsid w:val="003503AB"/>
    <w:rsid w:val="00350407"/>
    <w:rsid w:val="00350A85"/>
    <w:rsid w:val="00351444"/>
    <w:rsid w:val="00351829"/>
    <w:rsid w:val="00351A9B"/>
    <w:rsid w:val="00351FC8"/>
    <w:rsid w:val="00352902"/>
    <w:rsid w:val="00352ABB"/>
    <w:rsid w:val="00352CCB"/>
    <w:rsid w:val="003534BB"/>
    <w:rsid w:val="00353665"/>
    <w:rsid w:val="003537B2"/>
    <w:rsid w:val="00353E61"/>
    <w:rsid w:val="00354126"/>
    <w:rsid w:val="0035450D"/>
    <w:rsid w:val="00354641"/>
    <w:rsid w:val="00354694"/>
    <w:rsid w:val="0035492D"/>
    <w:rsid w:val="00354D58"/>
    <w:rsid w:val="00355009"/>
    <w:rsid w:val="003556CC"/>
    <w:rsid w:val="00355917"/>
    <w:rsid w:val="0035593D"/>
    <w:rsid w:val="00356662"/>
    <w:rsid w:val="00356F3F"/>
    <w:rsid w:val="00357095"/>
    <w:rsid w:val="0035774B"/>
    <w:rsid w:val="0035796D"/>
    <w:rsid w:val="003579BC"/>
    <w:rsid w:val="00357AB4"/>
    <w:rsid w:val="00357FE6"/>
    <w:rsid w:val="003600EE"/>
    <w:rsid w:val="0036088D"/>
    <w:rsid w:val="00360C39"/>
    <w:rsid w:val="00360F56"/>
    <w:rsid w:val="00361199"/>
    <w:rsid w:val="003619C7"/>
    <w:rsid w:val="00361A8C"/>
    <w:rsid w:val="00362247"/>
    <w:rsid w:val="00362E15"/>
    <w:rsid w:val="00362F9D"/>
    <w:rsid w:val="0036361B"/>
    <w:rsid w:val="00363715"/>
    <w:rsid w:val="0036459C"/>
    <w:rsid w:val="00364A72"/>
    <w:rsid w:val="0036518B"/>
    <w:rsid w:val="003655BE"/>
    <w:rsid w:val="00365786"/>
    <w:rsid w:val="00365897"/>
    <w:rsid w:val="00365AC2"/>
    <w:rsid w:val="00366559"/>
    <w:rsid w:val="0036657E"/>
    <w:rsid w:val="00366BE7"/>
    <w:rsid w:val="00366D65"/>
    <w:rsid w:val="00367242"/>
    <w:rsid w:val="00367420"/>
    <w:rsid w:val="00367D81"/>
    <w:rsid w:val="003700DA"/>
    <w:rsid w:val="00370A17"/>
    <w:rsid w:val="0037160F"/>
    <w:rsid w:val="00371699"/>
    <w:rsid w:val="00372209"/>
    <w:rsid w:val="00372267"/>
    <w:rsid w:val="003729D5"/>
    <w:rsid w:val="00372B4A"/>
    <w:rsid w:val="00372D17"/>
    <w:rsid w:val="003738EC"/>
    <w:rsid w:val="00373CB5"/>
    <w:rsid w:val="003741CF"/>
    <w:rsid w:val="00375221"/>
    <w:rsid w:val="0037545E"/>
    <w:rsid w:val="0037667B"/>
    <w:rsid w:val="003767D4"/>
    <w:rsid w:val="00377850"/>
    <w:rsid w:val="003779B2"/>
    <w:rsid w:val="00380AF2"/>
    <w:rsid w:val="00380EF1"/>
    <w:rsid w:val="0038144A"/>
    <w:rsid w:val="003814C2"/>
    <w:rsid w:val="003818D7"/>
    <w:rsid w:val="003818E4"/>
    <w:rsid w:val="00381BA3"/>
    <w:rsid w:val="003822BA"/>
    <w:rsid w:val="00382442"/>
    <w:rsid w:val="00383F43"/>
    <w:rsid w:val="00384946"/>
    <w:rsid w:val="00384AC8"/>
    <w:rsid w:val="00384F2E"/>
    <w:rsid w:val="00384F4C"/>
    <w:rsid w:val="0038524C"/>
    <w:rsid w:val="00385725"/>
    <w:rsid w:val="00385FA1"/>
    <w:rsid w:val="00386AA5"/>
    <w:rsid w:val="00386BDD"/>
    <w:rsid w:val="00386E1A"/>
    <w:rsid w:val="00386E2E"/>
    <w:rsid w:val="00387DC7"/>
    <w:rsid w:val="0039048C"/>
    <w:rsid w:val="00390580"/>
    <w:rsid w:val="00390DD4"/>
    <w:rsid w:val="00391043"/>
    <w:rsid w:val="003910F8"/>
    <w:rsid w:val="003913DA"/>
    <w:rsid w:val="003922B4"/>
    <w:rsid w:val="003927AE"/>
    <w:rsid w:val="0039280B"/>
    <w:rsid w:val="003934F6"/>
    <w:rsid w:val="00393F4D"/>
    <w:rsid w:val="00394C50"/>
    <w:rsid w:val="00395CF8"/>
    <w:rsid w:val="003966D7"/>
    <w:rsid w:val="00396925"/>
    <w:rsid w:val="00396998"/>
    <w:rsid w:val="00396A17"/>
    <w:rsid w:val="00396A83"/>
    <w:rsid w:val="003970C0"/>
    <w:rsid w:val="00397CC5"/>
    <w:rsid w:val="00397FD9"/>
    <w:rsid w:val="003A00C9"/>
    <w:rsid w:val="003A0526"/>
    <w:rsid w:val="003A0571"/>
    <w:rsid w:val="003A1395"/>
    <w:rsid w:val="003A1416"/>
    <w:rsid w:val="003A1430"/>
    <w:rsid w:val="003A1494"/>
    <w:rsid w:val="003A1722"/>
    <w:rsid w:val="003A2102"/>
    <w:rsid w:val="003A2C12"/>
    <w:rsid w:val="003A3502"/>
    <w:rsid w:val="003A45E4"/>
    <w:rsid w:val="003A4DFB"/>
    <w:rsid w:val="003A5313"/>
    <w:rsid w:val="003A558B"/>
    <w:rsid w:val="003A5839"/>
    <w:rsid w:val="003A5F9E"/>
    <w:rsid w:val="003A5FF9"/>
    <w:rsid w:val="003A6DBE"/>
    <w:rsid w:val="003A7226"/>
    <w:rsid w:val="003A73F2"/>
    <w:rsid w:val="003B040F"/>
    <w:rsid w:val="003B05E4"/>
    <w:rsid w:val="003B0D89"/>
    <w:rsid w:val="003B0F1C"/>
    <w:rsid w:val="003B1189"/>
    <w:rsid w:val="003B2A2D"/>
    <w:rsid w:val="003B4170"/>
    <w:rsid w:val="003B4FAE"/>
    <w:rsid w:val="003B5057"/>
    <w:rsid w:val="003B5188"/>
    <w:rsid w:val="003B529A"/>
    <w:rsid w:val="003B5A2D"/>
    <w:rsid w:val="003B5FD4"/>
    <w:rsid w:val="003B679B"/>
    <w:rsid w:val="003B6E95"/>
    <w:rsid w:val="003B7264"/>
    <w:rsid w:val="003B73A2"/>
    <w:rsid w:val="003B78F0"/>
    <w:rsid w:val="003C06B7"/>
    <w:rsid w:val="003C0B25"/>
    <w:rsid w:val="003C0C45"/>
    <w:rsid w:val="003C0DB5"/>
    <w:rsid w:val="003C17CE"/>
    <w:rsid w:val="003C2BD0"/>
    <w:rsid w:val="003C2E01"/>
    <w:rsid w:val="003C3D88"/>
    <w:rsid w:val="003C416B"/>
    <w:rsid w:val="003C473C"/>
    <w:rsid w:val="003C4FD3"/>
    <w:rsid w:val="003C5224"/>
    <w:rsid w:val="003C56D6"/>
    <w:rsid w:val="003C5725"/>
    <w:rsid w:val="003C5ABA"/>
    <w:rsid w:val="003C5EC5"/>
    <w:rsid w:val="003C6693"/>
    <w:rsid w:val="003C6A92"/>
    <w:rsid w:val="003C6EBA"/>
    <w:rsid w:val="003C7473"/>
    <w:rsid w:val="003C7778"/>
    <w:rsid w:val="003C7ADF"/>
    <w:rsid w:val="003C7CC2"/>
    <w:rsid w:val="003D00CC"/>
    <w:rsid w:val="003D0143"/>
    <w:rsid w:val="003D095D"/>
    <w:rsid w:val="003D0E5F"/>
    <w:rsid w:val="003D1054"/>
    <w:rsid w:val="003D1311"/>
    <w:rsid w:val="003D16CC"/>
    <w:rsid w:val="003D19BF"/>
    <w:rsid w:val="003D1AE6"/>
    <w:rsid w:val="003D20E4"/>
    <w:rsid w:val="003D22F9"/>
    <w:rsid w:val="003D2315"/>
    <w:rsid w:val="003D2767"/>
    <w:rsid w:val="003D27BB"/>
    <w:rsid w:val="003D2831"/>
    <w:rsid w:val="003D296B"/>
    <w:rsid w:val="003D2CE0"/>
    <w:rsid w:val="003D2D22"/>
    <w:rsid w:val="003D2E35"/>
    <w:rsid w:val="003D3061"/>
    <w:rsid w:val="003D363F"/>
    <w:rsid w:val="003D3EAD"/>
    <w:rsid w:val="003D3F21"/>
    <w:rsid w:val="003D40FE"/>
    <w:rsid w:val="003D4445"/>
    <w:rsid w:val="003D47FC"/>
    <w:rsid w:val="003D588A"/>
    <w:rsid w:val="003D58F9"/>
    <w:rsid w:val="003D61D8"/>
    <w:rsid w:val="003D6474"/>
    <w:rsid w:val="003D6500"/>
    <w:rsid w:val="003D7294"/>
    <w:rsid w:val="003D77EC"/>
    <w:rsid w:val="003D7A26"/>
    <w:rsid w:val="003E065C"/>
    <w:rsid w:val="003E0CE5"/>
    <w:rsid w:val="003E15EB"/>
    <w:rsid w:val="003E166D"/>
    <w:rsid w:val="003E1E94"/>
    <w:rsid w:val="003E24CB"/>
    <w:rsid w:val="003E2BA9"/>
    <w:rsid w:val="003E2D84"/>
    <w:rsid w:val="003E327D"/>
    <w:rsid w:val="003E381A"/>
    <w:rsid w:val="003E384D"/>
    <w:rsid w:val="003E40A1"/>
    <w:rsid w:val="003E4279"/>
    <w:rsid w:val="003E4C8B"/>
    <w:rsid w:val="003E4EB2"/>
    <w:rsid w:val="003E5598"/>
    <w:rsid w:val="003E6498"/>
    <w:rsid w:val="003E666C"/>
    <w:rsid w:val="003E67A5"/>
    <w:rsid w:val="003E73F8"/>
    <w:rsid w:val="003E744B"/>
    <w:rsid w:val="003E7DCE"/>
    <w:rsid w:val="003F1071"/>
    <w:rsid w:val="003F12FC"/>
    <w:rsid w:val="003F2349"/>
    <w:rsid w:val="003F247A"/>
    <w:rsid w:val="003F2BFC"/>
    <w:rsid w:val="003F2C13"/>
    <w:rsid w:val="003F2F07"/>
    <w:rsid w:val="003F3279"/>
    <w:rsid w:val="003F44EC"/>
    <w:rsid w:val="003F5548"/>
    <w:rsid w:val="003F55DC"/>
    <w:rsid w:val="003F6373"/>
    <w:rsid w:val="003F65AF"/>
    <w:rsid w:val="003F65B8"/>
    <w:rsid w:val="003F66E6"/>
    <w:rsid w:val="003F71D7"/>
    <w:rsid w:val="003F746D"/>
    <w:rsid w:val="003F778B"/>
    <w:rsid w:val="003F77FF"/>
    <w:rsid w:val="003F7D4E"/>
    <w:rsid w:val="004002DC"/>
    <w:rsid w:val="00400A63"/>
    <w:rsid w:val="00400F9B"/>
    <w:rsid w:val="00401615"/>
    <w:rsid w:val="00402EF9"/>
    <w:rsid w:val="004036E9"/>
    <w:rsid w:val="00403778"/>
    <w:rsid w:val="00403F7A"/>
    <w:rsid w:val="0040410C"/>
    <w:rsid w:val="00404127"/>
    <w:rsid w:val="0040418C"/>
    <w:rsid w:val="004044E1"/>
    <w:rsid w:val="00404ACB"/>
    <w:rsid w:val="00404D59"/>
    <w:rsid w:val="00404D5B"/>
    <w:rsid w:val="00404F1A"/>
    <w:rsid w:val="0040517B"/>
    <w:rsid w:val="00405872"/>
    <w:rsid w:val="00406010"/>
    <w:rsid w:val="004061BF"/>
    <w:rsid w:val="004065A1"/>
    <w:rsid w:val="00406876"/>
    <w:rsid w:val="00406896"/>
    <w:rsid w:val="004076E2"/>
    <w:rsid w:val="00407BDD"/>
    <w:rsid w:val="00407C13"/>
    <w:rsid w:val="00407E6F"/>
    <w:rsid w:val="0041040C"/>
    <w:rsid w:val="004108D1"/>
    <w:rsid w:val="0041173F"/>
    <w:rsid w:val="004137AA"/>
    <w:rsid w:val="00413808"/>
    <w:rsid w:val="00414B88"/>
    <w:rsid w:val="00414FB3"/>
    <w:rsid w:val="00415474"/>
    <w:rsid w:val="00415784"/>
    <w:rsid w:val="00415CD6"/>
    <w:rsid w:val="00415FA7"/>
    <w:rsid w:val="00415FF4"/>
    <w:rsid w:val="004173F8"/>
    <w:rsid w:val="004174BB"/>
    <w:rsid w:val="004176E6"/>
    <w:rsid w:val="00420A1B"/>
    <w:rsid w:val="0042106C"/>
    <w:rsid w:val="00421924"/>
    <w:rsid w:val="004223EE"/>
    <w:rsid w:val="0042388B"/>
    <w:rsid w:val="00423E51"/>
    <w:rsid w:val="004249B5"/>
    <w:rsid w:val="00424C17"/>
    <w:rsid w:val="00424D36"/>
    <w:rsid w:val="0042519F"/>
    <w:rsid w:val="004253B6"/>
    <w:rsid w:val="004253E7"/>
    <w:rsid w:val="00425E0B"/>
    <w:rsid w:val="004268C8"/>
    <w:rsid w:val="00426ADC"/>
    <w:rsid w:val="00426D04"/>
    <w:rsid w:val="00426D42"/>
    <w:rsid w:val="00426F48"/>
    <w:rsid w:val="00426F4F"/>
    <w:rsid w:val="00427201"/>
    <w:rsid w:val="00427FEF"/>
    <w:rsid w:val="00430113"/>
    <w:rsid w:val="004303B9"/>
    <w:rsid w:val="004313C6"/>
    <w:rsid w:val="0043155F"/>
    <w:rsid w:val="00431887"/>
    <w:rsid w:val="004320F2"/>
    <w:rsid w:val="0043241B"/>
    <w:rsid w:val="004331F9"/>
    <w:rsid w:val="004335C8"/>
    <w:rsid w:val="004338B1"/>
    <w:rsid w:val="004339AD"/>
    <w:rsid w:val="004344C2"/>
    <w:rsid w:val="0043463E"/>
    <w:rsid w:val="004346A1"/>
    <w:rsid w:val="004354F5"/>
    <w:rsid w:val="004365EF"/>
    <w:rsid w:val="0043669B"/>
    <w:rsid w:val="00437DFD"/>
    <w:rsid w:val="004406FF"/>
    <w:rsid w:val="004409FA"/>
    <w:rsid w:val="00440F25"/>
    <w:rsid w:val="0044125E"/>
    <w:rsid w:val="004419E1"/>
    <w:rsid w:val="00441A75"/>
    <w:rsid w:val="00442015"/>
    <w:rsid w:val="00442389"/>
    <w:rsid w:val="00442E66"/>
    <w:rsid w:val="00445C9D"/>
    <w:rsid w:val="00446248"/>
    <w:rsid w:val="004466FE"/>
    <w:rsid w:val="00446D62"/>
    <w:rsid w:val="00446FC6"/>
    <w:rsid w:val="00447081"/>
    <w:rsid w:val="004473B7"/>
    <w:rsid w:val="004476DE"/>
    <w:rsid w:val="00447855"/>
    <w:rsid w:val="00447B5D"/>
    <w:rsid w:val="00447D3C"/>
    <w:rsid w:val="00447FF2"/>
    <w:rsid w:val="004516C3"/>
    <w:rsid w:val="00451FDE"/>
    <w:rsid w:val="004521D7"/>
    <w:rsid w:val="00452542"/>
    <w:rsid w:val="0045258D"/>
    <w:rsid w:val="00452A3D"/>
    <w:rsid w:val="00452AAB"/>
    <w:rsid w:val="00452BF0"/>
    <w:rsid w:val="00452FE1"/>
    <w:rsid w:val="0045368B"/>
    <w:rsid w:val="004541CE"/>
    <w:rsid w:val="00454CB4"/>
    <w:rsid w:val="004552E6"/>
    <w:rsid w:val="004553E1"/>
    <w:rsid w:val="00455F88"/>
    <w:rsid w:val="004563D8"/>
    <w:rsid w:val="00456713"/>
    <w:rsid w:val="00456A49"/>
    <w:rsid w:val="00457475"/>
    <w:rsid w:val="0045764E"/>
    <w:rsid w:val="00457845"/>
    <w:rsid w:val="00457C57"/>
    <w:rsid w:val="004604F3"/>
    <w:rsid w:val="0046098E"/>
    <w:rsid w:val="00461154"/>
    <w:rsid w:val="00461C3D"/>
    <w:rsid w:val="004621E6"/>
    <w:rsid w:val="004625AA"/>
    <w:rsid w:val="00462C43"/>
    <w:rsid w:val="00462CCE"/>
    <w:rsid w:val="00462D0D"/>
    <w:rsid w:val="00463587"/>
    <w:rsid w:val="00463A05"/>
    <w:rsid w:val="004642F7"/>
    <w:rsid w:val="00464765"/>
    <w:rsid w:val="00464AEF"/>
    <w:rsid w:val="00464C1B"/>
    <w:rsid w:val="004654CF"/>
    <w:rsid w:val="004655DA"/>
    <w:rsid w:val="00465667"/>
    <w:rsid w:val="00465B45"/>
    <w:rsid w:val="004667C6"/>
    <w:rsid w:val="00466A81"/>
    <w:rsid w:val="00466E0B"/>
    <w:rsid w:val="00466E6F"/>
    <w:rsid w:val="004673B3"/>
    <w:rsid w:val="00467AA1"/>
    <w:rsid w:val="00470256"/>
    <w:rsid w:val="00470670"/>
    <w:rsid w:val="00470F33"/>
    <w:rsid w:val="0047112D"/>
    <w:rsid w:val="00471276"/>
    <w:rsid w:val="004712AD"/>
    <w:rsid w:val="00472282"/>
    <w:rsid w:val="00472705"/>
    <w:rsid w:val="00472E71"/>
    <w:rsid w:val="00473543"/>
    <w:rsid w:val="0047383B"/>
    <w:rsid w:val="0047480A"/>
    <w:rsid w:val="004748B5"/>
    <w:rsid w:val="00474968"/>
    <w:rsid w:val="0047522E"/>
    <w:rsid w:val="0047536B"/>
    <w:rsid w:val="004753BF"/>
    <w:rsid w:val="00475494"/>
    <w:rsid w:val="00476081"/>
    <w:rsid w:val="004763AC"/>
    <w:rsid w:val="00476740"/>
    <w:rsid w:val="00476913"/>
    <w:rsid w:val="00476B95"/>
    <w:rsid w:val="0047789D"/>
    <w:rsid w:val="00477AF7"/>
    <w:rsid w:val="00477B1D"/>
    <w:rsid w:val="004802F4"/>
    <w:rsid w:val="00480AC5"/>
    <w:rsid w:val="00480B8F"/>
    <w:rsid w:val="00480BA2"/>
    <w:rsid w:val="004818E2"/>
    <w:rsid w:val="00481919"/>
    <w:rsid w:val="004825FA"/>
    <w:rsid w:val="00482C45"/>
    <w:rsid w:val="004832C8"/>
    <w:rsid w:val="00483410"/>
    <w:rsid w:val="004840BF"/>
    <w:rsid w:val="0048417E"/>
    <w:rsid w:val="004842B8"/>
    <w:rsid w:val="004845F7"/>
    <w:rsid w:val="00484A77"/>
    <w:rsid w:val="00484A9C"/>
    <w:rsid w:val="00485141"/>
    <w:rsid w:val="00485238"/>
    <w:rsid w:val="0048536B"/>
    <w:rsid w:val="004854E1"/>
    <w:rsid w:val="00485595"/>
    <w:rsid w:val="004856E8"/>
    <w:rsid w:val="00485B03"/>
    <w:rsid w:val="00486552"/>
    <w:rsid w:val="00486728"/>
    <w:rsid w:val="00486799"/>
    <w:rsid w:val="00486E44"/>
    <w:rsid w:val="00487429"/>
    <w:rsid w:val="004901BE"/>
    <w:rsid w:val="00490BC0"/>
    <w:rsid w:val="00490C34"/>
    <w:rsid w:val="004917B9"/>
    <w:rsid w:val="00491F17"/>
    <w:rsid w:val="004923EF"/>
    <w:rsid w:val="00492C0A"/>
    <w:rsid w:val="00492C40"/>
    <w:rsid w:val="00492CDA"/>
    <w:rsid w:val="0049316A"/>
    <w:rsid w:val="00493B77"/>
    <w:rsid w:val="00494010"/>
    <w:rsid w:val="00494564"/>
    <w:rsid w:val="004947D6"/>
    <w:rsid w:val="004949BB"/>
    <w:rsid w:val="004949C7"/>
    <w:rsid w:val="004959DE"/>
    <w:rsid w:val="00495A85"/>
    <w:rsid w:val="00495CA0"/>
    <w:rsid w:val="004961B7"/>
    <w:rsid w:val="004A0778"/>
    <w:rsid w:val="004A0904"/>
    <w:rsid w:val="004A1215"/>
    <w:rsid w:val="004A184C"/>
    <w:rsid w:val="004A19E2"/>
    <w:rsid w:val="004A2271"/>
    <w:rsid w:val="004A28E9"/>
    <w:rsid w:val="004A293F"/>
    <w:rsid w:val="004A2F06"/>
    <w:rsid w:val="004A321C"/>
    <w:rsid w:val="004A3D8A"/>
    <w:rsid w:val="004A419B"/>
    <w:rsid w:val="004A4723"/>
    <w:rsid w:val="004A51A8"/>
    <w:rsid w:val="004A529C"/>
    <w:rsid w:val="004A6534"/>
    <w:rsid w:val="004A6A47"/>
    <w:rsid w:val="004A70E8"/>
    <w:rsid w:val="004A7712"/>
    <w:rsid w:val="004A78F4"/>
    <w:rsid w:val="004A7A8F"/>
    <w:rsid w:val="004B00AA"/>
    <w:rsid w:val="004B031B"/>
    <w:rsid w:val="004B0CCB"/>
    <w:rsid w:val="004B0FC1"/>
    <w:rsid w:val="004B1596"/>
    <w:rsid w:val="004B18B4"/>
    <w:rsid w:val="004B2236"/>
    <w:rsid w:val="004B2BDD"/>
    <w:rsid w:val="004B2CA6"/>
    <w:rsid w:val="004B2EF9"/>
    <w:rsid w:val="004B3335"/>
    <w:rsid w:val="004B3444"/>
    <w:rsid w:val="004B38BD"/>
    <w:rsid w:val="004B3E9D"/>
    <w:rsid w:val="004B4633"/>
    <w:rsid w:val="004B47C8"/>
    <w:rsid w:val="004B48BC"/>
    <w:rsid w:val="004B4957"/>
    <w:rsid w:val="004B5161"/>
    <w:rsid w:val="004B5603"/>
    <w:rsid w:val="004B5A32"/>
    <w:rsid w:val="004B6A7D"/>
    <w:rsid w:val="004B7649"/>
    <w:rsid w:val="004B78F5"/>
    <w:rsid w:val="004C0133"/>
    <w:rsid w:val="004C061E"/>
    <w:rsid w:val="004C2B38"/>
    <w:rsid w:val="004C33AB"/>
    <w:rsid w:val="004C4A18"/>
    <w:rsid w:val="004C4D3E"/>
    <w:rsid w:val="004C60ED"/>
    <w:rsid w:val="004C627C"/>
    <w:rsid w:val="004C6CF3"/>
    <w:rsid w:val="004C7489"/>
    <w:rsid w:val="004C780D"/>
    <w:rsid w:val="004C7DCA"/>
    <w:rsid w:val="004D0464"/>
    <w:rsid w:val="004D0505"/>
    <w:rsid w:val="004D07F7"/>
    <w:rsid w:val="004D0C08"/>
    <w:rsid w:val="004D0D9E"/>
    <w:rsid w:val="004D0E1E"/>
    <w:rsid w:val="004D13C0"/>
    <w:rsid w:val="004D1AF1"/>
    <w:rsid w:val="004D1C93"/>
    <w:rsid w:val="004D20F1"/>
    <w:rsid w:val="004D21DB"/>
    <w:rsid w:val="004D258E"/>
    <w:rsid w:val="004D2B12"/>
    <w:rsid w:val="004D2F9A"/>
    <w:rsid w:val="004D35EF"/>
    <w:rsid w:val="004D366C"/>
    <w:rsid w:val="004D3F33"/>
    <w:rsid w:val="004D400A"/>
    <w:rsid w:val="004D4306"/>
    <w:rsid w:val="004D487B"/>
    <w:rsid w:val="004D4890"/>
    <w:rsid w:val="004D54ED"/>
    <w:rsid w:val="004D55C2"/>
    <w:rsid w:val="004D56FE"/>
    <w:rsid w:val="004D6336"/>
    <w:rsid w:val="004D6970"/>
    <w:rsid w:val="004D76BD"/>
    <w:rsid w:val="004D7E4A"/>
    <w:rsid w:val="004E0503"/>
    <w:rsid w:val="004E066B"/>
    <w:rsid w:val="004E1400"/>
    <w:rsid w:val="004E1403"/>
    <w:rsid w:val="004E1912"/>
    <w:rsid w:val="004E1E6C"/>
    <w:rsid w:val="004E2167"/>
    <w:rsid w:val="004E2510"/>
    <w:rsid w:val="004E2750"/>
    <w:rsid w:val="004E324F"/>
    <w:rsid w:val="004E363B"/>
    <w:rsid w:val="004E3E57"/>
    <w:rsid w:val="004E4AF9"/>
    <w:rsid w:val="004E4BA5"/>
    <w:rsid w:val="004E4EF4"/>
    <w:rsid w:val="004E4F56"/>
    <w:rsid w:val="004E50B0"/>
    <w:rsid w:val="004E5E50"/>
    <w:rsid w:val="004E6195"/>
    <w:rsid w:val="004E6A17"/>
    <w:rsid w:val="004E6A8A"/>
    <w:rsid w:val="004E6EB7"/>
    <w:rsid w:val="004E6FA9"/>
    <w:rsid w:val="004E7172"/>
    <w:rsid w:val="004E737B"/>
    <w:rsid w:val="004F0142"/>
    <w:rsid w:val="004F0D68"/>
    <w:rsid w:val="004F1398"/>
    <w:rsid w:val="004F1B20"/>
    <w:rsid w:val="004F21C2"/>
    <w:rsid w:val="004F2BEA"/>
    <w:rsid w:val="004F3FF2"/>
    <w:rsid w:val="004F4057"/>
    <w:rsid w:val="004F4701"/>
    <w:rsid w:val="004F4AAB"/>
    <w:rsid w:val="004F4BBF"/>
    <w:rsid w:val="004F4CB1"/>
    <w:rsid w:val="004F4EDF"/>
    <w:rsid w:val="004F506C"/>
    <w:rsid w:val="004F5315"/>
    <w:rsid w:val="004F56C2"/>
    <w:rsid w:val="004F60D4"/>
    <w:rsid w:val="004F6E24"/>
    <w:rsid w:val="004F6FFE"/>
    <w:rsid w:val="004F7542"/>
    <w:rsid w:val="004F7867"/>
    <w:rsid w:val="004F78C4"/>
    <w:rsid w:val="004F79FC"/>
    <w:rsid w:val="004F7DA4"/>
    <w:rsid w:val="005001BF"/>
    <w:rsid w:val="0050050B"/>
    <w:rsid w:val="0050095A"/>
    <w:rsid w:val="005010B2"/>
    <w:rsid w:val="00501327"/>
    <w:rsid w:val="0050149A"/>
    <w:rsid w:val="005016AF"/>
    <w:rsid w:val="0050179E"/>
    <w:rsid w:val="00502344"/>
    <w:rsid w:val="0050240D"/>
    <w:rsid w:val="00502808"/>
    <w:rsid w:val="00502C25"/>
    <w:rsid w:val="005031BB"/>
    <w:rsid w:val="005035F2"/>
    <w:rsid w:val="00503726"/>
    <w:rsid w:val="00503BD7"/>
    <w:rsid w:val="0050411B"/>
    <w:rsid w:val="00504387"/>
    <w:rsid w:val="005046F7"/>
    <w:rsid w:val="0050490C"/>
    <w:rsid w:val="00504B0C"/>
    <w:rsid w:val="005055DC"/>
    <w:rsid w:val="0050675E"/>
    <w:rsid w:val="00506C30"/>
    <w:rsid w:val="00506C57"/>
    <w:rsid w:val="00506F1C"/>
    <w:rsid w:val="0050782A"/>
    <w:rsid w:val="00507CD5"/>
    <w:rsid w:val="00507E33"/>
    <w:rsid w:val="00507EBA"/>
    <w:rsid w:val="00510094"/>
    <w:rsid w:val="00510393"/>
    <w:rsid w:val="00510686"/>
    <w:rsid w:val="0051085E"/>
    <w:rsid w:val="00510B62"/>
    <w:rsid w:val="00511389"/>
    <w:rsid w:val="005123C4"/>
    <w:rsid w:val="00512859"/>
    <w:rsid w:val="005136B7"/>
    <w:rsid w:val="0051394C"/>
    <w:rsid w:val="00514242"/>
    <w:rsid w:val="005145C2"/>
    <w:rsid w:val="00514BC0"/>
    <w:rsid w:val="00514DC1"/>
    <w:rsid w:val="00515C4D"/>
    <w:rsid w:val="00515CAF"/>
    <w:rsid w:val="00515E57"/>
    <w:rsid w:val="005160C3"/>
    <w:rsid w:val="00516350"/>
    <w:rsid w:val="00516597"/>
    <w:rsid w:val="00516CB6"/>
    <w:rsid w:val="005170FF"/>
    <w:rsid w:val="00517539"/>
    <w:rsid w:val="00517568"/>
    <w:rsid w:val="0051786C"/>
    <w:rsid w:val="00521516"/>
    <w:rsid w:val="00521663"/>
    <w:rsid w:val="00521AA0"/>
    <w:rsid w:val="00522109"/>
    <w:rsid w:val="00522519"/>
    <w:rsid w:val="00522719"/>
    <w:rsid w:val="0052281F"/>
    <w:rsid w:val="0052306F"/>
    <w:rsid w:val="00523838"/>
    <w:rsid w:val="0052414F"/>
    <w:rsid w:val="005242A9"/>
    <w:rsid w:val="0052453E"/>
    <w:rsid w:val="00524868"/>
    <w:rsid w:val="0052531B"/>
    <w:rsid w:val="005256A0"/>
    <w:rsid w:val="00526951"/>
    <w:rsid w:val="005275E2"/>
    <w:rsid w:val="005276EF"/>
    <w:rsid w:val="00527FE5"/>
    <w:rsid w:val="00530077"/>
    <w:rsid w:val="00530877"/>
    <w:rsid w:val="00531385"/>
    <w:rsid w:val="00531A4F"/>
    <w:rsid w:val="00531DC1"/>
    <w:rsid w:val="00532CAE"/>
    <w:rsid w:val="00532F56"/>
    <w:rsid w:val="00533D97"/>
    <w:rsid w:val="00533E72"/>
    <w:rsid w:val="00534D59"/>
    <w:rsid w:val="00534EE2"/>
    <w:rsid w:val="00535E6D"/>
    <w:rsid w:val="0053613B"/>
    <w:rsid w:val="00536DBF"/>
    <w:rsid w:val="005375E3"/>
    <w:rsid w:val="00537A2A"/>
    <w:rsid w:val="00537A98"/>
    <w:rsid w:val="00537E99"/>
    <w:rsid w:val="00537F5B"/>
    <w:rsid w:val="005403CF"/>
    <w:rsid w:val="00540589"/>
    <w:rsid w:val="005407EA"/>
    <w:rsid w:val="005409AB"/>
    <w:rsid w:val="005409E7"/>
    <w:rsid w:val="00540E4C"/>
    <w:rsid w:val="00541260"/>
    <w:rsid w:val="00541385"/>
    <w:rsid w:val="005428BF"/>
    <w:rsid w:val="00542ACA"/>
    <w:rsid w:val="00542F7A"/>
    <w:rsid w:val="00543ECE"/>
    <w:rsid w:val="00543F44"/>
    <w:rsid w:val="0054444B"/>
    <w:rsid w:val="00545825"/>
    <w:rsid w:val="005465BD"/>
    <w:rsid w:val="005467D4"/>
    <w:rsid w:val="005468A1"/>
    <w:rsid w:val="00546C03"/>
    <w:rsid w:val="00547032"/>
    <w:rsid w:val="00547255"/>
    <w:rsid w:val="00547978"/>
    <w:rsid w:val="00547FA5"/>
    <w:rsid w:val="005506C6"/>
    <w:rsid w:val="00550766"/>
    <w:rsid w:val="00550928"/>
    <w:rsid w:val="00550B02"/>
    <w:rsid w:val="00550DAD"/>
    <w:rsid w:val="00550F2C"/>
    <w:rsid w:val="005517D8"/>
    <w:rsid w:val="00551E2B"/>
    <w:rsid w:val="00551FC2"/>
    <w:rsid w:val="00552732"/>
    <w:rsid w:val="00552878"/>
    <w:rsid w:val="00552D52"/>
    <w:rsid w:val="00552E92"/>
    <w:rsid w:val="0055413B"/>
    <w:rsid w:val="00554819"/>
    <w:rsid w:val="00554C6D"/>
    <w:rsid w:val="0055525C"/>
    <w:rsid w:val="005553C4"/>
    <w:rsid w:val="005559DD"/>
    <w:rsid w:val="00555A1B"/>
    <w:rsid w:val="00555CD9"/>
    <w:rsid w:val="00556CD6"/>
    <w:rsid w:val="00557046"/>
    <w:rsid w:val="00557083"/>
    <w:rsid w:val="00557354"/>
    <w:rsid w:val="0055741F"/>
    <w:rsid w:val="005574DE"/>
    <w:rsid w:val="00557A9F"/>
    <w:rsid w:val="00557AF1"/>
    <w:rsid w:val="00557B8F"/>
    <w:rsid w:val="005614C5"/>
    <w:rsid w:val="00561769"/>
    <w:rsid w:val="00562C5B"/>
    <w:rsid w:val="00562EE6"/>
    <w:rsid w:val="0056389D"/>
    <w:rsid w:val="00563EC5"/>
    <w:rsid w:val="0056444D"/>
    <w:rsid w:val="00564723"/>
    <w:rsid w:val="00564D49"/>
    <w:rsid w:val="005657C3"/>
    <w:rsid w:val="00565CF3"/>
    <w:rsid w:val="00566167"/>
    <w:rsid w:val="0056659A"/>
    <w:rsid w:val="005669E8"/>
    <w:rsid w:val="00566D12"/>
    <w:rsid w:val="00566F1B"/>
    <w:rsid w:val="005670DF"/>
    <w:rsid w:val="00567534"/>
    <w:rsid w:val="00567CDE"/>
    <w:rsid w:val="00570E18"/>
    <w:rsid w:val="005710A2"/>
    <w:rsid w:val="00571203"/>
    <w:rsid w:val="00571477"/>
    <w:rsid w:val="0057156C"/>
    <w:rsid w:val="005715C3"/>
    <w:rsid w:val="0057188F"/>
    <w:rsid w:val="00571910"/>
    <w:rsid w:val="0057221F"/>
    <w:rsid w:val="00572DCA"/>
    <w:rsid w:val="005731F6"/>
    <w:rsid w:val="00573ED2"/>
    <w:rsid w:val="00574074"/>
    <w:rsid w:val="00574821"/>
    <w:rsid w:val="00574F6C"/>
    <w:rsid w:val="00575856"/>
    <w:rsid w:val="00575A18"/>
    <w:rsid w:val="005769A1"/>
    <w:rsid w:val="00576AA4"/>
    <w:rsid w:val="0057700B"/>
    <w:rsid w:val="00577C94"/>
    <w:rsid w:val="00580E31"/>
    <w:rsid w:val="00580E8D"/>
    <w:rsid w:val="005813C1"/>
    <w:rsid w:val="005816A0"/>
    <w:rsid w:val="005816A7"/>
    <w:rsid w:val="005818D2"/>
    <w:rsid w:val="00581931"/>
    <w:rsid w:val="00581B54"/>
    <w:rsid w:val="00581FA2"/>
    <w:rsid w:val="00582560"/>
    <w:rsid w:val="00582C44"/>
    <w:rsid w:val="00582DD6"/>
    <w:rsid w:val="005833B6"/>
    <w:rsid w:val="00584976"/>
    <w:rsid w:val="00584AC5"/>
    <w:rsid w:val="00585F21"/>
    <w:rsid w:val="00586953"/>
    <w:rsid w:val="005869DE"/>
    <w:rsid w:val="00590782"/>
    <w:rsid w:val="005913C6"/>
    <w:rsid w:val="0059151C"/>
    <w:rsid w:val="005919EE"/>
    <w:rsid w:val="00591DE5"/>
    <w:rsid w:val="00591FDA"/>
    <w:rsid w:val="0059294F"/>
    <w:rsid w:val="00592C4C"/>
    <w:rsid w:val="005932F8"/>
    <w:rsid w:val="00593B35"/>
    <w:rsid w:val="00593D89"/>
    <w:rsid w:val="00594A03"/>
    <w:rsid w:val="00594F98"/>
    <w:rsid w:val="005957D6"/>
    <w:rsid w:val="0059636A"/>
    <w:rsid w:val="005969E7"/>
    <w:rsid w:val="00596E47"/>
    <w:rsid w:val="00597661"/>
    <w:rsid w:val="00597986"/>
    <w:rsid w:val="00597F21"/>
    <w:rsid w:val="005A0392"/>
    <w:rsid w:val="005A08EB"/>
    <w:rsid w:val="005A1109"/>
    <w:rsid w:val="005A144B"/>
    <w:rsid w:val="005A16CF"/>
    <w:rsid w:val="005A17F0"/>
    <w:rsid w:val="005A1C17"/>
    <w:rsid w:val="005A1DD7"/>
    <w:rsid w:val="005A2FDF"/>
    <w:rsid w:val="005A36CD"/>
    <w:rsid w:val="005A4D78"/>
    <w:rsid w:val="005A51CB"/>
    <w:rsid w:val="005A5860"/>
    <w:rsid w:val="005A67C1"/>
    <w:rsid w:val="005A6D08"/>
    <w:rsid w:val="005A6DB2"/>
    <w:rsid w:val="005A70A6"/>
    <w:rsid w:val="005A7227"/>
    <w:rsid w:val="005A74D0"/>
    <w:rsid w:val="005B06CB"/>
    <w:rsid w:val="005B191F"/>
    <w:rsid w:val="005B1A69"/>
    <w:rsid w:val="005B2259"/>
    <w:rsid w:val="005B2C51"/>
    <w:rsid w:val="005B3031"/>
    <w:rsid w:val="005B381C"/>
    <w:rsid w:val="005B3830"/>
    <w:rsid w:val="005B3FD7"/>
    <w:rsid w:val="005B446B"/>
    <w:rsid w:val="005B4599"/>
    <w:rsid w:val="005B49FE"/>
    <w:rsid w:val="005B4C13"/>
    <w:rsid w:val="005B5801"/>
    <w:rsid w:val="005B5807"/>
    <w:rsid w:val="005B70F8"/>
    <w:rsid w:val="005B7296"/>
    <w:rsid w:val="005B7302"/>
    <w:rsid w:val="005B7647"/>
    <w:rsid w:val="005B77C7"/>
    <w:rsid w:val="005B788B"/>
    <w:rsid w:val="005B798B"/>
    <w:rsid w:val="005B7AF0"/>
    <w:rsid w:val="005B7D43"/>
    <w:rsid w:val="005C0425"/>
    <w:rsid w:val="005C0753"/>
    <w:rsid w:val="005C0CE8"/>
    <w:rsid w:val="005C1113"/>
    <w:rsid w:val="005C1671"/>
    <w:rsid w:val="005C1A2C"/>
    <w:rsid w:val="005C1AB2"/>
    <w:rsid w:val="005C20A6"/>
    <w:rsid w:val="005C2A16"/>
    <w:rsid w:val="005C2D34"/>
    <w:rsid w:val="005C2F7E"/>
    <w:rsid w:val="005C3211"/>
    <w:rsid w:val="005C339C"/>
    <w:rsid w:val="005C3953"/>
    <w:rsid w:val="005C3995"/>
    <w:rsid w:val="005C4837"/>
    <w:rsid w:val="005C5DEF"/>
    <w:rsid w:val="005C61D7"/>
    <w:rsid w:val="005C6299"/>
    <w:rsid w:val="005C64A3"/>
    <w:rsid w:val="005C65E8"/>
    <w:rsid w:val="005C68CA"/>
    <w:rsid w:val="005C6EC5"/>
    <w:rsid w:val="005C7A37"/>
    <w:rsid w:val="005D04D0"/>
    <w:rsid w:val="005D153E"/>
    <w:rsid w:val="005D1689"/>
    <w:rsid w:val="005D174F"/>
    <w:rsid w:val="005D17C4"/>
    <w:rsid w:val="005D1A5D"/>
    <w:rsid w:val="005D26D1"/>
    <w:rsid w:val="005D2B86"/>
    <w:rsid w:val="005D384C"/>
    <w:rsid w:val="005D41D0"/>
    <w:rsid w:val="005D4484"/>
    <w:rsid w:val="005D46DD"/>
    <w:rsid w:val="005D4BBD"/>
    <w:rsid w:val="005D4C7C"/>
    <w:rsid w:val="005D543C"/>
    <w:rsid w:val="005D5807"/>
    <w:rsid w:val="005D5BCF"/>
    <w:rsid w:val="005D6B5F"/>
    <w:rsid w:val="005D6D02"/>
    <w:rsid w:val="005D6D45"/>
    <w:rsid w:val="005D70A1"/>
    <w:rsid w:val="005D7A3F"/>
    <w:rsid w:val="005E079F"/>
    <w:rsid w:val="005E0E6E"/>
    <w:rsid w:val="005E1538"/>
    <w:rsid w:val="005E1A75"/>
    <w:rsid w:val="005E1C5E"/>
    <w:rsid w:val="005E1E5A"/>
    <w:rsid w:val="005E20FE"/>
    <w:rsid w:val="005E287D"/>
    <w:rsid w:val="005E2B33"/>
    <w:rsid w:val="005E3030"/>
    <w:rsid w:val="005E328B"/>
    <w:rsid w:val="005E3C23"/>
    <w:rsid w:val="005E3EC1"/>
    <w:rsid w:val="005E41AC"/>
    <w:rsid w:val="005E4447"/>
    <w:rsid w:val="005E4476"/>
    <w:rsid w:val="005E45DE"/>
    <w:rsid w:val="005E5069"/>
    <w:rsid w:val="005E5486"/>
    <w:rsid w:val="005E5934"/>
    <w:rsid w:val="005E5CC8"/>
    <w:rsid w:val="005E5D70"/>
    <w:rsid w:val="005E5E74"/>
    <w:rsid w:val="005E5F3F"/>
    <w:rsid w:val="005E6104"/>
    <w:rsid w:val="005E6528"/>
    <w:rsid w:val="005E761C"/>
    <w:rsid w:val="005E7ED0"/>
    <w:rsid w:val="005F0845"/>
    <w:rsid w:val="005F0BC2"/>
    <w:rsid w:val="005F170E"/>
    <w:rsid w:val="005F1735"/>
    <w:rsid w:val="005F284E"/>
    <w:rsid w:val="005F2B92"/>
    <w:rsid w:val="005F332A"/>
    <w:rsid w:val="005F3D58"/>
    <w:rsid w:val="005F3F99"/>
    <w:rsid w:val="005F4CDB"/>
    <w:rsid w:val="005F5BDF"/>
    <w:rsid w:val="005F5D70"/>
    <w:rsid w:val="005F5D8C"/>
    <w:rsid w:val="005F7292"/>
    <w:rsid w:val="005F75CC"/>
    <w:rsid w:val="005F7B6A"/>
    <w:rsid w:val="005F7EA8"/>
    <w:rsid w:val="00600016"/>
    <w:rsid w:val="006003C1"/>
    <w:rsid w:val="00600CDD"/>
    <w:rsid w:val="00601AE2"/>
    <w:rsid w:val="00601B16"/>
    <w:rsid w:val="00601E55"/>
    <w:rsid w:val="00602295"/>
    <w:rsid w:val="00602521"/>
    <w:rsid w:val="00602609"/>
    <w:rsid w:val="00602AE0"/>
    <w:rsid w:val="00602C93"/>
    <w:rsid w:val="00602E18"/>
    <w:rsid w:val="006032BD"/>
    <w:rsid w:val="0060444F"/>
    <w:rsid w:val="006044D6"/>
    <w:rsid w:val="00604AD6"/>
    <w:rsid w:val="00604D49"/>
    <w:rsid w:val="00604DF4"/>
    <w:rsid w:val="00604FDD"/>
    <w:rsid w:val="006051BA"/>
    <w:rsid w:val="006052C0"/>
    <w:rsid w:val="006053A0"/>
    <w:rsid w:val="00605484"/>
    <w:rsid w:val="0060607C"/>
    <w:rsid w:val="0060625B"/>
    <w:rsid w:val="0060631D"/>
    <w:rsid w:val="00606333"/>
    <w:rsid w:val="00606430"/>
    <w:rsid w:val="00606A99"/>
    <w:rsid w:val="006070D8"/>
    <w:rsid w:val="006075E9"/>
    <w:rsid w:val="00607765"/>
    <w:rsid w:val="00607858"/>
    <w:rsid w:val="00607A19"/>
    <w:rsid w:val="006104C6"/>
    <w:rsid w:val="00610641"/>
    <w:rsid w:val="00610B82"/>
    <w:rsid w:val="00610E19"/>
    <w:rsid w:val="00610E97"/>
    <w:rsid w:val="0061101B"/>
    <w:rsid w:val="00611F59"/>
    <w:rsid w:val="006122FB"/>
    <w:rsid w:val="00612713"/>
    <w:rsid w:val="00612792"/>
    <w:rsid w:val="00612DA3"/>
    <w:rsid w:val="0061313A"/>
    <w:rsid w:val="00614207"/>
    <w:rsid w:val="0061443B"/>
    <w:rsid w:val="0061444A"/>
    <w:rsid w:val="0061544E"/>
    <w:rsid w:val="006154D3"/>
    <w:rsid w:val="0061569E"/>
    <w:rsid w:val="0061585D"/>
    <w:rsid w:val="006164B8"/>
    <w:rsid w:val="00616A83"/>
    <w:rsid w:val="00617112"/>
    <w:rsid w:val="00617512"/>
    <w:rsid w:val="00617904"/>
    <w:rsid w:val="00617C55"/>
    <w:rsid w:val="006200B7"/>
    <w:rsid w:val="0062067F"/>
    <w:rsid w:val="006207F7"/>
    <w:rsid w:val="006208D9"/>
    <w:rsid w:val="00620CA2"/>
    <w:rsid w:val="00621E66"/>
    <w:rsid w:val="006235EC"/>
    <w:rsid w:val="00623AC6"/>
    <w:rsid w:val="00624904"/>
    <w:rsid w:val="00624BFD"/>
    <w:rsid w:val="00624D99"/>
    <w:rsid w:val="00625177"/>
    <w:rsid w:val="0062538C"/>
    <w:rsid w:val="00625AF6"/>
    <w:rsid w:val="00626909"/>
    <w:rsid w:val="00626E09"/>
    <w:rsid w:val="006274E3"/>
    <w:rsid w:val="00630157"/>
    <w:rsid w:val="00630316"/>
    <w:rsid w:val="00630959"/>
    <w:rsid w:val="00630D5B"/>
    <w:rsid w:val="00631030"/>
    <w:rsid w:val="006312EE"/>
    <w:rsid w:val="006317A4"/>
    <w:rsid w:val="00631931"/>
    <w:rsid w:val="00631DD5"/>
    <w:rsid w:val="00631EA4"/>
    <w:rsid w:val="0063244B"/>
    <w:rsid w:val="00633953"/>
    <w:rsid w:val="00633CF8"/>
    <w:rsid w:val="0063424C"/>
    <w:rsid w:val="00634544"/>
    <w:rsid w:val="00634F12"/>
    <w:rsid w:val="0063512E"/>
    <w:rsid w:val="0063548D"/>
    <w:rsid w:val="0063563D"/>
    <w:rsid w:val="00636025"/>
    <w:rsid w:val="00637281"/>
    <w:rsid w:val="00637B32"/>
    <w:rsid w:val="00637CA9"/>
    <w:rsid w:val="00640522"/>
    <w:rsid w:val="006409F3"/>
    <w:rsid w:val="00640D37"/>
    <w:rsid w:val="006410DC"/>
    <w:rsid w:val="006414DD"/>
    <w:rsid w:val="00641A7C"/>
    <w:rsid w:val="00641C5C"/>
    <w:rsid w:val="0064298D"/>
    <w:rsid w:val="00642ABB"/>
    <w:rsid w:val="00642E79"/>
    <w:rsid w:val="00644718"/>
    <w:rsid w:val="006447A7"/>
    <w:rsid w:val="00644FF5"/>
    <w:rsid w:val="00645306"/>
    <w:rsid w:val="00645573"/>
    <w:rsid w:val="0064575A"/>
    <w:rsid w:val="0064578B"/>
    <w:rsid w:val="00645A40"/>
    <w:rsid w:val="006460A5"/>
    <w:rsid w:val="00646D2F"/>
    <w:rsid w:val="00650D3D"/>
    <w:rsid w:val="00651087"/>
    <w:rsid w:val="006510C2"/>
    <w:rsid w:val="006510ED"/>
    <w:rsid w:val="00651611"/>
    <w:rsid w:val="00651E3C"/>
    <w:rsid w:val="00652118"/>
    <w:rsid w:val="00652CD4"/>
    <w:rsid w:val="00652D71"/>
    <w:rsid w:val="00653305"/>
    <w:rsid w:val="00653316"/>
    <w:rsid w:val="0065418D"/>
    <w:rsid w:val="00654CB4"/>
    <w:rsid w:val="00654D89"/>
    <w:rsid w:val="0065527A"/>
    <w:rsid w:val="006557BC"/>
    <w:rsid w:val="00655DCF"/>
    <w:rsid w:val="00655DDE"/>
    <w:rsid w:val="00655E22"/>
    <w:rsid w:val="00655E6D"/>
    <w:rsid w:val="00656766"/>
    <w:rsid w:val="006567C5"/>
    <w:rsid w:val="00656B95"/>
    <w:rsid w:val="00656BC2"/>
    <w:rsid w:val="00656C1E"/>
    <w:rsid w:val="0065786B"/>
    <w:rsid w:val="00657E60"/>
    <w:rsid w:val="00660221"/>
    <w:rsid w:val="006603BF"/>
    <w:rsid w:val="006604E3"/>
    <w:rsid w:val="00660D75"/>
    <w:rsid w:val="006611EF"/>
    <w:rsid w:val="00661333"/>
    <w:rsid w:val="00661887"/>
    <w:rsid w:val="00661B73"/>
    <w:rsid w:val="006631F6"/>
    <w:rsid w:val="006632F8"/>
    <w:rsid w:val="00663623"/>
    <w:rsid w:val="0066376C"/>
    <w:rsid w:val="00663B20"/>
    <w:rsid w:val="00663BC6"/>
    <w:rsid w:val="00663FA3"/>
    <w:rsid w:val="00664565"/>
    <w:rsid w:val="006652E7"/>
    <w:rsid w:val="00665D47"/>
    <w:rsid w:val="00666214"/>
    <w:rsid w:val="00666414"/>
    <w:rsid w:val="006669E7"/>
    <w:rsid w:val="00666A27"/>
    <w:rsid w:val="00667134"/>
    <w:rsid w:val="00667A2F"/>
    <w:rsid w:val="006728FA"/>
    <w:rsid w:val="00673436"/>
    <w:rsid w:val="0067362A"/>
    <w:rsid w:val="00673C8E"/>
    <w:rsid w:val="00674031"/>
    <w:rsid w:val="00674371"/>
    <w:rsid w:val="00674894"/>
    <w:rsid w:val="0067521C"/>
    <w:rsid w:val="00675C84"/>
    <w:rsid w:val="00675E7C"/>
    <w:rsid w:val="00675F7D"/>
    <w:rsid w:val="00676054"/>
    <w:rsid w:val="00676473"/>
    <w:rsid w:val="006764E0"/>
    <w:rsid w:val="006768CC"/>
    <w:rsid w:val="00676B59"/>
    <w:rsid w:val="00676C9A"/>
    <w:rsid w:val="00676F20"/>
    <w:rsid w:val="00677290"/>
    <w:rsid w:val="006774EB"/>
    <w:rsid w:val="00677A7A"/>
    <w:rsid w:val="00680EC5"/>
    <w:rsid w:val="006818B7"/>
    <w:rsid w:val="00682220"/>
    <w:rsid w:val="006828D1"/>
    <w:rsid w:val="00682E5A"/>
    <w:rsid w:val="00683488"/>
    <w:rsid w:val="0068366C"/>
    <w:rsid w:val="006837E1"/>
    <w:rsid w:val="006838E2"/>
    <w:rsid w:val="00683D68"/>
    <w:rsid w:val="00684143"/>
    <w:rsid w:val="00684A04"/>
    <w:rsid w:val="0068541D"/>
    <w:rsid w:val="0068759D"/>
    <w:rsid w:val="006875A9"/>
    <w:rsid w:val="0068772F"/>
    <w:rsid w:val="00687E6E"/>
    <w:rsid w:val="00690659"/>
    <w:rsid w:val="0069074E"/>
    <w:rsid w:val="00690AB6"/>
    <w:rsid w:val="0069166D"/>
    <w:rsid w:val="00691755"/>
    <w:rsid w:val="00691BDF"/>
    <w:rsid w:val="00692333"/>
    <w:rsid w:val="00692C42"/>
    <w:rsid w:val="00692D69"/>
    <w:rsid w:val="00693831"/>
    <w:rsid w:val="00693EF5"/>
    <w:rsid w:val="00694650"/>
    <w:rsid w:val="00694967"/>
    <w:rsid w:val="00694A2F"/>
    <w:rsid w:val="00695127"/>
    <w:rsid w:val="006962B4"/>
    <w:rsid w:val="00696620"/>
    <w:rsid w:val="0069664C"/>
    <w:rsid w:val="00697A9E"/>
    <w:rsid w:val="006A0371"/>
    <w:rsid w:val="006A0B90"/>
    <w:rsid w:val="006A1101"/>
    <w:rsid w:val="006A1637"/>
    <w:rsid w:val="006A34CD"/>
    <w:rsid w:val="006A4880"/>
    <w:rsid w:val="006A4E40"/>
    <w:rsid w:val="006A506B"/>
    <w:rsid w:val="006A5735"/>
    <w:rsid w:val="006A59D8"/>
    <w:rsid w:val="006A5A57"/>
    <w:rsid w:val="006A5FB0"/>
    <w:rsid w:val="006A62C7"/>
    <w:rsid w:val="006A6437"/>
    <w:rsid w:val="006A6452"/>
    <w:rsid w:val="006A7574"/>
    <w:rsid w:val="006A792E"/>
    <w:rsid w:val="006A7BC0"/>
    <w:rsid w:val="006A7CFC"/>
    <w:rsid w:val="006B0A4E"/>
    <w:rsid w:val="006B148E"/>
    <w:rsid w:val="006B1A93"/>
    <w:rsid w:val="006B1D79"/>
    <w:rsid w:val="006B2145"/>
    <w:rsid w:val="006B2471"/>
    <w:rsid w:val="006B2487"/>
    <w:rsid w:val="006B3273"/>
    <w:rsid w:val="006B330E"/>
    <w:rsid w:val="006B37CB"/>
    <w:rsid w:val="006B37E7"/>
    <w:rsid w:val="006B398A"/>
    <w:rsid w:val="006B3E7D"/>
    <w:rsid w:val="006B44F1"/>
    <w:rsid w:val="006B479C"/>
    <w:rsid w:val="006B4A97"/>
    <w:rsid w:val="006B4CDD"/>
    <w:rsid w:val="006B4DE3"/>
    <w:rsid w:val="006B6165"/>
    <w:rsid w:val="006B625F"/>
    <w:rsid w:val="006B6AF4"/>
    <w:rsid w:val="006B71C2"/>
    <w:rsid w:val="006B7B5B"/>
    <w:rsid w:val="006B7C2E"/>
    <w:rsid w:val="006C02EB"/>
    <w:rsid w:val="006C0890"/>
    <w:rsid w:val="006C0DE6"/>
    <w:rsid w:val="006C220A"/>
    <w:rsid w:val="006C25B0"/>
    <w:rsid w:val="006C2833"/>
    <w:rsid w:val="006C2A36"/>
    <w:rsid w:val="006C2E1B"/>
    <w:rsid w:val="006C2F22"/>
    <w:rsid w:val="006C33C7"/>
    <w:rsid w:val="006C39CA"/>
    <w:rsid w:val="006C3BB3"/>
    <w:rsid w:val="006C3F05"/>
    <w:rsid w:val="006C4C64"/>
    <w:rsid w:val="006C5A05"/>
    <w:rsid w:val="006C5F2B"/>
    <w:rsid w:val="006C60C2"/>
    <w:rsid w:val="006C6354"/>
    <w:rsid w:val="006C64E7"/>
    <w:rsid w:val="006C6869"/>
    <w:rsid w:val="006C6A17"/>
    <w:rsid w:val="006C7133"/>
    <w:rsid w:val="006C75BF"/>
    <w:rsid w:val="006C7ED8"/>
    <w:rsid w:val="006D0073"/>
    <w:rsid w:val="006D0C02"/>
    <w:rsid w:val="006D0C8F"/>
    <w:rsid w:val="006D0E9F"/>
    <w:rsid w:val="006D0F8D"/>
    <w:rsid w:val="006D11D4"/>
    <w:rsid w:val="006D3ABA"/>
    <w:rsid w:val="006D4869"/>
    <w:rsid w:val="006D4C75"/>
    <w:rsid w:val="006D4EB3"/>
    <w:rsid w:val="006D510F"/>
    <w:rsid w:val="006D5434"/>
    <w:rsid w:val="006D5600"/>
    <w:rsid w:val="006D5832"/>
    <w:rsid w:val="006D5904"/>
    <w:rsid w:val="006D5C42"/>
    <w:rsid w:val="006D5C9E"/>
    <w:rsid w:val="006D67F6"/>
    <w:rsid w:val="006D77F3"/>
    <w:rsid w:val="006D7972"/>
    <w:rsid w:val="006E0AAF"/>
    <w:rsid w:val="006E0C76"/>
    <w:rsid w:val="006E0D55"/>
    <w:rsid w:val="006E10B1"/>
    <w:rsid w:val="006E16B8"/>
    <w:rsid w:val="006E1D8F"/>
    <w:rsid w:val="006E24F1"/>
    <w:rsid w:val="006E2AEA"/>
    <w:rsid w:val="006E3A55"/>
    <w:rsid w:val="006E3C33"/>
    <w:rsid w:val="006E3CCA"/>
    <w:rsid w:val="006E4046"/>
    <w:rsid w:val="006E4E80"/>
    <w:rsid w:val="006E4FDE"/>
    <w:rsid w:val="006E50AF"/>
    <w:rsid w:val="006E5576"/>
    <w:rsid w:val="006E55A1"/>
    <w:rsid w:val="006E56EB"/>
    <w:rsid w:val="006E5889"/>
    <w:rsid w:val="006E6621"/>
    <w:rsid w:val="006E6A88"/>
    <w:rsid w:val="006E7001"/>
    <w:rsid w:val="006E768B"/>
    <w:rsid w:val="006F0338"/>
    <w:rsid w:val="006F0574"/>
    <w:rsid w:val="006F0FEE"/>
    <w:rsid w:val="006F1EFB"/>
    <w:rsid w:val="006F2869"/>
    <w:rsid w:val="006F294D"/>
    <w:rsid w:val="006F2F9B"/>
    <w:rsid w:val="006F3246"/>
    <w:rsid w:val="006F3E9F"/>
    <w:rsid w:val="006F3F39"/>
    <w:rsid w:val="006F4FFC"/>
    <w:rsid w:val="006F54E0"/>
    <w:rsid w:val="006F5D6B"/>
    <w:rsid w:val="006F6392"/>
    <w:rsid w:val="006F63BD"/>
    <w:rsid w:val="006F6894"/>
    <w:rsid w:val="006F7A2B"/>
    <w:rsid w:val="00700205"/>
    <w:rsid w:val="00700C00"/>
    <w:rsid w:val="00701550"/>
    <w:rsid w:val="007023DE"/>
    <w:rsid w:val="00702671"/>
    <w:rsid w:val="00702FFF"/>
    <w:rsid w:val="00703C84"/>
    <w:rsid w:val="00703D9A"/>
    <w:rsid w:val="00703E0D"/>
    <w:rsid w:val="007040FF"/>
    <w:rsid w:val="007044BC"/>
    <w:rsid w:val="00704B13"/>
    <w:rsid w:val="00704C33"/>
    <w:rsid w:val="007055BD"/>
    <w:rsid w:val="007059CD"/>
    <w:rsid w:val="00705AF6"/>
    <w:rsid w:val="00705DD2"/>
    <w:rsid w:val="007067AE"/>
    <w:rsid w:val="00706E6F"/>
    <w:rsid w:val="00712160"/>
    <w:rsid w:val="00712372"/>
    <w:rsid w:val="0071283F"/>
    <w:rsid w:val="007129F3"/>
    <w:rsid w:val="00712CC3"/>
    <w:rsid w:val="00713118"/>
    <w:rsid w:val="00713403"/>
    <w:rsid w:val="0071447A"/>
    <w:rsid w:val="00714667"/>
    <w:rsid w:val="00714BCB"/>
    <w:rsid w:val="00714FD8"/>
    <w:rsid w:val="00715006"/>
    <w:rsid w:val="007160AE"/>
    <w:rsid w:val="0071677A"/>
    <w:rsid w:val="007167A5"/>
    <w:rsid w:val="007167D1"/>
    <w:rsid w:val="0071702C"/>
    <w:rsid w:val="00717656"/>
    <w:rsid w:val="0071772B"/>
    <w:rsid w:val="00717B41"/>
    <w:rsid w:val="00720102"/>
    <w:rsid w:val="00720346"/>
    <w:rsid w:val="00720681"/>
    <w:rsid w:val="00720AAE"/>
    <w:rsid w:val="00720EA5"/>
    <w:rsid w:val="00720F82"/>
    <w:rsid w:val="007211A3"/>
    <w:rsid w:val="007212D6"/>
    <w:rsid w:val="0072145D"/>
    <w:rsid w:val="007226F6"/>
    <w:rsid w:val="00722B50"/>
    <w:rsid w:val="00722C52"/>
    <w:rsid w:val="00722D96"/>
    <w:rsid w:val="00722FC2"/>
    <w:rsid w:val="00723679"/>
    <w:rsid w:val="007237E3"/>
    <w:rsid w:val="00723D77"/>
    <w:rsid w:val="00724441"/>
    <w:rsid w:val="00724E7E"/>
    <w:rsid w:val="00725197"/>
    <w:rsid w:val="0072533D"/>
    <w:rsid w:val="0072542C"/>
    <w:rsid w:val="007254D8"/>
    <w:rsid w:val="00725513"/>
    <w:rsid w:val="00725A2F"/>
    <w:rsid w:val="00725A84"/>
    <w:rsid w:val="0072671C"/>
    <w:rsid w:val="007269CC"/>
    <w:rsid w:val="00726D18"/>
    <w:rsid w:val="00727183"/>
    <w:rsid w:val="007275F6"/>
    <w:rsid w:val="00727731"/>
    <w:rsid w:val="00727C3E"/>
    <w:rsid w:val="007305C3"/>
    <w:rsid w:val="007305EF"/>
    <w:rsid w:val="00730601"/>
    <w:rsid w:val="0073202B"/>
    <w:rsid w:val="00732684"/>
    <w:rsid w:val="0073379D"/>
    <w:rsid w:val="00733CEB"/>
    <w:rsid w:val="007340B2"/>
    <w:rsid w:val="007358AA"/>
    <w:rsid w:val="0073610A"/>
    <w:rsid w:val="00736546"/>
    <w:rsid w:val="007373DF"/>
    <w:rsid w:val="0073766A"/>
    <w:rsid w:val="0073798A"/>
    <w:rsid w:val="007403F7"/>
    <w:rsid w:val="007405E9"/>
    <w:rsid w:val="00740E6B"/>
    <w:rsid w:val="00741316"/>
    <w:rsid w:val="00742E76"/>
    <w:rsid w:val="00742F04"/>
    <w:rsid w:val="00743ECD"/>
    <w:rsid w:val="0074432C"/>
    <w:rsid w:val="0074446F"/>
    <w:rsid w:val="00744594"/>
    <w:rsid w:val="0074483F"/>
    <w:rsid w:val="0074498D"/>
    <w:rsid w:val="00744AF2"/>
    <w:rsid w:val="00744D6A"/>
    <w:rsid w:val="00744ED1"/>
    <w:rsid w:val="00744F7E"/>
    <w:rsid w:val="00745449"/>
    <w:rsid w:val="007456A6"/>
    <w:rsid w:val="007459AB"/>
    <w:rsid w:val="007463DD"/>
    <w:rsid w:val="00746459"/>
    <w:rsid w:val="00746D02"/>
    <w:rsid w:val="00746EE6"/>
    <w:rsid w:val="00746F29"/>
    <w:rsid w:val="00747461"/>
    <w:rsid w:val="0074798A"/>
    <w:rsid w:val="00747A0C"/>
    <w:rsid w:val="00750626"/>
    <w:rsid w:val="00750677"/>
    <w:rsid w:val="007515D2"/>
    <w:rsid w:val="00751B19"/>
    <w:rsid w:val="00751D72"/>
    <w:rsid w:val="0075244E"/>
    <w:rsid w:val="007524A2"/>
    <w:rsid w:val="0075263D"/>
    <w:rsid w:val="00752857"/>
    <w:rsid w:val="00752A91"/>
    <w:rsid w:val="00752D1A"/>
    <w:rsid w:val="00752EB2"/>
    <w:rsid w:val="00753B63"/>
    <w:rsid w:val="00753CD6"/>
    <w:rsid w:val="00754307"/>
    <w:rsid w:val="00754ABA"/>
    <w:rsid w:val="00754E67"/>
    <w:rsid w:val="00755BDB"/>
    <w:rsid w:val="00755D23"/>
    <w:rsid w:val="00756CBD"/>
    <w:rsid w:val="00757116"/>
    <w:rsid w:val="007571E2"/>
    <w:rsid w:val="0075795A"/>
    <w:rsid w:val="00757DB2"/>
    <w:rsid w:val="00757DB7"/>
    <w:rsid w:val="007602AE"/>
    <w:rsid w:val="007602C1"/>
    <w:rsid w:val="00760C8C"/>
    <w:rsid w:val="007617A6"/>
    <w:rsid w:val="00761D6D"/>
    <w:rsid w:val="00763275"/>
    <w:rsid w:val="00763BF6"/>
    <w:rsid w:val="00764202"/>
    <w:rsid w:val="00764816"/>
    <w:rsid w:val="00764F94"/>
    <w:rsid w:val="00765E49"/>
    <w:rsid w:val="0076655C"/>
    <w:rsid w:val="00766685"/>
    <w:rsid w:val="00766A93"/>
    <w:rsid w:val="00766CAA"/>
    <w:rsid w:val="00766F5C"/>
    <w:rsid w:val="0077026F"/>
    <w:rsid w:val="00770355"/>
    <w:rsid w:val="00770BB3"/>
    <w:rsid w:val="00770FBB"/>
    <w:rsid w:val="00771030"/>
    <w:rsid w:val="0077124B"/>
    <w:rsid w:val="00772017"/>
    <w:rsid w:val="007726AD"/>
    <w:rsid w:val="00772834"/>
    <w:rsid w:val="007729B8"/>
    <w:rsid w:val="00772FAA"/>
    <w:rsid w:val="00773999"/>
    <w:rsid w:val="00773A6F"/>
    <w:rsid w:val="0077418C"/>
    <w:rsid w:val="00774260"/>
    <w:rsid w:val="007743AA"/>
    <w:rsid w:val="00774422"/>
    <w:rsid w:val="00774431"/>
    <w:rsid w:val="007747A2"/>
    <w:rsid w:val="00774C73"/>
    <w:rsid w:val="007759F1"/>
    <w:rsid w:val="007765FA"/>
    <w:rsid w:val="00776D62"/>
    <w:rsid w:val="007778A6"/>
    <w:rsid w:val="00780228"/>
    <w:rsid w:val="00780A1A"/>
    <w:rsid w:val="00781012"/>
    <w:rsid w:val="007812FD"/>
    <w:rsid w:val="0078135A"/>
    <w:rsid w:val="00781569"/>
    <w:rsid w:val="007828DC"/>
    <w:rsid w:val="00782C7C"/>
    <w:rsid w:val="00782FBD"/>
    <w:rsid w:val="00783B6D"/>
    <w:rsid w:val="00784F37"/>
    <w:rsid w:val="00785B6D"/>
    <w:rsid w:val="00786285"/>
    <w:rsid w:val="00786DC9"/>
    <w:rsid w:val="0078712E"/>
    <w:rsid w:val="00787365"/>
    <w:rsid w:val="00787C96"/>
    <w:rsid w:val="00787D91"/>
    <w:rsid w:val="00791A22"/>
    <w:rsid w:val="00791A3E"/>
    <w:rsid w:val="00792050"/>
    <w:rsid w:val="0079231D"/>
    <w:rsid w:val="007923A8"/>
    <w:rsid w:val="007926BE"/>
    <w:rsid w:val="00792BDD"/>
    <w:rsid w:val="00792FBD"/>
    <w:rsid w:val="007930D6"/>
    <w:rsid w:val="00793458"/>
    <w:rsid w:val="00793AF2"/>
    <w:rsid w:val="007940E6"/>
    <w:rsid w:val="00794328"/>
    <w:rsid w:val="007946F5"/>
    <w:rsid w:val="00794DC3"/>
    <w:rsid w:val="00794E6A"/>
    <w:rsid w:val="0079538B"/>
    <w:rsid w:val="007953F2"/>
    <w:rsid w:val="00795667"/>
    <w:rsid w:val="00795FE1"/>
    <w:rsid w:val="00796406"/>
    <w:rsid w:val="00796CAD"/>
    <w:rsid w:val="00796E02"/>
    <w:rsid w:val="00797C09"/>
    <w:rsid w:val="00797D65"/>
    <w:rsid w:val="007A025A"/>
    <w:rsid w:val="007A0521"/>
    <w:rsid w:val="007A0D88"/>
    <w:rsid w:val="007A0DF7"/>
    <w:rsid w:val="007A0F45"/>
    <w:rsid w:val="007A17E3"/>
    <w:rsid w:val="007A1DC4"/>
    <w:rsid w:val="007A2264"/>
    <w:rsid w:val="007A30E1"/>
    <w:rsid w:val="007A3B78"/>
    <w:rsid w:val="007A3C03"/>
    <w:rsid w:val="007A3C8F"/>
    <w:rsid w:val="007A3F2B"/>
    <w:rsid w:val="007A4A6A"/>
    <w:rsid w:val="007A4B55"/>
    <w:rsid w:val="007A51A7"/>
    <w:rsid w:val="007A54CB"/>
    <w:rsid w:val="007A7700"/>
    <w:rsid w:val="007A7DA3"/>
    <w:rsid w:val="007B07B5"/>
    <w:rsid w:val="007B110E"/>
    <w:rsid w:val="007B1768"/>
    <w:rsid w:val="007B2506"/>
    <w:rsid w:val="007B2C7A"/>
    <w:rsid w:val="007B368D"/>
    <w:rsid w:val="007B41EA"/>
    <w:rsid w:val="007B4CDE"/>
    <w:rsid w:val="007B5157"/>
    <w:rsid w:val="007B536C"/>
    <w:rsid w:val="007B5C81"/>
    <w:rsid w:val="007B6A83"/>
    <w:rsid w:val="007B71EE"/>
    <w:rsid w:val="007B73C4"/>
    <w:rsid w:val="007B7966"/>
    <w:rsid w:val="007C0104"/>
    <w:rsid w:val="007C0681"/>
    <w:rsid w:val="007C07D1"/>
    <w:rsid w:val="007C0926"/>
    <w:rsid w:val="007C09FD"/>
    <w:rsid w:val="007C0EAB"/>
    <w:rsid w:val="007C24E5"/>
    <w:rsid w:val="007C2562"/>
    <w:rsid w:val="007C34C1"/>
    <w:rsid w:val="007C39E2"/>
    <w:rsid w:val="007C3DAA"/>
    <w:rsid w:val="007C41BE"/>
    <w:rsid w:val="007C4704"/>
    <w:rsid w:val="007C545B"/>
    <w:rsid w:val="007C58DD"/>
    <w:rsid w:val="007C5A9E"/>
    <w:rsid w:val="007C6026"/>
    <w:rsid w:val="007C651F"/>
    <w:rsid w:val="007C727B"/>
    <w:rsid w:val="007C7A4E"/>
    <w:rsid w:val="007C7E3C"/>
    <w:rsid w:val="007D0192"/>
    <w:rsid w:val="007D020E"/>
    <w:rsid w:val="007D0285"/>
    <w:rsid w:val="007D0376"/>
    <w:rsid w:val="007D1A72"/>
    <w:rsid w:val="007D1C9D"/>
    <w:rsid w:val="007D2141"/>
    <w:rsid w:val="007D2668"/>
    <w:rsid w:val="007D3B05"/>
    <w:rsid w:val="007D3B29"/>
    <w:rsid w:val="007D4950"/>
    <w:rsid w:val="007D4D81"/>
    <w:rsid w:val="007D5076"/>
    <w:rsid w:val="007D5A27"/>
    <w:rsid w:val="007D5ADF"/>
    <w:rsid w:val="007D61BC"/>
    <w:rsid w:val="007D669A"/>
    <w:rsid w:val="007D6729"/>
    <w:rsid w:val="007D687D"/>
    <w:rsid w:val="007D6CFF"/>
    <w:rsid w:val="007D74CE"/>
    <w:rsid w:val="007D7A7C"/>
    <w:rsid w:val="007E0095"/>
    <w:rsid w:val="007E16D0"/>
    <w:rsid w:val="007E17C2"/>
    <w:rsid w:val="007E193E"/>
    <w:rsid w:val="007E1E53"/>
    <w:rsid w:val="007E20FF"/>
    <w:rsid w:val="007E2BC6"/>
    <w:rsid w:val="007E2DE9"/>
    <w:rsid w:val="007E2E59"/>
    <w:rsid w:val="007E3250"/>
    <w:rsid w:val="007E3581"/>
    <w:rsid w:val="007E372C"/>
    <w:rsid w:val="007E3796"/>
    <w:rsid w:val="007E3F5B"/>
    <w:rsid w:val="007E44BA"/>
    <w:rsid w:val="007E4A39"/>
    <w:rsid w:val="007E4A89"/>
    <w:rsid w:val="007E4DD2"/>
    <w:rsid w:val="007E50B3"/>
    <w:rsid w:val="007E51F5"/>
    <w:rsid w:val="007E546A"/>
    <w:rsid w:val="007E577E"/>
    <w:rsid w:val="007E5790"/>
    <w:rsid w:val="007E59DE"/>
    <w:rsid w:val="007E65D7"/>
    <w:rsid w:val="007E6679"/>
    <w:rsid w:val="007E67B9"/>
    <w:rsid w:val="007E714B"/>
    <w:rsid w:val="007E74B1"/>
    <w:rsid w:val="007E7A2F"/>
    <w:rsid w:val="007E7BF4"/>
    <w:rsid w:val="007F0EF5"/>
    <w:rsid w:val="007F1AB0"/>
    <w:rsid w:val="007F1F64"/>
    <w:rsid w:val="007F2B16"/>
    <w:rsid w:val="007F2BD9"/>
    <w:rsid w:val="007F31A8"/>
    <w:rsid w:val="007F3277"/>
    <w:rsid w:val="007F32AB"/>
    <w:rsid w:val="007F3561"/>
    <w:rsid w:val="007F383B"/>
    <w:rsid w:val="007F38EA"/>
    <w:rsid w:val="007F446E"/>
    <w:rsid w:val="007F4608"/>
    <w:rsid w:val="007F4B6B"/>
    <w:rsid w:val="007F4BA4"/>
    <w:rsid w:val="007F5552"/>
    <w:rsid w:val="007F634A"/>
    <w:rsid w:val="007F658A"/>
    <w:rsid w:val="007F67D2"/>
    <w:rsid w:val="007F764A"/>
    <w:rsid w:val="00800726"/>
    <w:rsid w:val="00800A31"/>
    <w:rsid w:val="00800A64"/>
    <w:rsid w:val="00801139"/>
    <w:rsid w:val="00801692"/>
    <w:rsid w:val="00801788"/>
    <w:rsid w:val="00801903"/>
    <w:rsid w:val="00802B53"/>
    <w:rsid w:val="008031D4"/>
    <w:rsid w:val="00803F10"/>
    <w:rsid w:val="0080483F"/>
    <w:rsid w:val="00805708"/>
    <w:rsid w:val="00805BCB"/>
    <w:rsid w:val="008064D5"/>
    <w:rsid w:val="008064E9"/>
    <w:rsid w:val="00806C8B"/>
    <w:rsid w:val="00806F9A"/>
    <w:rsid w:val="0080744E"/>
    <w:rsid w:val="00807521"/>
    <w:rsid w:val="00807BC0"/>
    <w:rsid w:val="00807CB8"/>
    <w:rsid w:val="00810038"/>
    <w:rsid w:val="008101CE"/>
    <w:rsid w:val="00810426"/>
    <w:rsid w:val="00810444"/>
    <w:rsid w:val="00810490"/>
    <w:rsid w:val="0081050C"/>
    <w:rsid w:val="0081087C"/>
    <w:rsid w:val="00810EFC"/>
    <w:rsid w:val="00811087"/>
    <w:rsid w:val="008115C3"/>
    <w:rsid w:val="008119F6"/>
    <w:rsid w:val="0081216B"/>
    <w:rsid w:val="008129BA"/>
    <w:rsid w:val="00812B5F"/>
    <w:rsid w:val="00812D78"/>
    <w:rsid w:val="0081300A"/>
    <w:rsid w:val="0081353F"/>
    <w:rsid w:val="00813D10"/>
    <w:rsid w:val="00813EE0"/>
    <w:rsid w:val="00814A1C"/>
    <w:rsid w:val="0081724D"/>
    <w:rsid w:val="008172BC"/>
    <w:rsid w:val="00817851"/>
    <w:rsid w:val="00817979"/>
    <w:rsid w:val="00817AE2"/>
    <w:rsid w:val="00817C3B"/>
    <w:rsid w:val="00817C5B"/>
    <w:rsid w:val="0082028D"/>
    <w:rsid w:val="00820E53"/>
    <w:rsid w:val="00820E6F"/>
    <w:rsid w:val="00821154"/>
    <w:rsid w:val="008211EB"/>
    <w:rsid w:val="0082139D"/>
    <w:rsid w:val="0082192B"/>
    <w:rsid w:val="00821BAC"/>
    <w:rsid w:val="00821BFE"/>
    <w:rsid w:val="0082225A"/>
    <w:rsid w:val="00822AEC"/>
    <w:rsid w:val="00822CEC"/>
    <w:rsid w:val="00822E5A"/>
    <w:rsid w:val="00822E96"/>
    <w:rsid w:val="0082331F"/>
    <w:rsid w:val="00823474"/>
    <w:rsid w:val="008238B4"/>
    <w:rsid w:val="00824352"/>
    <w:rsid w:val="00824847"/>
    <w:rsid w:val="00824C29"/>
    <w:rsid w:val="00825FC4"/>
    <w:rsid w:val="008264D7"/>
    <w:rsid w:val="00826D0A"/>
    <w:rsid w:val="0082796B"/>
    <w:rsid w:val="00827E50"/>
    <w:rsid w:val="008311A0"/>
    <w:rsid w:val="00831A60"/>
    <w:rsid w:val="008323CC"/>
    <w:rsid w:val="00832586"/>
    <w:rsid w:val="008327E9"/>
    <w:rsid w:val="00832F1D"/>
    <w:rsid w:val="00833164"/>
    <w:rsid w:val="008333EB"/>
    <w:rsid w:val="00833841"/>
    <w:rsid w:val="00834E3D"/>
    <w:rsid w:val="008353C3"/>
    <w:rsid w:val="00835A77"/>
    <w:rsid w:val="00835C0E"/>
    <w:rsid w:val="00835C97"/>
    <w:rsid w:val="00835F00"/>
    <w:rsid w:val="008363DD"/>
    <w:rsid w:val="00836567"/>
    <w:rsid w:val="008369B5"/>
    <w:rsid w:val="00836C12"/>
    <w:rsid w:val="00836D22"/>
    <w:rsid w:val="0083729C"/>
    <w:rsid w:val="0083787B"/>
    <w:rsid w:val="00837ABA"/>
    <w:rsid w:val="00837CF8"/>
    <w:rsid w:val="00837E48"/>
    <w:rsid w:val="00837EFB"/>
    <w:rsid w:val="00837FF5"/>
    <w:rsid w:val="008401B0"/>
    <w:rsid w:val="0084032E"/>
    <w:rsid w:val="00840697"/>
    <w:rsid w:val="0084082B"/>
    <w:rsid w:val="00840A57"/>
    <w:rsid w:val="0084109D"/>
    <w:rsid w:val="00841207"/>
    <w:rsid w:val="0084181A"/>
    <w:rsid w:val="008423A4"/>
    <w:rsid w:val="008435E6"/>
    <w:rsid w:val="00843925"/>
    <w:rsid w:val="00843E73"/>
    <w:rsid w:val="0084403A"/>
    <w:rsid w:val="008445BC"/>
    <w:rsid w:val="0084498A"/>
    <w:rsid w:val="00844998"/>
    <w:rsid w:val="00844B28"/>
    <w:rsid w:val="00845BD7"/>
    <w:rsid w:val="008462A1"/>
    <w:rsid w:val="00846EF1"/>
    <w:rsid w:val="008470A6"/>
    <w:rsid w:val="008472B4"/>
    <w:rsid w:val="00847DF1"/>
    <w:rsid w:val="00847F3D"/>
    <w:rsid w:val="008503C3"/>
    <w:rsid w:val="0085062A"/>
    <w:rsid w:val="00850AAE"/>
    <w:rsid w:val="00851420"/>
    <w:rsid w:val="00851467"/>
    <w:rsid w:val="008521BD"/>
    <w:rsid w:val="00852253"/>
    <w:rsid w:val="0085306F"/>
    <w:rsid w:val="00853139"/>
    <w:rsid w:val="0085355F"/>
    <w:rsid w:val="0085392F"/>
    <w:rsid w:val="00853AB7"/>
    <w:rsid w:val="00853ADF"/>
    <w:rsid w:val="00853DCD"/>
    <w:rsid w:val="00853E0E"/>
    <w:rsid w:val="00854B49"/>
    <w:rsid w:val="0085559C"/>
    <w:rsid w:val="0085583B"/>
    <w:rsid w:val="00855A63"/>
    <w:rsid w:val="0085613E"/>
    <w:rsid w:val="00856772"/>
    <w:rsid w:val="00857096"/>
    <w:rsid w:val="008572B5"/>
    <w:rsid w:val="00857946"/>
    <w:rsid w:val="00857C75"/>
    <w:rsid w:val="008603AC"/>
    <w:rsid w:val="00860584"/>
    <w:rsid w:val="00861856"/>
    <w:rsid w:val="00861C09"/>
    <w:rsid w:val="00861D8C"/>
    <w:rsid w:val="008626D9"/>
    <w:rsid w:val="00862AEE"/>
    <w:rsid w:val="00862B3E"/>
    <w:rsid w:val="0086384B"/>
    <w:rsid w:val="008638D5"/>
    <w:rsid w:val="00863BA4"/>
    <w:rsid w:val="008649DF"/>
    <w:rsid w:val="00864E93"/>
    <w:rsid w:val="008652FA"/>
    <w:rsid w:val="00866914"/>
    <w:rsid w:val="00866EE8"/>
    <w:rsid w:val="00867342"/>
    <w:rsid w:val="0086766F"/>
    <w:rsid w:val="008676E8"/>
    <w:rsid w:val="008677CA"/>
    <w:rsid w:val="0086785F"/>
    <w:rsid w:val="00867C8B"/>
    <w:rsid w:val="0087025F"/>
    <w:rsid w:val="00870693"/>
    <w:rsid w:val="008706E1"/>
    <w:rsid w:val="00870718"/>
    <w:rsid w:val="00870F12"/>
    <w:rsid w:val="0087171D"/>
    <w:rsid w:val="00871982"/>
    <w:rsid w:val="00871F3F"/>
    <w:rsid w:val="00872555"/>
    <w:rsid w:val="0087286E"/>
    <w:rsid w:val="00872B40"/>
    <w:rsid w:val="008732C4"/>
    <w:rsid w:val="008733D8"/>
    <w:rsid w:val="008738AA"/>
    <w:rsid w:val="00873DCA"/>
    <w:rsid w:val="00873EED"/>
    <w:rsid w:val="008740E0"/>
    <w:rsid w:val="0087421D"/>
    <w:rsid w:val="00874CCA"/>
    <w:rsid w:val="008759D7"/>
    <w:rsid w:val="00875B3F"/>
    <w:rsid w:val="00876460"/>
    <w:rsid w:val="00876A35"/>
    <w:rsid w:val="0087738B"/>
    <w:rsid w:val="008778DF"/>
    <w:rsid w:val="008778F2"/>
    <w:rsid w:val="00877E8B"/>
    <w:rsid w:val="008805FD"/>
    <w:rsid w:val="00883408"/>
    <w:rsid w:val="0088365B"/>
    <w:rsid w:val="00883E50"/>
    <w:rsid w:val="00884129"/>
    <w:rsid w:val="00884249"/>
    <w:rsid w:val="008847B8"/>
    <w:rsid w:val="0088486E"/>
    <w:rsid w:val="008849DE"/>
    <w:rsid w:val="00884A29"/>
    <w:rsid w:val="00885D9D"/>
    <w:rsid w:val="00886FB8"/>
    <w:rsid w:val="008872CC"/>
    <w:rsid w:val="0088742A"/>
    <w:rsid w:val="00887769"/>
    <w:rsid w:val="00887F15"/>
    <w:rsid w:val="00890502"/>
    <w:rsid w:val="00890A03"/>
    <w:rsid w:val="00891737"/>
    <w:rsid w:val="008918B6"/>
    <w:rsid w:val="00891EDC"/>
    <w:rsid w:val="00892A69"/>
    <w:rsid w:val="00893320"/>
    <w:rsid w:val="00893D59"/>
    <w:rsid w:val="008944F1"/>
    <w:rsid w:val="00895031"/>
    <w:rsid w:val="008951FF"/>
    <w:rsid w:val="0089604A"/>
    <w:rsid w:val="0089609B"/>
    <w:rsid w:val="00896904"/>
    <w:rsid w:val="00896EED"/>
    <w:rsid w:val="008970B7"/>
    <w:rsid w:val="0089718B"/>
    <w:rsid w:val="008971FF"/>
    <w:rsid w:val="0089730A"/>
    <w:rsid w:val="00897544"/>
    <w:rsid w:val="00897603"/>
    <w:rsid w:val="008978C0"/>
    <w:rsid w:val="00897EA0"/>
    <w:rsid w:val="008A019D"/>
    <w:rsid w:val="008A03D7"/>
    <w:rsid w:val="008A0B20"/>
    <w:rsid w:val="008A1082"/>
    <w:rsid w:val="008A1415"/>
    <w:rsid w:val="008A1536"/>
    <w:rsid w:val="008A15D6"/>
    <w:rsid w:val="008A1703"/>
    <w:rsid w:val="008A1A66"/>
    <w:rsid w:val="008A1AEC"/>
    <w:rsid w:val="008A263B"/>
    <w:rsid w:val="008A2878"/>
    <w:rsid w:val="008A2A62"/>
    <w:rsid w:val="008A2B5E"/>
    <w:rsid w:val="008A3878"/>
    <w:rsid w:val="008A38F7"/>
    <w:rsid w:val="008A40FB"/>
    <w:rsid w:val="008A45A1"/>
    <w:rsid w:val="008A4B3E"/>
    <w:rsid w:val="008A4FA4"/>
    <w:rsid w:val="008A56DA"/>
    <w:rsid w:val="008A5853"/>
    <w:rsid w:val="008A643C"/>
    <w:rsid w:val="008A6769"/>
    <w:rsid w:val="008A69B1"/>
    <w:rsid w:val="008A747F"/>
    <w:rsid w:val="008A77AE"/>
    <w:rsid w:val="008B0029"/>
    <w:rsid w:val="008B0323"/>
    <w:rsid w:val="008B0FAB"/>
    <w:rsid w:val="008B1053"/>
    <w:rsid w:val="008B1338"/>
    <w:rsid w:val="008B1BD9"/>
    <w:rsid w:val="008B2D85"/>
    <w:rsid w:val="008B3974"/>
    <w:rsid w:val="008B456D"/>
    <w:rsid w:val="008B50BF"/>
    <w:rsid w:val="008B5170"/>
    <w:rsid w:val="008B5632"/>
    <w:rsid w:val="008B5F3A"/>
    <w:rsid w:val="008B6D99"/>
    <w:rsid w:val="008B7E07"/>
    <w:rsid w:val="008C0778"/>
    <w:rsid w:val="008C07D1"/>
    <w:rsid w:val="008C0845"/>
    <w:rsid w:val="008C12F0"/>
    <w:rsid w:val="008C1397"/>
    <w:rsid w:val="008C149C"/>
    <w:rsid w:val="008C157D"/>
    <w:rsid w:val="008C2FB1"/>
    <w:rsid w:val="008C3179"/>
    <w:rsid w:val="008C324E"/>
    <w:rsid w:val="008C38F8"/>
    <w:rsid w:val="008C3B40"/>
    <w:rsid w:val="008C3D85"/>
    <w:rsid w:val="008C40D3"/>
    <w:rsid w:val="008C4832"/>
    <w:rsid w:val="008C5479"/>
    <w:rsid w:val="008C56D6"/>
    <w:rsid w:val="008C577D"/>
    <w:rsid w:val="008C5921"/>
    <w:rsid w:val="008C5A13"/>
    <w:rsid w:val="008C6453"/>
    <w:rsid w:val="008C66F0"/>
    <w:rsid w:val="008C67BF"/>
    <w:rsid w:val="008C6B53"/>
    <w:rsid w:val="008C6D32"/>
    <w:rsid w:val="008C6E72"/>
    <w:rsid w:val="008C70E6"/>
    <w:rsid w:val="008D08FD"/>
    <w:rsid w:val="008D0B70"/>
    <w:rsid w:val="008D0D23"/>
    <w:rsid w:val="008D100B"/>
    <w:rsid w:val="008D154F"/>
    <w:rsid w:val="008D1A4C"/>
    <w:rsid w:val="008D1B9B"/>
    <w:rsid w:val="008D1E94"/>
    <w:rsid w:val="008D2741"/>
    <w:rsid w:val="008D3F4F"/>
    <w:rsid w:val="008D400E"/>
    <w:rsid w:val="008D4440"/>
    <w:rsid w:val="008D47D1"/>
    <w:rsid w:val="008D4804"/>
    <w:rsid w:val="008D4A8A"/>
    <w:rsid w:val="008D50C9"/>
    <w:rsid w:val="008D585B"/>
    <w:rsid w:val="008D5AD7"/>
    <w:rsid w:val="008D62DD"/>
    <w:rsid w:val="008D6DC5"/>
    <w:rsid w:val="008D7338"/>
    <w:rsid w:val="008D7D7E"/>
    <w:rsid w:val="008D7EEA"/>
    <w:rsid w:val="008E000B"/>
    <w:rsid w:val="008E0107"/>
    <w:rsid w:val="008E0355"/>
    <w:rsid w:val="008E0997"/>
    <w:rsid w:val="008E241C"/>
    <w:rsid w:val="008E2935"/>
    <w:rsid w:val="008E2971"/>
    <w:rsid w:val="008E2C0A"/>
    <w:rsid w:val="008E2FC9"/>
    <w:rsid w:val="008E312E"/>
    <w:rsid w:val="008E3247"/>
    <w:rsid w:val="008E37D5"/>
    <w:rsid w:val="008E4CE3"/>
    <w:rsid w:val="008E527A"/>
    <w:rsid w:val="008E5656"/>
    <w:rsid w:val="008E5777"/>
    <w:rsid w:val="008E58E2"/>
    <w:rsid w:val="008E728D"/>
    <w:rsid w:val="008E743E"/>
    <w:rsid w:val="008E7861"/>
    <w:rsid w:val="008E79F9"/>
    <w:rsid w:val="008E7D6A"/>
    <w:rsid w:val="008E7DAC"/>
    <w:rsid w:val="008F01E0"/>
    <w:rsid w:val="008F0AE2"/>
    <w:rsid w:val="008F1251"/>
    <w:rsid w:val="008F159F"/>
    <w:rsid w:val="008F1B84"/>
    <w:rsid w:val="008F2132"/>
    <w:rsid w:val="008F2303"/>
    <w:rsid w:val="008F2412"/>
    <w:rsid w:val="008F25CD"/>
    <w:rsid w:val="008F3150"/>
    <w:rsid w:val="008F4511"/>
    <w:rsid w:val="008F4A5E"/>
    <w:rsid w:val="008F4B3C"/>
    <w:rsid w:val="008F4BF3"/>
    <w:rsid w:val="008F522C"/>
    <w:rsid w:val="008F5384"/>
    <w:rsid w:val="008F5AD4"/>
    <w:rsid w:val="008F67CA"/>
    <w:rsid w:val="008F713B"/>
    <w:rsid w:val="008F770F"/>
    <w:rsid w:val="008F7C50"/>
    <w:rsid w:val="0090021B"/>
    <w:rsid w:val="00900269"/>
    <w:rsid w:val="00900468"/>
    <w:rsid w:val="00900911"/>
    <w:rsid w:val="00900D8D"/>
    <w:rsid w:val="00900F7B"/>
    <w:rsid w:val="009010A3"/>
    <w:rsid w:val="00901260"/>
    <w:rsid w:val="009014CF"/>
    <w:rsid w:val="00901942"/>
    <w:rsid w:val="00901CAF"/>
    <w:rsid w:val="00901E7B"/>
    <w:rsid w:val="009032EA"/>
    <w:rsid w:val="009033D2"/>
    <w:rsid w:val="00903472"/>
    <w:rsid w:val="009034C0"/>
    <w:rsid w:val="0090395D"/>
    <w:rsid w:val="00903B5B"/>
    <w:rsid w:val="00903E78"/>
    <w:rsid w:val="0090489B"/>
    <w:rsid w:val="00904974"/>
    <w:rsid w:val="00904D83"/>
    <w:rsid w:val="0090591A"/>
    <w:rsid w:val="00905A60"/>
    <w:rsid w:val="00906015"/>
    <w:rsid w:val="00906423"/>
    <w:rsid w:val="009065E0"/>
    <w:rsid w:val="00906D60"/>
    <w:rsid w:val="00907128"/>
    <w:rsid w:val="009079F2"/>
    <w:rsid w:val="00907C56"/>
    <w:rsid w:val="00907E99"/>
    <w:rsid w:val="00910960"/>
    <w:rsid w:val="009116D3"/>
    <w:rsid w:val="00911A68"/>
    <w:rsid w:val="00911DAA"/>
    <w:rsid w:val="00912705"/>
    <w:rsid w:val="009128A7"/>
    <w:rsid w:val="00913632"/>
    <w:rsid w:val="00913DCD"/>
    <w:rsid w:val="00914543"/>
    <w:rsid w:val="0091516C"/>
    <w:rsid w:val="009156A3"/>
    <w:rsid w:val="00915C59"/>
    <w:rsid w:val="00915E34"/>
    <w:rsid w:val="009162A5"/>
    <w:rsid w:val="009165A3"/>
    <w:rsid w:val="00916944"/>
    <w:rsid w:val="00917199"/>
    <w:rsid w:val="0091774A"/>
    <w:rsid w:val="00920382"/>
    <w:rsid w:val="009204D4"/>
    <w:rsid w:val="009204F8"/>
    <w:rsid w:val="009205E5"/>
    <w:rsid w:val="00921007"/>
    <w:rsid w:val="0092126D"/>
    <w:rsid w:val="009213B6"/>
    <w:rsid w:val="0092161C"/>
    <w:rsid w:val="00921CD9"/>
    <w:rsid w:val="00921DD8"/>
    <w:rsid w:val="00923281"/>
    <w:rsid w:val="00923411"/>
    <w:rsid w:val="00923549"/>
    <w:rsid w:val="009235DF"/>
    <w:rsid w:val="00923721"/>
    <w:rsid w:val="0092376F"/>
    <w:rsid w:val="00923A08"/>
    <w:rsid w:val="00924414"/>
    <w:rsid w:val="00924A20"/>
    <w:rsid w:val="00924C44"/>
    <w:rsid w:val="00925F3B"/>
    <w:rsid w:val="00926005"/>
    <w:rsid w:val="00926427"/>
    <w:rsid w:val="009265C7"/>
    <w:rsid w:val="009266F8"/>
    <w:rsid w:val="00926FC8"/>
    <w:rsid w:val="00927E55"/>
    <w:rsid w:val="00930082"/>
    <w:rsid w:val="00930C7A"/>
    <w:rsid w:val="00930E51"/>
    <w:rsid w:val="009310AF"/>
    <w:rsid w:val="00931DC9"/>
    <w:rsid w:val="00932E69"/>
    <w:rsid w:val="009333AE"/>
    <w:rsid w:val="00933542"/>
    <w:rsid w:val="00933F79"/>
    <w:rsid w:val="00934A45"/>
    <w:rsid w:val="00934F9F"/>
    <w:rsid w:val="00934FC5"/>
    <w:rsid w:val="00935D55"/>
    <w:rsid w:val="00936451"/>
    <w:rsid w:val="00937000"/>
    <w:rsid w:val="009378B1"/>
    <w:rsid w:val="00940ADD"/>
    <w:rsid w:val="00940AE3"/>
    <w:rsid w:val="00940C03"/>
    <w:rsid w:val="009411E2"/>
    <w:rsid w:val="0094153C"/>
    <w:rsid w:val="00941BB5"/>
    <w:rsid w:val="00941DE1"/>
    <w:rsid w:val="00941EB8"/>
    <w:rsid w:val="009426C4"/>
    <w:rsid w:val="00942A6A"/>
    <w:rsid w:val="00942A76"/>
    <w:rsid w:val="00943055"/>
    <w:rsid w:val="00943325"/>
    <w:rsid w:val="009433F1"/>
    <w:rsid w:val="0094353F"/>
    <w:rsid w:val="009435DB"/>
    <w:rsid w:val="009439C1"/>
    <w:rsid w:val="0094405B"/>
    <w:rsid w:val="00944360"/>
    <w:rsid w:val="00944453"/>
    <w:rsid w:val="00944522"/>
    <w:rsid w:val="009448A3"/>
    <w:rsid w:val="009448AE"/>
    <w:rsid w:val="00945137"/>
    <w:rsid w:val="00945B69"/>
    <w:rsid w:val="00946AE5"/>
    <w:rsid w:val="00946B76"/>
    <w:rsid w:val="00947053"/>
    <w:rsid w:val="0094794D"/>
    <w:rsid w:val="00947B46"/>
    <w:rsid w:val="00947B65"/>
    <w:rsid w:val="00947C69"/>
    <w:rsid w:val="0095006E"/>
    <w:rsid w:val="0095079D"/>
    <w:rsid w:val="009507CE"/>
    <w:rsid w:val="009508E5"/>
    <w:rsid w:val="009513BD"/>
    <w:rsid w:val="00951E0D"/>
    <w:rsid w:val="009527D9"/>
    <w:rsid w:val="00952CD7"/>
    <w:rsid w:val="00952FDC"/>
    <w:rsid w:val="009531CA"/>
    <w:rsid w:val="00953EC6"/>
    <w:rsid w:val="00953F49"/>
    <w:rsid w:val="009541C2"/>
    <w:rsid w:val="00955442"/>
    <w:rsid w:val="00955638"/>
    <w:rsid w:val="00955639"/>
    <w:rsid w:val="0095595D"/>
    <w:rsid w:val="009559FC"/>
    <w:rsid w:val="0095629D"/>
    <w:rsid w:val="00956610"/>
    <w:rsid w:val="009578EE"/>
    <w:rsid w:val="00957A82"/>
    <w:rsid w:val="00957E2C"/>
    <w:rsid w:val="00957E6C"/>
    <w:rsid w:val="0096088E"/>
    <w:rsid w:val="00960F52"/>
    <w:rsid w:val="0096159F"/>
    <w:rsid w:val="009615E9"/>
    <w:rsid w:val="0096182E"/>
    <w:rsid w:val="00961997"/>
    <w:rsid w:val="009628DF"/>
    <w:rsid w:val="00962D10"/>
    <w:rsid w:val="00963573"/>
    <w:rsid w:val="00963AC4"/>
    <w:rsid w:val="00963DFF"/>
    <w:rsid w:val="0096405A"/>
    <w:rsid w:val="00964404"/>
    <w:rsid w:val="009647A2"/>
    <w:rsid w:val="009654C2"/>
    <w:rsid w:val="00965858"/>
    <w:rsid w:val="00965BCF"/>
    <w:rsid w:val="00965E25"/>
    <w:rsid w:val="0096635A"/>
    <w:rsid w:val="00967B6C"/>
    <w:rsid w:val="00967E29"/>
    <w:rsid w:val="0097017E"/>
    <w:rsid w:val="0097162E"/>
    <w:rsid w:val="0097198E"/>
    <w:rsid w:val="00971B07"/>
    <w:rsid w:val="00971B1A"/>
    <w:rsid w:val="009723DE"/>
    <w:rsid w:val="00972550"/>
    <w:rsid w:val="00972778"/>
    <w:rsid w:val="00972A0E"/>
    <w:rsid w:val="00972E15"/>
    <w:rsid w:val="0097322D"/>
    <w:rsid w:val="0097335B"/>
    <w:rsid w:val="00973C88"/>
    <w:rsid w:val="009744F3"/>
    <w:rsid w:val="009746F6"/>
    <w:rsid w:val="00975981"/>
    <w:rsid w:val="00975A40"/>
    <w:rsid w:val="00975F0F"/>
    <w:rsid w:val="009761F1"/>
    <w:rsid w:val="00976447"/>
    <w:rsid w:val="00976C87"/>
    <w:rsid w:val="00977230"/>
    <w:rsid w:val="00977796"/>
    <w:rsid w:val="00977937"/>
    <w:rsid w:val="00977BC0"/>
    <w:rsid w:val="00980033"/>
    <w:rsid w:val="0098023B"/>
    <w:rsid w:val="00980846"/>
    <w:rsid w:val="00980D72"/>
    <w:rsid w:val="00981B14"/>
    <w:rsid w:val="009821D8"/>
    <w:rsid w:val="009829BC"/>
    <w:rsid w:val="00982AA1"/>
    <w:rsid w:val="00982E23"/>
    <w:rsid w:val="009836CE"/>
    <w:rsid w:val="00983835"/>
    <w:rsid w:val="009840A0"/>
    <w:rsid w:val="0098430F"/>
    <w:rsid w:val="00984387"/>
    <w:rsid w:val="009845A6"/>
    <w:rsid w:val="00984E67"/>
    <w:rsid w:val="00985547"/>
    <w:rsid w:val="009858B1"/>
    <w:rsid w:val="00986054"/>
    <w:rsid w:val="0098610B"/>
    <w:rsid w:val="0098638C"/>
    <w:rsid w:val="009863E8"/>
    <w:rsid w:val="00987773"/>
    <w:rsid w:val="00987A76"/>
    <w:rsid w:val="00987B05"/>
    <w:rsid w:val="00987BA6"/>
    <w:rsid w:val="00990276"/>
    <w:rsid w:val="009905B4"/>
    <w:rsid w:val="009906CF"/>
    <w:rsid w:val="00991502"/>
    <w:rsid w:val="009915CD"/>
    <w:rsid w:val="009917C8"/>
    <w:rsid w:val="00991DDA"/>
    <w:rsid w:val="00991E7A"/>
    <w:rsid w:val="00991F94"/>
    <w:rsid w:val="00992387"/>
    <w:rsid w:val="009926C1"/>
    <w:rsid w:val="0099273A"/>
    <w:rsid w:val="009931C1"/>
    <w:rsid w:val="00993F89"/>
    <w:rsid w:val="00994230"/>
    <w:rsid w:val="00994D08"/>
    <w:rsid w:val="00996435"/>
    <w:rsid w:val="0099661D"/>
    <w:rsid w:val="00996FAC"/>
    <w:rsid w:val="00996FB7"/>
    <w:rsid w:val="009971FC"/>
    <w:rsid w:val="009974CE"/>
    <w:rsid w:val="0099783E"/>
    <w:rsid w:val="009A019D"/>
    <w:rsid w:val="009A04E1"/>
    <w:rsid w:val="009A19B4"/>
    <w:rsid w:val="009A2A7F"/>
    <w:rsid w:val="009A2D12"/>
    <w:rsid w:val="009A33F0"/>
    <w:rsid w:val="009A3E64"/>
    <w:rsid w:val="009A4177"/>
    <w:rsid w:val="009A44BA"/>
    <w:rsid w:val="009A51F1"/>
    <w:rsid w:val="009A6684"/>
    <w:rsid w:val="009A6CC3"/>
    <w:rsid w:val="009A727A"/>
    <w:rsid w:val="009A7462"/>
    <w:rsid w:val="009A7C52"/>
    <w:rsid w:val="009A7E69"/>
    <w:rsid w:val="009B0890"/>
    <w:rsid w:val="009B0A28"/>
    <w:rsid w:val="009B12A6"/>
    <w:rsid w:val="009B13E2"/>
    <w:rsid w:val="009B1553"/>
    <w:rsid w:val="009B21B7"/>
    <w:rsid w:val="009B2409"/>
    <w:rsid w:val="009B2FFF"/>
    <w:rsid w:val="009B3A22"/>
    <w:rsid w:val="009B3A3F"/>
    <w:rsid w:val="009B4D36"/>
    <w:rsid w:val="009B5611"/>
    <w:rsid w:val="009B577C"/>
    <w:rsid w:val="009B5D1F"/>
    <w:rsid w:val="009B5DE5"/>
    <w:rsid w:val="009B62FB"/>
    <w:rsid w:val="009B665C"/>
    <w:rsid w:val="009B6A2E"/>
    <w:rsid w:val="009B6C1B"/>
    <w:rsid w:val="009B71E5"/>
    <w:rsid w:val="009B75F6"/>
    <w:rsid w:val="009B7726"/>
    <w:rsid w:val="009C0E59"/>
    <w:rsid w:val="009C13E0"/>
    <w:rsid w:val="009C183C"/>
    <w:rsid w:val="009C194B"/>
    <w:rsid w:val="009C26AF"/>
    <w:rsid w:val="009C2C89"/>
    <w:rsid w:val="009C398B"/>
    <w:rsid w:val="009C4196"/>
    <w:rsid w:val="009C4637"/>
    <w:rsid w:val="009C4A1C"/>
    <w:rsid w:val="009C4AF6"/>
    <w:rsid w:val="009C5000"/>
    <w:rsid w:val="009C58DF"/>
    <w:rsid w:val="009C5921"/>
    <w:rsid w:val="009C5ABF"/>
    <w:rsid w:val="009C5C51"/>
    <w:rsid w:val="009C5CEF"/>
    <w:rsid w:val="009C6079"/>
    <w:rsid w:val="009C658E"/>
    <w:rsid w:val="009C65FC"/>
    <w:rsid w:val="009C6826"/>
    <w:rsid w:val="009C6EE0"/>
    <w:rsid w:val="009C727B"/>
    <w:rsid w:val="009C7590"/>
    <w:rsid w:val="009C7618"/>
    <w:rsid w:val="009C7C8F"/>
    <w:rsid w:val="009D0521"/>
    <w:rsid w:val="009D08D1"/>
    <w:rsid w:val="009D137D"/>
    <w:rsid w:val="009D1766"/>
    <w:rsid w:val="009D1DE9"/>
    <w:rsid w:val="009D1E6C"/>
    <w:rsid w:val="009D225C"/>
    <w:rsid w:val="009D22AD"/>
    <w:rsid w:val="009D2573"/>
    <w:rsid w:val="009D282D"/>
    <w:rsid w:val="009D284B"/>
    <w:rsid w:val="009D2ED4"/>
    <w:rsid w:val="009D30CA"/>
    <w:rsid w:val="009D395F"/>
    <w:rsid w:val="009D4851"/>
    <w:rsid w:val="009D4855"/>
    <w:rsid w:val="009D4B3E"/>
    <w:rsid w:val="009D4C76"/>
    <w:rsid w:val="009D4DCC"/>
    <w:rsid w:val="009D4E1F"/>
    <w:rsid w:val="009D5078"/>
    <w:rsid w:val="009D5B45"/>
    <w:rsid w:val="009D5FBD"/>
    <w:rsid w:val="009D6714"/>
    <w:rsid w:val="009D69E8"/>
    <w:rsid w:val="009D6CEF"/>
    <w:rsid w:val="009D72C0"/>
    <w:rsid w:val="009D755F"/>
    <w:rsid w:val="009D78F8"/>
    <w:rsid w:val="009E01CD"/>
    <w:rsid w:val="009E041C"/>
    <w:rsid w:val="009E05F4"/>
    <w:rsid w:val="009E0BE4"/>
    <w:rsid w:val="009E1065"/>
    <w:rsid w:val="009E1572"/>
    <w:rsid w:val="009E1622"/>
    <w:rsid w:val="009E1E52"/>
    <w:rsid w:val="009E2227"/>
    <w:rsid w:val="009E250F"/>
    <w:rsid w:val="009E28AA"/>
    <w:rsid w:val="009E2BB1"/>
    <w:rsid w:val="009E2D78"/>
    <w:rsid w:val="009E2DC9"/>
    <w:rsid w:val="009E2F8B"/>
    <w:rsid w:val="009E37B3"/>
    <w:rsid w:val="009E3B24"/>
    <w:rsid w:val="009E3D33"/>
    <w:rsid w:val="009E43ED"/>
    <w:rsid w:val="009E4402"/>
    <w:rsid w:val="009E4CF7"/>
    <w:rsid w:val="009E4E6B"/>
    <w:rsid w:val="009E5463"/>
    <w:rsid w:val="009E5620"/>
    <w:rsid w:val="009E59CE"/>
    <w:rsid w:val="009E6749"/>
    <w:rsid w:val="009E6793"/>
    <w:rsid w:val="009E730E"/>
    <w:rsid w:val="009E7364"/>
    <w:rsid w:val="009E785B"/>
    <w:rsid w:val="009E7E21"/>
    <w:rsid w:val="009E7FED"/>
    <w:rsid w:val="009F07EF"/>
    <w:rsid w:val="009F0837"/>
    <w:rsid w:val="009F0ABD"/>
    <w:rsid w:val="009F0C91"/>
    <w:rsid w:val="009F3285"/>
    <w:rsid w:val="009F36A4"/>
    <w:rsid w:val="009F36B0"/>
    <w:rsid w:val="009F4438"/>
    <w:rsid w:val="009F4957"/>
    <w:rsid w:val="009F4F93"/>
    <w:rsid w:val="009F5032"/>
    <w:rsid w:val="009F5BD0"/>
    <w:rsid w:val="009F5FBC"/>
    <w:rsid w:val="009F6229"/>
    <w:rsid w:val="009F6739"/>
    <w:rsid w:val="009F688C"/>
    <w:rsid w:val="009F7127"/>
    <w:rsid w:val="009F76D5"/>
    <w:rsid w:val="009F7719"/>
    <w:rsid w:val="00A00B8F"/>
    <w:rsid w:val="00A00BC3"/>
    <w:rsid w:val="00A00BFB"/>
    <w:rsid w:val="00A02465"/>
    <w:rsid w:val="00A0249C"/>
    <w:rsid w:val="00A02787"/>
    <w:rsid w:val="00A02889"/>
    <w:rsid w:val="00A02959"/>
    <w:rsid w:val="00A037D3"/>
    <w:rsid w:val="00A03C46"/>
    <w:rsid w:val="00A041C1"/>
    <w:rsid w:val="00A05B45"/>
    <w:rsid w:val="00A0697B"/>
    <w:rsid w:val="00A07099"/>
    <w:rsid w:val="00A07500"/>
    <w:rsid w:val="00A07682"/>
    <w:rsid w:val="00A076C8"/>
    <w:rsid w:val="00A076F0"/>
    <w:rsid w:val="00A07889"/>
    <w:rsid w:val="00A07A78"/>
    <w:rsid w:val="00A101E7"/>
    <w:rsid w:val="00A1024B"/>
    <w:rsid w:val="00A1145F"/>
    <w:rsid w:val="00A1193B"/>
    <w:rsid w:val="00A11A51"/>
    <w:rsid w:val="00A11F06"/>
    <w:rsid w:val="00A1201C"/>
    <w:rsid w:val="00A1235B"/>
    <w:rsid w:val="00A12920"/>
    <w:rsid w:val="00A145FB"/>
    <w:rsid w:val="00A14820"/>
    <w:rsid w:val="00A149A4"/>
    <w:rsid w:val="00A1521A"/>
    <w:rsid w:val="00A15588"/>
    <w:rsid w:val="00A155B7"/>
    <w:rsid w:val="00A15941"/>
    <w:rsid w:val="00A15E09"/>
    <w:rsid w:val="00A16138"/>
    <w:rsid w:val="00A164AC"/>
    <w:rsid w:val="00A1659E"/>
    <w:rsid w:val="00A172EA"/>
    <w:rsid w:val="00A173C1"/>
    <w:rsid w:val="00A209AA"/>
    <w:rsid w:val="00A20D36"/>
    <w:rsid w:val="00A210E7"/>
    <w:rsid w:val="00A21133"/>
    <w:rsid w:val="00A21387"/>
    <w:rsid w:val="00A2191B"/>
    <w:rsid w:val="00A2248F"/>
    <w:rsid w:val="00A22BB1"/>
    <w:rsid w:val="00A23AAD"/>
    <w:rsid w:val="00A23CA8"/>
    <w:rsid w:val="00A24811"/>
    <w:rsid w:val="00A2488D"/>
    <w:rsid w:val="00A24B7E"/>
    <w:rsid w:val="00A24E65"/>
    <w:rsid w:val="00A2527E"/>
    <w:rsid w:val="00A25465"/>
    <w:rsid w:val="00A26402"/>
    <w:rsid w:val="00A26762"/>
    <w:rsid w:val="00A267CE"/>
    <w:rsid w:val="00A26A4F"/>
    <w:rsid w:val="00A27512"/>
    <w:rsid w:val="00A3079A"/>
    <w:rsid w:val="00A309A3"/>
    <w:rsid w:val="00A30D11"/>
    <w:rsid w:val="00A30D26"/>
    <w:rsid w:val="00A310A8"/>
    <w:rsid w:val="00A31138"/>
    <w:rsid w:val="00A31B6F"/>
    <w:rsid w:val="00A31BA1"/>
    <w:rsid w:val="00A32038"/>
    <w:rsid w:val="00A3260B"/>
    <w:rsid w:val="00A32DEC"/>
    <w:rsid w:val="00A33FFB"/>
    <w:rsid w:val="00A34AE2"/>
    <w:rsid w:val="00A34B25"/>
    <w:rsid w:val="00A34C77"/>
    <w:rsid w:val="00A34FD7"/>
    <w:rsid w:val="00A35355"/>
    <w:rsid w:val="00A35392"/>
    <w:rsid w:val="00A35528"/>
    <w:rsid w:val="00A35949"/>
    <w:rsid w:val="00A35D81"/>
    <w:rsid w:val="00A35F3B"/>
    <w:rsid w:val="00A3620B"/>
    <w:rsid w:val="00A363AE"/>
    <w:rsid w:val="00A36D3C"/>
    <w:rsid w:val="00A37895"/>
    <w:rsid w:val="00A4004E"/>
    <w:rsid w:val="00A40139"/>
    <w:rsid w:val="00A40230"/>
    <w:rsid w:val="00A40A38"/>
    <w:rsid w:val="00A40E06"/>
    <w:rsid w:val="00A40FBF"/>
    <w:rsid w:val="00A418DE"/>
    <w:rsid w:val="00A42136"/>
    <w:rsid w:val="00A437A9"/>
    <w:rsid w:val="00A43B9D"/>
    <w:rsid w:val="00A43BBD"/>
    <w:rsid w:val="00A4418C"/>
    <w:rsid w:val="00A446A3"/>
    <w:rsid w:val="00A44A63"/>
    <w:rsid w:val="00A44CE7"/>
    <w:rsid w:val="00A458B8"/>
    <w:rsid w:val="00A45924"/>
    <w:rsid w:val="00A45982"/>
    <w:rsid w:val="00A45D3E"/>
    <w:rsid w:val="00A45F66"/>
    <w:rsid w:val="00A465B2"/>
    <w:rsid w:val="00A468DE"/>
    <w:rsid w:val="00A47AA8"/>
    <w:rsid w:val="00A50981"/>
    <w:rsid w:val="00A50ACD"/>
    <w:rsid w:val="00A50AE7"/>
    <w:rsid w:val="00A512D3"/>
    <w:rsid w:val="00A512E6"/>
    <w:rsid w:val="00A517A9"/>
    <w:rsid w:val="00A533D1"/>
    <w:rsid w:val="00A5362C"/>
    <w:rsid w:val="00A53779"/>
    <w:rsid w:val="00A543C3"/>
    <w:rsid w:val="00A544E7"/>
    <w:rsid w:val="00A54BA4"/>
    <w:rsid w:val="00A54F91"/>
    <w:rsid w:val="00A5505E"/>
    <w:rsid w:val="00A551C1"/>
    <w:rsid w:val="00A5527D"/>
    <w:rsid w:val="00A557CA"/>
    <w:rsid w:val="00A55AC6"/>
    <w:rsid w:val="00A55AD2"/>
    <w:rsid w:val="00A55E23"/>
    <w:rsid w:val="00A5614E"/>
    <w:rsid w:val="00A56299"/>
    <w:rsid w:val="00A566A6"/>
    <w:rsid w:val="00A56CDB"/>
    <w:rsid w:val="00A57112"/>
    <w:rsid w:val="00A57141"/>
    <w:rsid w:val="00A57291"/>
    <w:rsid w:val="00A57451"/>
    <w:rsid w:val="00A57FB2"/>
    <w:rsid w:val="00A6010F"/>
    <w:rsid w:val="00A602A5"/>
    <w:rsid w:val="00A6044F"/>
    <w:rsid w:val="00A60833"/>
    <w:rsid w:val="00A60AB5"/>
    <w:rsid w:val="00A6113A"/>
    <w:rsid w:val="00A614EC"/>
    <w:rsid w:val="00A61592"/>
    <w:rsid w:val="00A615E2"/>
    <w:rsid w:val="00A6188D"/>
    <w:rsid w:val="00A62724"/>
    <w:rsid w:val="00A62EB2"/>
    <w:rsid w:val="00A63613"/>
    <w:rsid w:val="00A63666"/>
    <w:rsid w:val="00A63798"/>
    <w:rsid w:val="00A63D44"/>
    <w:rsid w:val="00A63DC3"/>
    <w:rsid w:val="00A64192"/>
    <w:rsid w:val="00A6427E"/>
    <w:rsid w:val="00A644D9"/>
    <w:rsid w:val="00A64733"/>
    <w:rsid w:val="00A647CF"/>
    <w:rsid w:val="00A6514E"/>
    <w:rsid w:val="00A65594"/>
    <w:rsid w:val="00A65A70"/>
    <w:rsid w:val="00A65B10"/>
    <w:rsid w:val="00A6630F"/>
    <w:rsid w:val="00A664A4"/>
    <w:rsid w:val="00A66683"/>
    <w:rsid w:val="00A66B6C"/>
    <w:rsid w:val="00A67032"/>
    <w:rsid w:val="00A671A0"/>
    <w:rsid w:val="00A6735D"/>
    <w:rsid w:val="00A70324"/>
    <w:rsid w:val="00A7040A"/>
    <w:rsid w:val="00A70BE5"/>
    <w:rsid w:val="00A7124F"/>
    <w:rsid w:val="00A715A3"/>
    <w:rsid w:val="00A717C6"/>
    <w:rsid w:val="00A71D32"/>
    <w:rsid w:val="00A71FEF"/>
    <w:rsid w:val="00A72586"/>
    <w:rsid w:val="00A72AEB"/>
    <w:rsid w:val="00A733CC"/>
    <w:rsid w:val="00A740C9"/>
    <w:rsid w:val="00A74F9C"/>
    <w:rsid w:val="00A7535D"/>
    <w:rsid w:val="00A753E9"/>
    <w:rsid w:val="00A75415"/>
    <w:rsid w:val="00A76215"/>
    <w:rsid w:val="00A7638D"/>
    <w:rsid w:val="00A76415"/>
    <w:rsid w:val="00A765EB"/>
    <w:rsid w:val="00A778A2"/>
    <w:rsid w:val="00A80373"/>
    <w:rsid w:val="00A80925"/>
    <w:rsid w:val="00A80B25"/>
    <w:rsid w:val="00A80D89"/>
    <w:rsid w:val="00A811DC"/>
    <w:rsid w:val="00A81D7A"/>
    <w:rsid w:val="00A82F35"/>
    <w:rsid w:val="00A830B5"/>
    <w:rsid w:val="00A8383B"/>
    <w:rsid w:val="00A839D5"/>
    <w:rsid w:val="00A839D8"/>
    <w:rsid w:val="00A84352"/>
    <w:rsid w:val="00A84AF2"/>
    <w:rsid w:val="00A8508E"/>
    <w:rsid w:val="00A851F4"/>
    <w:rsid w:val="00A85574"/>
    <w:rsid w:val="00A85797"/>
    <w:rsid w:val="00A85CB0"/>
    <w:rsid w:val="00A86078"/>
    <w:rsid w:val="00A8628A"/>
    <w:rsid w:val="00A87ECD"/>
    <w:rsid w:val="00A9002E"/>
    <w:rsid w:val="00A901EA"/>
    <w:rsid w:val="00A90324"/>
    <w:rsid w:val="00A90372"/>
    <w:rsid w:val="00A90BF9"/>
    <w:rsid w:val="00A90C4F"/>
    <w:rsid w:val="00A910AF"/>
    <w:rsid w:val="00A91729"/>
    <w:rsid w:val="00A91B3A"/>
    <w:rsid w:val="00A91C62"/>
    <w:rsid w:val="00A91E81"/>
    <w:rsid w:val="00A91F62"/>
    <w:rsid w:val="00A92338"/>
    <w:rsid w:val="00A9239E"/>
    <w:rsid w:val="00A924F0"/>
    <w:rsid w:val="00A92867"/>
    <w:rsid w:val="00A9290D"/>
    <w:rsid w:val="00A93053"/>
    <w:rsid w:val="00A9322A"/>
    <w:rsid w:val="00A93869"/>
    <w:rsid w:val="00A939EC"/>
    <w:rsid w:val="00A93C93"/>
    <w:rsid w:val="00A94797"/>
    <w:rsid w:val="00A94AB6"/>
    <w:rsid w:val="00A95461"/>
    <w:rsid w:val="00A95BFD"/>
    <w:rsid w:val="00A96B61"/>
    <w:rsid w:val="00A97159"/>
    <w:rsid w:val="00A971BD"/>
    <w:rsid w:val="00AA03E7"/>
    <w:rsid w:val="00AA0416"/>
    <w:rsid w:val="00AA0760"/>
    <w:rsid w:val="00AA08BC"/>
    <w:rsid w:val="00AA09D4"/>
    <w:rsid w:val="00AA09EF"/>
    <w:rsid w:val="00AA0B83"/>
    <w:rsid w:val="00AA0E35"/>
    <w:rsid w:val="00AA1037"/>
    <w:rsid w:val="00AA17CF"/>
    <w:rsid w:val="00AA17FD"/>
    <w:rsid w:val="00AA2382"/>
    <w:rsid w:val="00AA2AD4"/>
    <w:rsid w:val="00AA2E41"/>
    <w:rsid w:val="00AA2EE6"/>
    <w:rsid w:val="00AA3054"/>
    <w:rsid w:val="00AA30A9"/>
    <w:rsid w:val="00AA34B8"/>
    <w:rsid w:val="00AA391E"/>
    <w:rsid w:val="00AA3CBC"/>
    <w:rsid w:val="00AA4760"/>
    <w:rsid w:val="00AA510B"/>
    <w:rsid w:val="00AA5D32"/>
    <w:rsid w:val="00AB0664"/>
    <w:rsid w:val="00AB07C7"/>
    <w:rsid w:val="00AB10A3"/>
    <w:rsid w:val="00AB1403"/>
    <w:rsid w:val="00AB1755"/>
    <w:rsid w:val="00AB2B09"/>
    <w:rsid w:val="00AB2E09"/>
    <w:rsid w:val="00AB3099"/>
    <w:rsid w:val="00AB31E2"/>
    <w:rsid w:val="00AB331F"/>
    <w:rsid w:val="00AB35A1"/>
    <w:rsid w:val="00AB3F23"/>
    <w:rsid w:val="00AB425A"/>
    <w:rsid w:val="00AB439B"/>
    <w:rsid w:val="00AB4B28"/>
    <w:rsid w:val="00AB4B3A"/>
    <w:rsid w:val="00AB4BA7"/>
    <w:rsid w:val="00AB55CE"/>
    <w:rsid w:val="00AB67B1"/>
    <w:rsid w:val="00AB738B"/>
    <w:rsid w:val="00AB748A"/>
    <w:rsid w:val="00AB7618"/>
    <w:rsid w:val="00AB7799"/>
    <w:rsid w:val="00AC0832"/>
    <w:rsid w:val="00AC157D"/>
    <w:rsid w:val="00AC1DA0"/>
    <w:rsid w:val="00AC1E8D"/>
    <w:rsid w:val="00AC1FD8"/>
    <w:rsid w:val="00AC230B"/>
    <w:rsid w:val="00AC31B4"/>
    <w:rsid w:val="00AC3585"/>
    <w:rsid w:val="00AC48D4"/>
    <w:rsid w:val="00AC4E55"/>
    <w:rsid w:val="00AC52C2"/>
    <w:rsid w:val="00AC619A"/>
    <w:rsid w:val="00AC72D0"/>
    <w:rsid w:val="00AC74A1"/>
    <w:rsid w:val="00AC7D06"/>
    <w:rsid w:val="00AC7E62"/>
    <w:rsid w:val="00AD3148"/>
    <w:rsid w:val="00AD3336"/>
    <w:rsid w:val="00AD3397"/>
    <w:rsid w:val="00AD35E3"/>
    <w:rsid w:val="00AD3845"/>
    <w:rsid w:val="00AD3AE5"/>
    <w:rsid w:val="00AD4747"/>
    <w:rsid w:val="00AD4B94"/>
    <w:rsid w:val="00AD4D09"/>
    <w:rsid w:val="00AD5168"/>
    <w:rsid w:val="00AD5CFF"/>
    <w:rsid w:val="00AD6165"/>
    <w:rsid w:val="00AD67F4"/>
    <w:rsid w:val="00AD6B41"/>
    <w:rsid w:val="00AD6B95"/>
    <w:rsid w:val="00AD7E3D"/>
    <w:rsid w:val="00AE01CA"/>
    <w:rsid w:val="00AE0632"/>
    <w:rsid w:val="00AE06E5"/>
    <w:rsid w:val="00AE0AC0"/>
    <w:rsid w:val="00AE0F31"/>
    <w:rsid w:val="00AE0FFA"/>
    <w:rsid w:val="00AE1AB1"/>
    <w:rsid w:val="00AE1D0B"/>
    <w:rsid w:val="00AE2B35"/>
    <w:rsid w:val="00AE36F2"/>
    <w:rsid w:val="00AE39BD"/>
    <w:rsid w:val="00AE4424"/>
    <w:rsid w:val="00AE46A9"/>
    <w:rsid w:val="00AE488A"/>
    <w:rsid w:val="00AE49F9"/>
    <w:rsid w:val="00AE4DF3"/>
    <w:rsid w:val="00AE52BD"/>
    <w:rsid w:val="00AE5831"/>
    <w:rsid w:val="00AE5C4A"/>
    <w:rsid w:val="00AE671D"/>
    <w:rsid w:val="00AE6844"/>
    <w:rsid w:val="00AE729F"/>
    <w:rsid w:val="00AE72F3"/>
    <w:rsid w:val="00AE72FB"/>
    <w:rsid w:val="00AE77E6"/>
    <w:rsid w:val="00AE7DC2"/>
    <w:rsid w:val="00AF057D"/>
    <w:rsid w:val="00AF2096"/>
    <w:rsid w:val="00AF2E36"/>
    <w:rsid w:val="00AF35AE"/>
    <w:rsid w:val="00AF369E"/>
    <w:rsid w:val="00AF3AEE"/>
    <w:rsid w:val="00AF3CAE"/>
    <w:rsid w:val="00AF444F"/>
    <w:rsid w:val="00AF4DB4"/>
    <w:rsid w:val="00AF5BE7"/>
    <w:rsid w:val="00AF72FE"/>
    <w:rsid w:val="00AF7CB5"/>
    <w:rsid w:val="00AF7F8F"/>
    <w:rsid w:val="00AF7FA5"/>
    <w:rsid w:val="00B006CE"/>
    <w:rsid w:val="00B00CBD"/>
    <w:rsid w:val="00B010C7"/>
    <w:rsid w:val="00B016B2"/>
    <w:rsid w:val="00B017B8"/>
    <w:rsid w:val="00B01B11"/>
    <w:rsid w:val="00B01CC4"/>
    <w:rsid w:val="00B01DFC"/>
    <w:rsid w:val="00B02133"/>
    <w:rsid w:val="00B022D2"/>
    <w:rsid w:val="00B031CF"/>
    <w:rsid w:val="00B036C4"/>
    <w:rsid w:val="00B03818"/>
    <w:rsid w:val="00B03AE8"/>
    <w:rsid w:val="00B03D85"/>
    <w:rsid w:val="00B04041"/>
    <w:rsid w:val="00B043D7"/>
    <w:rsid w:val="00B04A5D"/>
    <w:rsid w:val="00B04C06"/>
    <w:rsid w:val="00B04EB1"/>
    <w:rsid w:val="00B054BD"/>
    <w:rsid w:val="00B0565D"/>
    <w:rsid w:val="00B057B7"/>
    <w:rsid w:val="00B060B2"/>
    <w:rsid w:val="00B06ECF"/>
    <w:rsid w:val="00B0737A"/>
    <w:rsid w:val="00B07489"/>
    <w:rsid w:val="00B074B6"/>
    <w:rsid w:val="00B075B0"/>
    <w:rsid w:val="00B0764D"/>
    <w:rsid w:val="00B1005D"/>
    <w:rsid w:val="00B10B39"/>
    <w:rsid w:val="00B11856"/>
    <w:rsid w:val="00B11D03"/>
    <w:rsid w:val="00B11D83"/>
    <w:rsid w:val="00B12320"/>
    <w:rsid w:val="00B1279D"/>
    <w:rsid w:val="00B129DC"/>
    <w:rsid w:val="00B12A52"/>
    <w:rsid w:val="00B12D3B"/>
    <w:rsid w:val="00B12E33"/>
    <w:rsid w:val="00B12F6E"/>
    <w:rsid w:val="00B13379"/>
    <w:rsid w:val="00B13451"/>
    <w:rsid w:val="00B13ECF"/>
    <w:rsid w:val="00B13FE1"/>
    <w:rsid w:val="00B14147"/>
    <w:rsid w:val="00B1448C"/>
    <w:rsid w:val="00B152AD"/>
    <w:rsid w:val="00B16160"/>
    <w:rsid w:val="00B16287"/>
    <w:rsid w:val="00B16394"/>
    <w:rsid w:val="00B169BC"/>
    <w:rsid w:val="00B169C3"/>
    <w:rsid w:val="00B169CC"/>
    <w:rsid w:val="00B16B97"/>
    <w:rsid w:val="00B17186"/>
    <w:rsid w:val="00B17737"/>
    <w:rsid w:val="00B1775B"/>
    <w:rsid w:val="00B20388"/>
    <w:rsid w:val="00B225FC"/>
    <w:rsid w:val="00B228A8"/>
    <w:rsid w:val="00B23026"/>
    <w:rsid w:val="00B23379"/>
    <w:rsid w:val="00B23895"/>
    <w:rsid w:val="00B23911"/>
    <w:rsid w:val="00B24829"/>
    <w:rsid w:val="00B24890"/>
    <w:rsid w:val="00B249D1"/>
    <w:rsid w:val="00B24DC8"/>
    <w:rsid w:val="00B25E0D"/>
    <w:rsid w:val="00B25E5C"/>
    <w:rsid w:val="00B265B2"/>
    <w:rsid w:val="00B267A0"/>
    <w:rsid w:val="00B271BD"/>
    <w:rsid w:val="00B274AB"/>
    <w:rsid w:val="00B27754"/>
    <w:rsid w:val="00B30308"/>
    <w:rsid w:val="00B3140E"/>
    <w:rsid w:val="00B31A66"/>
    <w:rsid w:val="00B31F4F"/>
    <w:rsid w:val="00B32AC4"/>
    <w:rsid w:val="00B32B7A"/>
    <w:rsid w:val="00B3328D"/>
    <w:rsid w:val="00B33CF5"/>
    <w:rsid w:val="00B34250"/>
    <w:rsid w:val="00B34F7D"/>
    <w:rsid w:val="00B352AD"/>
    <w:rsid w:val="00B358E7"/>
    <w:rsid w:val="00B35A6B"/>
    <w:rsid w:val="00B35F3F"/>
    <w:rsid w:val="00B36D05"/>
    <w:rsid w:val="00B36D91"/>
    <w:rsid w:val="00B36DBD"/>
    <w:rsid w:val="00B37852"/>
    <w:rsid w:val="00B37B6B"/>
    <w:rsid w:val="00B37FFC"/>
    <w:rsid w:val="00B40D11"/>
    <w:rsid w:val="00B419DF"/>
    <w:rsid w:val="00B4281F"/>
    <w:rsid w:val="00B431BD"/>
    <w:rsid w:val="00B441D1"/>
    <w:rsid w:val="00B453AD"/>
    <w:rsid w:val="00B45C56"/>
    <w:rsid w:val="00B45ED8"/>
    <w:rsid w:val="00B464C7"/>
    <w:rsid w:val="00B468B4"/>
    <w:rsid w:val="00B468D5"/>
    <w:rsid w:val="00B50108"/>
    <w:rsid w:val="00B50276"/>
    <w:rsid w:val="00B505AB"/>
    <w:rsid w:val="00B50D9C"/>
    <w:rsid w:val="00B50DC1"/>
    <w:rsid w:val="00B50FC3"/>
    <w:rsid w:val="00B52467"/>
    <w:rsid w:val="00B53080"/>
    <w:rsid w:val="00B53134"/>
    <w:rsid w:val="00B53478"/>
    <w:rsid w:val="00B534A6"/>
    <w:rsid w:val="00B54BCA"/>
    <w:rsid w:val="00B54E0B"/>
    <w:rsid w:val="00B55EFE"/>
    <w:rsid w:val="00B5605C"/>
    <w:rsid w:val="00B56AE1"/>
    <w:rsid w:val="00B60020"/>
    <w:rsid w:val="00B60470"/>
    <w:rsid w:val="00B60671"/>
    <w:rsid w:val="00B60B6D"/>
    <w:rsid w:val="00B6168E"/>
    <w:rsid w:val="00B616D9"/>
    <w:rsid w:val="00B6175D"/>
    <w:rsid w:val="00B62EE5"/>
    <w:rsid w:val="00B62FEB"/>
    <w:rsid w:val="00B6308F"/>
    <w:rsid w:val="00B636AD"/>
    <w:rsid w:val="00B63F3C"/>
    <w:rsid w:val="00B6438C"/>
    <w:rsid w:val="00B64C34"/>
    <w:rsid w:val="00B6511D"/>
    <w:rsid w:val="00B651A5"/>
    <w:rsid w:val="00B65800"/>
    <w:rsid w:val="00B65D4B"/>
    <w:rsid w:val="00B65E6E"/>
    <w:rsid w:val="00B6601E"/>
    <w:rsid w:val="00B66C76"/>
    <w:rsid w:val="00B66FAC"/>
    <w:rsid w:val="00B67254"/>
    <w:rsid w:val="00B67592"/>
    <w:rsid w:val="00B67858"/>
    <w:rsid w:val="00B67A8A"/>
    <w:rsid w:val="00B67D66"/>
    <w:rsid w:val="00B70BC8"/>
    <w:rsid w:val="00B71282"/>
    <w:rsid w:val="00B713C1"/>
    <w:rsid w:val="00B71677"/>
    <w:rsid w:val="00B72422"/>
    <w:rsid w:val="00B72D50"/>
    <w:rsid w:val="00B72E32"/>
    <w:rsid w:val="00B73C5F"/>
    <w:rsid w:val="00B73D9F"/>
    <w:rsid w:val="00B742FE"/>
    <w:rsid w:val="00B749EC"/>
    <w:rsid w:val="00B74CBA"/>
    <w:rsid w:val="00B74DB3"/>
    <w:rsid w:val="00B753C0"/>
    <w:rsid w:val="00B75A65"/>
    <w:rsid w:val="00B75E6C"/>
    <w:rsid w:val="00B76373"/>
    <w:rsid w:val="00B7677D"/>
    <w:rsid w:val="00B76B82"/>
    <w:rsid w:val="00B76EAD"/>
    <w:rsid w:val="00B771D5"/>
    <w:rsid w:val="00B778AA"/>
    <w:rsid w:val="00B80733"/>
    <w:rsid w:val="00B80A52"/>
    <w:rsid w:val="00B80F30"/>
    <w:rsid w:val="00B80F74"/>
    <w:rsid w:val="00B8162C"/>
    <w:rsid w:val="00B81670"/>
    <w:rsid w:val="00B81B93"/>
    <w:rsid w:val="00B81D95"/>
    <w:rsid w:val="00B824C9"/>
    <w:rsid w:val="00B8266E"/>
    <w:rsid w:val="00B826E4"/>
    <w:rsid w:val="00B82C78"/>
    <w:rsid w:val="00B8320B"/>
    <w:rsid w:val="00B855A0"/>
    <w:rsid w:val="00B85756"/>
    <w:rsid w:val="00B85792"/>
    <w:rsid w:val="00B858DA"/>
    <w:rsid w:val="00B8605E"/>
    <w:rsid w:val="00B86432"/>
    <w:rsid w:val="00B866BF"/>
    <w:rsid w:val="00B86995"/>
    <w:rsid w:val="00B8771C"/>
    <w:rsid w:val="00B87814"/>
    <w:rsid w:val="00B87CEB"/>
    <w:rsid w:val="00B9037C"/>
    <w:rsid w:val="00B91119"/>
    <w:rsid w:val="00B91D92"/>
    <w:rsid w:val="00B92945"/>
    <w:rsid w:val="00B92BE5"/>
    <w:rsid w:val="00B92DBA"/>
    <w:rsid w:val="00B9377A"/>
    <w:rsid w:val="00B93BF3"/>
    <w:rsid w:val="00B945E3"/>
    <w:rsid w:val="00B94BA5"/>
    <w:rsid w:val="00B94D10"/>
    <w:rsid w:val="00B94FDD"/>
    <w:rsid w:val="00B95261"/>
    <w:rsid w:val="00B96485"/>
    <w:rsid w:val="00B9650F"/>
    <w:rsid w:val="00B977BC"/>
    <w:rsid w:val="00B97AB8"/>
    <w:rsid w:val="00B97D4E"/>
    <w:rsid w:val="00B97DA8"/>
    <w:rsid w:val="00BA008B"/>
    <w:rsid w:val="00BA02AD"/>
    <w:rsid w:val="00BA0F47"/>
    <w:rsid w:val="00BA1876"/>
    <w:rsid w:val="00BA1945"/>
    <w:rsid w:val="00BA1B55"/>
    <w:rsid w:val="00BA1F5A"/>
    <w:rsid w:val="00BA2409"/>
    <w:rsid w:val="00BA2EF2"/>
    <w:rsid w:val="00BA36E8"/>
    <w:rsid w:val="00BA39D3"/>
    <w:rsid w:val="00BA446C"/>
    <w:rsid w:val="00BA4DB6"/>
    <w:rsid w:val="00BA56CF"/>
    <w:rsid w:val="00BA5774"/>
    <w:rsid w:val="00BA5DE4"/>
    <w:rsid w:val="00BA5EF7"/>
    <w:rsid w:val="00BA62D8"/>
    <w:rsid w:val="00BA69D8"/>
    <w:rsid w:val="00BA69E2"/>
    <w:rsid w:val="00BA728D"/>
    <w:rsid w:val="00BA7676"/>
    <w:rsid w:val="00BA7BA5"/>
    <w:rsid w:val="00BB0C33"/>
    <w:rsid w:val="00BB0E5D"/>
    <w:rsid w:val="00BB0F60"/>
    <w:rsid w:val="00BB1359"/>
    <w:rsid w:val="00BB1AB0"/>
    <w:rsid w:val="00BB1ABE"/>
    <w:rsid w:val="00BB1C1F"/>
    <w:rsid w:val="00BB30AC"/>
    <w:rsid w:val="00BB368C"/>
    <w:rsid w:val="00BB390A"/>
    <w:rsid w:val="00BB5A1D"/>
    <w:rsid w:val="00BB676C"/>
    <w:rsid w:val="00BB6AC8"/>
    <w:rsid w:val="00BB71F5"/>
    <w:rsid w:val="00BB73A7"/>
    <w:rsid w:val="00BB7464"/>
    <w:rsid w:val="00BB74B2"/>
    <w:rsid w:val="00BB75F5"/>
    <w:rsid w:val="00BB76CD"/>
    <w:rsid w:val="00BC0393"/>
    <w:rsid w:val="00BC07DE"/>
    <w:rsid w:val="00BC0D60"/>
    <w:rsid w:val="00BC135F"/>
    <w:rsid w:val="00BC163F"/>
    <w:rsid w:val="00BC1E20"/>
    <w:rsid w:val="00BC1E2F"/>
    <w:rsid w:val="00BC32B9"/>
    <w:rsid w:val="00BC463F"/>
    <w:rsid w:val="00BC4A56"/>
    <w:rsid w:val="00BC4E80"/>
    <w:rsid w:val="00BC4EC3"/>
    <w:rsid w:val="00BC4EF7"/>
    <w:rsid w:val="00BC4F61"/>
    <w:rsid w:val="00BC53EB"/>
    <w:rsid w:val="00BC5896"/>
    <w:rsid w:val="00BC58ED"/>
    <w:rsid w:val="00BC6752"/>
    <w:rsid w:val="00BC68E3"/>
    <w:rsid w:val="00BC6AB4"/>
    <w:rsid w:val="00BC6C44"/>
    <w:rsid w:val="00BC6DB8"/>
    <w:rsid w:val="00BC6E50"/>
    <w:rsid w:val="00BC7015"/>
    <w:rsid w:val="00BC7057"/>
    <w:rsid w:val="00BC7D47"/>
    <w:rsid w:val="00BD08A6"/>
    <w:rsid w:val="00BD131A"/>
    <w:rsid w:val="00BD238C"/>
    <w:rsid w:val="00BD2F85"/>
    <w:rsid w:val="00BD34E3"/>
    <w:rsid w:val="00BD3519"/>
    <w:rsid w:val="00BD3653"/>
    <w:rsid w:val="00BD3D0F"/>
    <w:rsid w:val="00BD4652"/>
    <w:rsid w:val="00BD4B71"/>
    <w:rsid w:val="00BD4D46"/>
    <w:rsid w:val="00BD4FC5"/>
    <w:rsid w:val="00BD50F3"/>
    <w:rsid w:val="00BD524E"/>
    <w:rsid w:val="00BD5613"/>
    <w:rsid w:val="00BD6104"/>
    <w:rsid w:val="00BD6704"/>
    <w:rsid w:val="00BD69DE"/>
    <w:rsid w:val="00BD6CDE"/>
    <w:rsid w:val="00BD6CE3"/>
    <w:rsid w:val="00BD77B9"/>
    <w:rsid w:val="00BD7C44"/>
    <w:rsid w:val="00BE0416"/>
    <w:rsid w:val="00BE0485"/>
    <w:rsid w:val="00BE07FA"/>
    <w:rsid w:val="00BE0E5B"/>
    <w:rsid w:val="00BE12E8"/>
    <w:rsid w:val="00BE1915"/>
    <w:rsid w:val="00BE2051"/>
    <w:rsid w:val="00BE25BB"/>
    <w:rsid w:val="00BE2658"/>
    <w:rsid w:val="00BE28F9"/>
    <w:rsid w:val="00BE2E48"/>
    <w:rsid w:val="00BE2E96"/>
    <w:rsid w:val="00BE3A30"/>
    <w:rsid w:val="00BE3F5B"/>
    <w:rsid w:val="00BE4274"/>
    <w:rsid w:val="00BE43C7"/>
    <w:rsid w:val="00BE4E4C"/>
    <w:rsid w:val="00BE5DAC"/>
    <w:rsid w:val="00BE65B5"/>
    <w:rsid w:val="00BE69EC"/>
    <w:rsid w:val="00BE73D8"/>
    <w:rsid w:val="00BF0512"/>
    <w:rsid w:val="00BF14F4"/>
    <w:rsid w:val="00BF1CB2"/>
    <w:rsid w:val="00BF2A9B"/>
    <w:rsid w:val="00BF2BA0"/>
    <w:rsid w:val="00BF2C1D"/>
    <w:rsid w:val="00BF335B"/>
    <w:rsid w:val="00BF3584"/>
    <w:rsid w:val="00BF3AD0"/>
    <w:rsid w:val="00BF4043"/>
    <w:rsid w:val="00BF455B"/>
    <w:rsid w:val="00BF470C"/>
    <w:rsid w:val="00BF598B"/>
    <w:rsid w:val="00BF626C"/>
    <w:rsid w:val="00BF6318"/>
    <w:rsid w:val="00BF63E6"/>
    <w:rsid w:val="00BF7267"/>
    <w:rsid w:val="00BF72DF"/>
    <w:rsid w:val="00BF741A"/>
    <w:rsid w:val="00BF7460"/>
    <w:rsid w:val="00BF782A"/>
    <w:rsid w:val="00BF7A49"/>
    <w:rsid w:val="00C0063F"/>
    <w:rsid w:val="00C0115D"/>
    <w:rsid w:val="00C0129A"/>
    <w:rsid w:val="00C016CA"/>
    <w:rsid w:val="00C018C5"/>
    <w:rsid w:val="00C0238E"/>
    <w:rsid w:val="00C0280D"/>
    <w:rsid w:val="00C033AD"/>
    <w:rsid w:val="00C04089"/>
    <w:rsid w:val="00C043A1"/>
    <w:rsid w:val="00C045EC"/>
    <w:rsid w:val="00C05129"/>
    <w:rsid w:val="00C05135"/>
    <w:rsid w:val="00C0547B"/>
    <w:rsid w:val="00C055F7"/>
    <w:rsid w:val="00C0561F"/>
    <w:rsid w:val="00C05818"/>
    <w:rsid w:val="00C06C22"/>
    <w:rsid w:val="00C06E30"/>
    <w:rsid w:val="00C06F88"/>
    <w:rsid w:val="00C0703C"/>
    <w:rsid w:val="00C073F3"/>
    <w:rsid w:val="00C105E4"/>
    <w:rsid w:val="00C10765"/>
    <w:rsid w:val="00C11993"/>
    <w:rsid w:val="00C11F24"/>
    <w:rsid w:val="00C126DE"/>
    <w:rsid w:val="00C128C2"/>
    <w:rsid w:val="00C130EF"/>
    <w:rsid w:val="00C13BD6"/>
    <w:rsid w:val="00C14316"/>
    <w:rsid w:val="00C145C3"/>
    <w:rsid w:val="00C1524C"/>
    <w:rsid w:val="00C15651"/>
    <w:rsid w:val="00C15976"/>
    <w:rsid w:val="00C15FB6"/>
    <w:rsid w:val="00C167C6"/>
    <w:rsid w:val="00C16A68"/>
    <w:rsid w:val="00C16D81"/>
    <w:rsid w:val="00C17088"/>
    <w:rsid w:val="00C172D4"/>
    <w:rsid w:val="00C17AE1"/>
    <w:rsid w:val="00C17CAA"/>
    <w:rsid w:val="00C17DAE"/>
    <w:rsid w:val="00C17F31"/>
    <w:rsid w:val="00C17F38"/>
    <w:rsid w:val="00C20CCD"/>
    <w:rsid w:val="00C22E38"/>
    <w:rsid w:val="00C23C16"/>
    <w:rsid w:val="00C24265"/>
    <w:rsid w:val="00C24542"/>
    <w:rsid w:val="00C246D5"/>
    <w:rsid w:val="00C24B6E"/>
    <w:rsid w:val="00C26186"/>
    <w:rsid w:val="00C263FE"/>
    <w:rsid w:val="00C272FC"/>
    <w:rsid w:val="00C274C9"/>
    <w:rsid w:val="00C27BB0"/>
    <w:rsid w:val="00C27F12"/>
    <w:rsid w:val="00C3017E"/>
    <w:rsid w:val="00C303D8"/>
    <w:rsid w:val="00C30B9C"/>
    <w:rsid w:val="00C31219"/>
    <w:rsid w:val="00C319AC"/>
    <w:rsid w:val="00C31A32"/>
    <w:rsid w:val="00C32263"/>
    <w:rsid w:val="00C325B5"/>
    <w:rsid w:val="00C33075"/>
    <w:rsid w:val="00C33091"/>
    <w:rsid w:val="00C33C30"/>
    <w:rsid w:val="00C33C5E"/>
    <w:rsid w:val="00C33EF5"/>
    <w:rsid w:val="00C33F50"/>
    <w:rsid w:val="00C347EB"/>
    <w:rsid w:val="00C34A96"/>
    <w:rsid w:val="00C34E9A"/>
    <w:rsid w:val="00C3676F"/>
    <w:rsid w:val="00C36EB5"/>
    <w:rsid w:val="00C3732A"/>
    <w:rsid w:val="00C3753D"/>
    <w:rsid w:val="00C37A08"/>
    <w:rsid w:val="00C40190"/>
    <w:rsid w:val="00C40463"/>
    <w:rsid w:val="00C40E0E"/>
    <w:rsid w:val="00C410D8"/>
    <w:rsid w:val="00C4167F"/>
    <w:rsid w:val="00C4190B"/>
    <w:rsid w:val="00C42BD1"/>
    <w:rsid w:val="00C42D73"/>
    <w:rsid w:val="00C431CB"/>
    <w:rsid w:val="00C43202"/>
    <w:rsid w:val="00C43452"/>
    <w:rsid w:val="00C43FFF"/>
    <w:rsid w:val="00C4427C"/>
    <w:rsid w:val="00C442E5"/>
    <w:rsid w:val="00C44316"/>
    <w:rsid w:val="00C44CCA"/>
    <w:rsid w:val="00C44E2B"/>
    <w:rsid w:val="00C4505D"/>
    <w:rsid w:val="00C45A70"/>
    <w:rsid w:val="00C45DE4"/>
    <w:rsid w:val="00C45FE5"/>
    <w:rsid w:val="00C4686A"/>
    <w:rsid w:val="00C4699A"/>
    <w:rsid w:val="00C46B2E"/>
    <w:rsid w:val="00C46DB3"/>
    <w:rsid w:val="00C46DE6"/>
    <w:rsid w:val="00C46F99"/>
    <w:rsid w:val="00C471AD"/>
    <w:rsid w:val="00C478B9"/>
    <w:rsid w:val="00C47C4D"/>
    <w:rsid w:val="00C47D2B"/>
    <w:rsid w:val="00C5009C"/>
    <w:rsid w:val="00C50B78"/>
    <w:rsid w:val="00C50E6E"/>
    <w:rsid w:val="00C52264"/>
    <w:rsid w:val="00C52CD3"/>
    <w:rsid w:val="00C52FB6"/>
    <w:rsid w:val="00C5322C"/>
    <w:rsid w:val="00C538A0"/>
    <w:rsid w:val="00C53B22"/>
    <w:rsid w:val="00C53C20"/>
    <w:rsid w:val="00C53F13"/>
    <w:rsid w:val="00C546FD"/>
    <w:rsid w:val="00C55696"/>
    <w:rsid w:val="00C55911"/>
    <w:rsid w:val="00C55B5D"/>
    <w:rsid w:val="00C5659F"/>
    <w:rsid w:val="00C56888"/>
    <w:rsid w:val="00C5688F"/>
    <w:rsid w:val="00C56B65"/>
    <w:rsid w:val="00C56C5B"/>
    <w:rsid w:val="00C56EA5"/>
    <w:rsid w:val="00C602E3"/>
    <w:rsid w:val="00C61686"/>
    <w:rsid w:val="00C61BBB"/>
    <w:rsid w:val="00C62369"/>
    <w:rsid w:val="00C6257A"/>
    <w:rsid w:val="00C62B0B"/>
    <w:rsid w:val="00C62F49"/>
    <w:rsid w:val="00C6333C"/>
    <w:rsid w:val="00C6483A"/>
    <w:rsid w:val="00C64870"/>
    <w:rsid w:val="00C650A4"/>
    <w:rsid w:val="00C652D7"/>
    <w:rsid w:val="00C653F1"/>
    <w:rsid w:val="00C65E5F"/>
    <w:rsid w:val="00C661C7"/>
    <w:rsid w:val="00C66691"/>
    <w:rsid w:val="00C671B9"/>
    <w:rsid w:val="00C67F07"/>
    <w:rsid w:val="00C702CB"/>
    <w:rsid w:val="00C702FE"/>
    <w:rsid w:val="00C70A6F"/>
    <w:rsid w:val="00C713C4"/>
    <w:rsid w:val="00C718A4"/>
    <w:rsid w:val="00C723A0"/>
    <w:rsid w:val="00C730DD"/>
    <w:rsid w:val="00C736A1"/>
    <w:rsid w:val="00C7379A"/>
    <w:rsid w:val="00C73E5B"/>
    <w:rsid w:val="00C7439A"/>
    <w:rsid w:val="00C75031"/>
    <w:rsid w:val="00C75058"/>
    <w:rsid w:val="00C75078"/>
    <w:rsid w:val="00C75674"/>
    <w:rsid w:val="00C75908"/>
    <w:rsid w:val="00C76580"/>
    <w:rsid w:val="00C766A9"/>
    <w:rsid w:val="00C7683B"/>
    <w:rsid w:val="00C77898"/>
    <w:rsid w:val="00C77969"/>
    <w:rsid w:val="00C8023F"/>
    <w:rsid w:val="00C804CA"/>
    <w:rsid w:val="00C806BC"/>
    <w:rsid w:val="00C806DE"/>
    <w:rsid w:val="00C80897"/>
    <w:rsid w:val="00C80A7C"/>
    <w:rsid w:val="00C80AAE"/>
    <w:rsid w:val="00C81AA6"/>
    <w:rsid w:val="00C81BD8"/>
    <w:rsid w:val="00C81BF3"/>
    <w:rsid w:val="00C81F52"/>
    <w:rsid w:val="00C82B21"/>
    <w:rsid w:val="00C8354D"/>
    <w:rsid w:val="00C84EA8"/>
    <w:rsid w:val="00C84F88"/>
    <w:rsid w:val="00C854FD"/>
    <w:rsid w:val="00C85679"/>
    <w:rsid w:val="00C85968"/>
    <w:rsid w:val="00C86048"/>
    <w:rsid w:val="00C867E8"/>
    <w:rsid w:val="00C86DAC"/>
    <w:rsid w:val="00C87075"/>
    <w:rsid w:val="00C871B5"/>
    <w:rsid w:val="00C8742A"/>
    <w:rsid w:val="00C90A00"/>
    <w:rsid w:val="00C90AAB"/>
    <w:rsid w:val="00C90D05"/>
    <w:rsid w:val="00C90EBC"/>
    <w:rsid w:val="00C91364"/>
    <w:rsid w:val="00C92215"/>
    <w:rsid w:val="00C92719"/>
    <w:rsid w:val="00C931C4"/>
    <w:rsid w:val="00C934E3"/>
    <w:rsid w:val="00C93589"/>
    <w:rsid w:val="00C93651"/>
    <w:rsid w:val="00C93786"/>
    <w:rsid w:val="00C93CCE"/>
    <w:rsid w:val="00C93E02"/>
    <w:rsid w:val="00C9484F"/>
    <w:rsid w:val="00C95542"/>
    <w:rsid w:val="00C95A01"/>
    <w:rsid w:val="00C95F12"/>
    <w:rsid w:val="00C9606C"/>
    <w:rsid w:val="00C97030"/>
    <w:rsid w:val="00C97354"/>
    <w:rsid w:val="00C977AB"/>
    <w:rsid w:val="00C979D4"/>
    <w:rsid w:val="00C97D12"/>
    <w:rsid w:val="00C97F82"/>
    <w:rsid w:val="00CA03A9"/>
    <w:rsid w:val="00CA0893"/>
    <w:rsid w:val="00CA08D3"/>
    <w:rsid w:val="00CA113D"/>
    <w:rsid w:val="00CA187B"/>
    <w:rsid w:val="00CA23F8"/>
    <w:rsid w:val="00CA2A68"/>
    <w:rsid w:val="00CA3192"/>
    <w:rsid w:val="00CA378C"/>
    <w:rsid w:val="00CA3B6C"/>
    <w:rsid w:val="00CA3D2B"/>
    <w:rsid w:val="00CA414A"/>
    <w:rsid w:val="00CA4CBC"/>
    <w:rsid w:val="00CA5346"/>
    <w:rsid w:val="00CA667E"/>
    <w:rsid w:val="00CA6AFE"/>
    <w:rsid w:val="00CA6B57"/>
    <w:rsid w:val="00CA6F45"/>
    <w:rsid w:val="00CA6F7D"/>
    <w:rsid w:val="00CA6FE4"/>
    <w:rsid w:val="00CA7198"/>
    <w:rsid w:val="00CA7389"/>
    <w:rsid w:val="00CA747B"/>
    <w:rsid w:val="00CA74E1"/>
    <w:rsid w:val="00CA78C9"/>
    <w:rsid w:val="00CA7900"/>
    <w:rsid w:val="00CA7C72"/>
    <w:rsid w:val="00CB04B1"/>
    <w:rsid w:val="00CB1429"/>
    <w:rsid w:val="00CB22E1"/>
    <w:rsid w:val="00CB236F"/>
    <w:rsid w:val="00CB25C7"/>
    <w:rsid w:val="00CB26E4"/>
    <w:rsid w:val="00CB2A80"/>
    <w:rsid w:val="00CB2B61"/>
    <w:rsid w:val="00CB353B"/>
    <w:rsid w:val="00CB35BE"/>
    <w:rsid w:val="00CB40EC"/>
    <w:rsid w:val="00CB44F8"/>
    <w:rsid w:val="00CB4CA2"/>
    <w:rsid w:val="00CB51A6"/>
    <w:rsid w:val="00CB5245"/>
    <w:rsid w:val="00CB580E"/>
    <w:rsid w:val="00CB7149"/>
    <w:rsid w:val="00CB7304"/>
    <w:rsid w:val="00CB73D8"/>
    <w:rsid w:val="00CB75F7"/>
    <w:rsid w:val="00CC03C0"/>
    <w:rsid w:val="00CC07BF"/>
    <w:rsid w:val="00CC0CCD"/>
    <w:rsid w:val="00CC0CD0"/>
    <w:rsid w:val="00CC0F49"/>
    <w:rsid w:val="00CC10AA"/>
    <w:rsid w:val="00CC10EF"/>
    <w:rsid w:val="00CC1EAD"/>
    <w:rsid w:val="00CC23BB"/>
    <w:rsid w:val="00CC2C9C"/>
    <w:rsid w:val="00CC40BC"/>
    <w:rsid w:val="00CC4518"/>
    <w:rsid w:val="00CC466C"/>
    <w:rsid w:val="00CC5BBA"/>
    <w:rsid w:val="00CC5E64"/>
    <w:rsid w:val="00CC5EF5"/>
    <w:rsid w:val="00CC677B"/>
    <w:rsid w:val="00CC6801"/>
    <w:rsid w:val="00CC6BBA"/>
    <w:rsid w:val="00CC6EA7"/>
    <w:rsid w:val="00CD06D8"/>
    <w:rsid w:val="00CD0DE8"/>
    <w:rsid w:val="00CD1067"/>
    <w:rsid w:val="00CD11C6"/>
    <w:rsid w:val="00CD1EF0"/>
    <w:rsid w:val="00CD1F5D"/>
    <w:rsid w:val="00CD22EA"/>
    <w:rsid w:val="00CD2413"/>
    <w:rsid w:val="00CD2697"/>
    <w:rsid w:val="00CD2826"/>
    <w:rsid w:val="00CD3756"/>
    <w:rsid w:val="00CD47F5"/>
    <w:rsid w:val="00CD4966"/>
    <w:rsid w:val="00CD4CF2"/>
    <w:rsid w:val="00CD4E61"/>
    <w:rsid w:val="00CD4E65"/>
    <w:rsid w:val="00CD545F"/>
    <w:rsid w:val="00CD59D0"/>
    <w:rsid w:val="00CD59FB"/>
    <w:rsid w:val="00CD5FFC"/>
    <w:rsid w:val="00CD613C"/>
    <w:rsid w:val="00CD644E"/>
    <w:rsid w:val="00CD689A"/>
    <w:rsid w:val="00CD7922"/>
    <w:rsid w:val="00CE019D"/>
    <w:rsid w:val="00CE0A39"/>
    <w:rsid w:val="00CE0DBA"/>
    <w:rsid w:val="00CE1781"/>
    <w:rsid w:val="00CE19EC"/>
    <w:rsid w:val="00CE1DC2"/>
    <w:rsid w:val="00CE22D6"/>
    <w:rsid w:val="00CE26B5"/>
    <w:rsid w:val="00CE27D2"/>
    <w:rsid w:val="00CE2BFA"/>
    <w:rsid w:val="00CE34CA"/>
    <w:rsid w:val="00CE3F6F"/>
    <w:rsid w:val="00CE42D8"/>
    <w:rsid w:val="00CE46EE"/>
    <w:rsid w:val="00CE4705"/>
    <w:rsid w:val="00CE5275"/>
    <w:rsid w:val="00CE53B7"/>
    <w:rsid w:val="00CE53EA"/>
    <w:rsid w:val="00CE5D3F"/>
    <w:rsid w:val="00CE60F4"/>
    <w:rsid w:val="00CE6D28"/>
    <w:rsid w:val="00CE7364"/>
    <w:rsid w:val="00CF0518"/>
    <w:rsid w:val="00CF09D5"/>
    <w:rsid w:val="00CF1B94"/>
    <w:rsid w:val="00CF1C4E"/>
    <w:rsid w:val="00CF2402"/>
    <w:rsid w:val="00CF2483"/>
    <w:rsid w:val="00CF287F"/>
    <w:rsid w:val="00CF2B68"/>
    <w:rsid w:val="00CF3FDF"/>
    <w:rsid w:val="00CF4016"/>
    <w:rsid w:val="00CF47AA"/>
    <w:rsid w:val="00CF489F"/>
    <w:rsid w:val="00CF4DC1"/>
    <w:rsid w:val="00CF4F69"/>
    <w:rsid w:val="00CF55C7"/>
    <w:rsid w:val="00CF5F48"/>
    <w:rsid w:val="00CF5F7E"/>
    <w:rsid w:val="00CF6B6D"/>
    <w:rsid w:val="00CF72C5"/>
    <w:rsid w:val="00D00271"/>
    <w:rsid w:val="00D00BEE"/>
    <w:rsid w:val="00D00C9F"/>
    <w:rsid w:val="00D00DFD"/>
    <w:rsid w:val="00D00E36"/>
    <w:rsid w:val="00D01355"/>
    <w:rsid w:val="00D01726"/>
    <w:rsid w:val="00D01D9D"/>
    <w:rsid w:val="00D01F45"/>
    <w:rsid w:val="00D0300D"/>
    <w:rsid w:val="00D03190"/>
    <w:rsid w:val="00D03B87"/>
    <w:rsid w:val="00D03BE4"/>
    <w:rsid w:val="00D04A21"/>
    <w:rsid w:val="00D04FB6"/>
    <w:rsid w:val="00D050D2"/>
    <w:rsid w:val="00D051AD"/>
    <w:rsid w:val="00D05207"/>
    <w:rsid w:val="00D053E3"/>
    <w:rsid w:val="00D0703A"/>
    <w:rsid w:val="00D0726C"/>
    <w:rsid w:val="00D07C7E"/>
    <w:rsid w:val="00D10116"/>
    <w:rsid w:val="00D11D28"/>
    <w:rsid w:val="00D11EDE"/>
    <w:rsid w:val="00D124E5"/>
    <w:rsid w:val="00D129D1"/>
    <w:rsid w:val="00D12ACF"/>
    <w:rsid w:val="00D13068"/>
    <w:rsid w:val="00D13282"/>
    <w:rsid w:val="00D13EC2"/>
    <w:rsid w:val="00D14171"/>
    <w:rsid w:val="00D1479B"/>
    <w:rsid w:val="00D14F1C"/>
    <w:rsid w:val="00D15B78"/>
    <w:rsid w:val="00D16931"/>
    <w:rsid w:val="00D1702A"/>
    <w:rsid w:val="00D17742"/>
    <w:rsid w:val="00D2010C"/>
    <w:rsid w:val="00D2016A"/>
    <w:rsid w:val="00D21CB7"/>
    <w:rsid w:val="00D222A9"/>
    <w:rsid w:val="00D225B4"/>
    <w:rsid w:val="00D22C1D"/>
    <w:rsid w:val="00D22D21"/>
    <w:rsid w:val="00D2318A"/>
    <w:rsid w:val="00D231D6"/>
    <w:rsid w:val="00D2351A"/>
    <w:rsid w:val="00D23B9A"/>
    <w:rsid w:val="00D23D51"/>
    <w:rsid w:val="00D2423F"/>
    <w:rsid w:val="00D24457"/>
    <w:rsid w:val="00D24861"/>
    <w:rsid w:val="00D2488D"/>
    <w:rsid w:val="00D249A9"/>
    <w:rsid w:val="00D25B71"/>
    <w:rsid w:val="00D262D6"/>
    <w:rsid w:val="00D27220"/>
    <w:rsid w:val="00D27EA0"/>
    <w:rsid w:val="00D30644"/>
    <w:rsid w:val="00D30670"/>
    <w:rsid w:val="00D31256"/>
    <w:rsid w:val="00D31333"/>
    <w:rsid w:val="00D31817"/>
    <w:rsid w:val="00D31EC4"/>
    <w:rsid w:val="00D32072"/>
    <w:rsid w:val="00D32AA6"/>
    <w:rsid w:val="00D32D47"/>
    <w:rsid w:val="00D331A3"/>
    <w:rsid w:val="00D3350F"/>
    <w:rsid w:val="00D33948"/>
    <w:rsid w:val="00D33D37"/>
    <w:rsid w:val="00D33D63"/>
    <w:rsid w:val="00D345DC"/>
    <w:rsid w:val="00D34A41"/>
    <w:rsid w:val="00D34F3C"/>
    <w:rsid w:val="00D35118"/>
    <w:rsid w:val="00D359D0"/>
    <w:rsid w:val="00D35B6B"/>
    <w:rsid w:val="00D365E2"/>
    <w:rsid w:val="00D377F5"/>
    <w:rsid w:val="00D40688"/>
    <w:rsid w:val="00D40BA2"/>
    <w:rsid w:val="00D40FDA"/>
    <w:rsid w:val="00D414EF"/>
    <w:rsid w:val="00D41CC6"/>
    <w:rsid w:val="00D42201"/>
    <w:rsid w:val="00D43E70"/>
    <w:rsid w:val="00D4422C"/>
    <w:rsid w:val="00D44B84"/>
    <w:rsid w:val="00D44C2F"/>
    <w:rsid w:val="00D44E55"/>
    <w:rsid w:val="00D44E62"/>
    <w:rsid w:val="00D45B87"/>
    <w:rsid w:val="00D46D9E"/>
    <w:rsid w:val="00D46DB4"/>
    <w:rsid w:val="00D47203"/>
    <w:rsid w:val="00D476B3"/>
    <w:rsid w:val="00D47EA8"/>
    <w:rsid w:val="00D503FA"/>
    <w:rsid w:val="00D5079B"/>
    <w:rsid w:val="00D507B8"/>
    <w:rsid w:val="00D50D24"/>
    <w:rsid w:val="00D51E8F"/>
    <w:rsid w:val="00D52585"/>
    <w:rsid w:val="00D52E77"/>
    <w:rsid w:val="00D53C83"/>
    <w:rsid w:val="00D5489A"/>
    <w:rsid w:val="00D54989"/>
    <w:rsid w:val="00D54A9C"/>
    <w:rsid w:val="00D54D4E"/>
    <w:rsid w:val="00D552B2"/>
    <w:rsid w:val="00D55CF3"/>
    <w:rsid w:val="00D560EC"/>
    <w:rsid w:val="00D561C8"/>
    <w:rsid w:val="00D56420"/>
    <w:rsid w:val="00D56454"/>
    <w:rsid w:val="00D567E2"/>
    <w:rsid w:val="00D56865"/>
    <w:rsid w:val="00D56A1B"/>
    <w:rsid w:val="00D56D42"/>
    <w:rsid w:val="00D5768C"/>
    <w:rsid w:val="00D57DAF"/>
    <w:rsid w:val="00D57F01"/>
    <w:rsid w:val="00D57FD4"/>
    <w:rsid w:val="00D602F0"/>
    <w:rsid w:val="00D60725"/>
    <w:rsid w:val="00D61261"/>
    <w:rsid w:val="00D6158F"/>
    <w:rsid w:val="00D61C10"/>
    <w:rsid w:val="00D61CBA"/>
    <w:rsid w:val="00D61E64"/>
    <w:rsid w:val="00D623DC"/>
    <w:rsid w:val="00D628A7"/>
    <w:rsid w:val="00D62D32"/>
    <w:rsid w:val="00D632FB"/>
    <w:rsid w:val="00D634B1"/>
    <w:rsid w:val="00D63566"/>
    <w:rsid w:val="00D63F86"/>
    <w:rsid w:val="00D64934"/>
    <w:rsid w:val="00D653F4"/>
    <w:rsid w:val="00D6570F"/>
    <w:rsid w:val="00D65A05"/>
    <w:rsid w:val="00D65DDE"/>
    <w:rsid w:val="00D664F3"/>
    <w:rsid w:val="00D664FE"/>
    <w:rsid w:val="00D67635"/>
    <w:rsid w:val="00D676C4"/>
    <w:rsid w:val="00D677CB"/>
    <w:rsid w:val="00D70614"/>
    <w:rsid w:val="00D70B92"/>
    <w:rsid w:val="00D70BF6"/>
    <w:rsid w:val="00D70C48"/>
    <w:rsid w:val="00D714C1"/>
    <w:rsid w:val="00D72968"/>
    <w:rsid w:val="00D72BB4"/>
    <w:rsid w:val="00D73CB1"/>
    <w:rsid w:val="00D74097"/>
    <w:rsid w:val="00D74325"/>
    <w:rsid w:val="00D7443F"/>
    <w:rsid w:val="00D744F7"/>
    <w:rsid w:val="00D75244"/>
    <w:rsid w:val="00D756E4"/>
    <w:rsid w:val="00D76179"/>
    <w:rsid w:val="00D762C0"/>
    <w:rsid w:val="00D76422"/>
    <w:rsid w:val="00D7715E"/>
    <w:rsid w:val="00D7721B"/>
    <w:rsid w:val="00D77A7F"/>
    <w:rsid w:val="00D8071F"/>
    <w:rsid w:val="00D80CAA"/>
    <w:rsid w:val="00D811D9"/>
    <w:rsid w:val="00D82EB2"/>
    <w:rsid w:val="00D8356D"/>
    <w:rsid w:val="00D843F0"/>
    <w:rsid w:val="00D845C4"/>
    <w:rsid w:val="00D84660"/>
    <w:rsid w:val="00D8467E"/>
    <w:rsid w:val="00D84E66"/>
    <w:rsid w:val="00D85FAA"/>
    <w:rsid w:val="00D86497"/>
    <w:rsid w:val="00D86688"/>
    <w:rsid w:val="00D86BE2"/>
    <w:rsid w:val="00D87D42"/>
    <w:rsid w:val="00D9025A"/>
    <w:rsid w:val="00D9152B"/>
    <w:rsid w:val="00D91C7E"/>
    <w:rsid w:val="00D921B6"/>
    <w:rsid w:val="00D926B1"/>
    <w:rsid w:val="00D9332B"/>
    <w:rsid w:val="00D933AE"/>
    <w:rsid w:val="00D938F1"/>
    <w:rsid w:val="00D93B63"/>
    <w:rsid w:val="00D93C49"/>
    <w:rsid w:val="00D943F7"/>
    <w:rsid w:val="00D957A8"/>
    <w:rsid w:val="00D95BFB"/>
    <w:rsid w:val="00D95C06"/>
    <w:rsid w:val="00D95FE0"/>
    <w:rsid w:val="00D960D5"/>
    <w:rsid w:val="00D96977"/>
    <w:rsid w:val="00D97CEB"/>
    <w:rsid w:val="00DA0B83"/>
    <w:rsid w:val="00DA0C6C"/>
    <w:rsid w:val="00DA0D53"/>
    <w:rsid w:val="00DA23FD"/>
    <w:rsid w:val="00DA30DB"/>
    <w:rsid w:val="00DA4096"/>
    <w:rsid w:val="00DA42D2"/>
    <w:rsid w:val="00DA4A93"/>
    <w:rsid w:val="00DA4FDD"/>
    <w:rsid w:val="00DA56CD"/>
    <w:rsid w:val="00DA5725"/>
    <w:rsid w:val="00DA5958"/>
    <w:rsid w:val="00DA5E50"/>
    <w:rsid w:val="00DA5FFE"/>
    <w:rsid w:val="00DA6120"/>
    <w:rsid w:val="00DA6F5C"/>
    <w:rsid w:val="00DA79E9"/>
    <w:rsid w:val="00DA7A36"/>
    <w:rsid w:val="00DA7B5F"/>
    <w:rsid w:val="00DA7FC1"/>
    <w:rsid w:val="00DB0833"/>
    <w:rsid w:val="00DB12DF"/>
    <w:rsid w:val="00DB1424"/>
    <w:rsid w:val="00DB166F"/>
    <w:rsid w:val="00DB1E77"/>
    <w:rsid w:val="00DB1FCA"/>
    <w:rsid w:val="00DB2641"/>
    <w:rsid w:val="00DB2D9A"/>
    <w:rsid w:val="00DB34B1"/>
    <w:rsid w:val="00DB39A1"/>
    <w:rsid w:val="00DB3A7E"/>
    <w:rsid w:val="00DB3DFD"/>
    <w:rsid w:val="00DB461A"/>
    <w:rsid w:val="00DB4C1B"/>
    <w:rsid w:val="00DB53E4"/>
    <w:rsid w:val="00DB5561"/>
    <w:rsid w:val="00DB55AA"/>
    <w:rsid w:val="00DB56BC"/>
    <w:rsid w:val="00DB57F5"/>
    <w:rsid w:val="00DB5B96"/>
    <w:rsid w:val="00DB61A3"/>
    <w:rsid w:val="00DB61E0"/>
    <w:rsid w:val="00DB655F"/>
    <w:rsid w:val="00DB67D4"/>
    <w:rsid w:val="00DB6B62"/>
    <w:rsid w:val="00DB7236"/>
    <w:rsid w:val="00DB74A4"/>
    <w:rsid w:val="00DB7631"/>
    <w:rsid w:val="00DB777F"/>
    <w:rsid w:val="00DC04C9"/>
    <w:rsid w:val="00DC0620"/>
    <w:rsid w:val="00DC0B93"/>
    <w:rsid w:val="00DC0E9D"/>
    <w:rsid w:val="00DC0EFE"/>
    <w:rsid w:val="00DC133B"/>
    <w:rsid w:val="00DC13DD"/>
    <w:rsid w:val="00DC19BB"/>
    <w:rsid w:val="00DC2212"/>
    <w:rsid w:val="00DC2ABA"/>
    <w:rsid w:val="00DC2E8E"/>
    <w:rsid w:val="00DC312B"/>
    <w:rsid w:val="00DC33D3"/>
    <w:rsid w:val="00DC34F6"/>
    <w:rsid w:val="00DC39C5"/>
    <w:rsid w:val="00DC47AA"/>
    <w:rsid w:val="00DC49F6"/>
    <w:rsid w:val="00DC4B09"/>
    <w:rsid w:val="00DC57AA"/>
    <w:rsid w:val="00DC6162"/>
    <w:rsid w:val="00DC69FA"/>
    <w:rsid w:val="00DC6C10"/>
    <w:rsid w:val="00DC74AF"/>
    <w:rsid w:val="00DC74DD"/>
    <w:rsid w:val="00DC7A28"/>
    <w:rsid w:val="00DD0998"/>
    <w:rsid w:val="00DD0FF7"/>
    <w:rsid w:val="00DD12DA"/>
    <w:rsid w:val="00DD148A"/>
    <w:rsid w:val="00DD1564"/>
    <w:rsid w:val="00DD1AC6"/>
    <w:rsid w:val="00DD1E93"/>
    <w:rsid w:val="00DD1ED1"/>
    <w:rsid w:val="00DD2163"/>
    <w:rsid w:val="00DD24D4"/>
    <w:rsid w:val="00DD289E"/>
    <w:rsid w:val="00DD2CE1"/>
    <w:rsid w:val="00DD2D80"/>
    <w:rsid w:val="00DD32BC"/>
    <w:rsid w:val="00DD38D9"/>
    <w:rsid w:val="00DD3B1C"/>
    <w:rsid w:val="00DD42D4"/>
    <w:rsid w:val="00DD458B"/>
    <w:rsid w:val="00DD4FF8"/>
    <w:rsid w:val="00DD504E"/>
    <w:rsid w:val="00DD59C9"/>
    <w:rsid w:val="00DD5E77"/>
    <w:rsid w:val="00DD64B1"/>
    <w:rsid w:val="00DD7207"/>
    <w:rsid w:val="00DD746F"/>
    <w:rsid w:val="00DE0020"/>
    <w:rsid w:val="00DE0673"/>
    <w:rsid w:val="00DE0938"/>
    <w:rsid w:val="00DE0BEE"/>
    <w:rsid w:val="00DE1748"/>
    <w:rsid w:val="00DE1C3B"/>
    <w:rsid w:val="00DE1DA7"/>
    <w:rsid w:val="00DE25D2"/>
    <w:rsid w:val="00DE27BB"/>
    <w:rsid w:val="00DE29FB"/>
    <w:rsid w:val="00DE3526"/>
    <w:rsid w:val="00DE39A3"/>
    <w:rsid w:val="00DE3DF0"/>
    <w:rsid w:val="00DE41EB"/>
    <w:rsid w:val="00DE4233"/>
    <w:rsid w:val="00DE507A"/>
    <w:rsid w:val="00DE55BC"/>
    <w:rsid w:val="00DE57C6"/>
    <w:rsid w:val="00DE5C93"/>
    <w:rsid w:val="00DE5E73"/>
    <w:rsid w:val="00DE62A0"/>
    <w:rsid w:val="00DE6568"/>
    <w:rsid w:val="00DE6B61"/>
    <w:rsid w:val="00DE7A30"/>
    <w:rsid w:val="00DF0097"/>
    <w:rsid w:val="00DF0155"/>
    <w:rsid w:val="00DF01EF"/>
    <w:rsid w:val="00DF0354"/>
    <w:rsid w:val="00DF04EB"/>
    <w:rsid w:val="00DF0FE2"/>
    <w:rsid w:val="00DF0FEE"/>
    <w:rsid w:val="00DF1164"/>
    <w:rsid w:val="00DF1270"/>
    <w:rsid w:val="00DF17BF"/>
    <w:rsid w:val="00DF2460"/>
    <w:rsid w:val="00DF274D"/>
    <w:rsid w:val="00DF2994"/>
    <w:rsid w:val="00DF39DC"/>
    <w:rsid w:val="00DF3E31"/>
    <w:rsid w:val="00DF423F"/>
    <w:rsid w:val="00DF4672"/>
    <w:rsid w:val="00DF4A6E"/>
    <w:rsid w:val="00DF50B8"/>
    <w:rsid w:val="00DF51B0"/>
    <w:rsid w:val="00DF5654"/>
    <w:rsid w:val="00DF57A3"/>
    <w:rsid w:val="00DF64D1"/>
    <w:rsid w:val="00DF6977"/>
    <w:rsid w:val="00DF6C15"/>
    <w:rsid w:val="00DF7712"/>
    <w:rsid w:val="00DF7F6E"/>
    <w:rsid w:val="00E00A44"/>
    <w:rsid w:val="00E0109B"/>
    <w:rsid w:val="00E013C5"/>
    <w:rsid w:val="00E0251C"/>
    <w:rsid w:val="00E03541"/>
    <w:rsid w:val="00E03591"/>
    <w:rsid w:val="00E0370C"/>
    <w:rsid w:val="00E040AC"/>
    <w:rsid w:val="00E0414E"/>
    <w:rsid w:val="00E04C94"/>
    <w:rsid w:val="00E0584D"/>
    <w:rsid w:val="00E05AF7"/>
    <w:rsid w:val="00E0610F"/>
    <w:rsid w:val="00E06166"/>
    <w:rsid w:val="00E064F0"/>
    <w:rsid w:val="00E06D5F"/>
    <w:rsid w:val="00E070BE"/>
    <w:rsid w:val="00E07D2E"/>
    <w:rsid w:val="00E10878"/>
    <w:rsid w:val="00E1094A"/>
    <w:rsid w:val="00E1099B"/>
    <w:rsid w:val="00E11A70"/>
    <w:rsid w:val="00E1205A"/>
    <w:rsid w:val="00E120CC"/>
    <w:rsid w:val="00E121A8"/>
    <w:rsid w:val="00E12524"/>
    <w:rsid w:val="00E12942"/>
    <w:rsid w:val="00E14847"/>
    <w:rsid w:val="00E153D0"/>
    <w:rsid w:val="00E157EA"/>
    <w:rsid w:val="00E15A3F"/>
    <w:rsid w:val="00E15BCF"/>
    <w:rsid w:val="00E15C26"/>
    <w:rsid w:val="00E15C76"/>
    <w:rsid w:val="00E1613D"/>
    <w:rsid w:val="00E16429"/>
    <w:rsid w:val="00E167FA"/>
    <w:rsid w:val="00E17680"/>
    <w:rsid w:val="00E176C7"/>
    <w:rsid w:val="00E1780C"/>
    <w:rsid w:val="00E17A9A"/>
    <w:rsid w:val="00E21260"/>
    <w:rsid w:val="00E219D1"/>
    <w:rsid w:val="00E21D9A"/>
    <w:rsid w:val="00E22CBD"/>
    <w:rsid w:val="00E230F7"/>
    <w:rsid w:val="00E23924"/>
    <w:rsid w:val="00E239D7"/>
    <w:rsid w:val="00E2498B"/>
    <w:rsid w:val="00E249EB"/>
    <w:rsid w:val="00E24C96"/>
    <w:rsid w:val="00E25654"/>
    <w:rsid w:val="00E25921"/>
    <w:rsid w:val="00E25DCF"/>
    <w:rsid w:val="00E25F65"/>
    <w:rsid w:val="00E26121"/>
    <w:rsid w:val="00E264BA"/>
    <w:rsid w:val="00E26638"/>
    <w:rsid w:val="00E26A2A"/>
    <w:rsid w:val="00E26A93"/>
    <w:rsid w:val="00E26B11"/>
    <w:rsid w:val="00E26CB8"/>
    <w:rsid w:val="00E27147"/>
    <w:rsid w:val="00E27855"/>
    <w:rsid w:val="00E27EE8"/>
    <w:rsid w:val="00E305BC"/>
    <w:rsid w:val="00E3080E"/>
    <w:rsid w:val="00E308A7"/>
    <w:rsid w:val="00E310A0"/>
    <w:rsid w:val="00E3162F"/>
    <w:rsid w:val="00E31F94"/>
    <w:rsid w:val="00E32368"/>
    <w:rsid w:val="00E3293A"/>
    <w:rsid w:val="00E32F59"/>
    <w:rsid w:val="00E33798"/>
    <w:rsid w:val="00E33CE4"/>
    <w:rsid w:val="00E33E9D"/>
    <w:rsid w:val="00E33F6B"/>
    <w:rsid w:val="00E3400C"/>
    <w:rsid w:val="00E3461E"/>
    <w:rsid w:val="00E34FAB"/>
    <w:rsid w:val="00E34FC1"/>
    <w:rsid w:val="00E35A48"/>
    <w:rsid w:val="00E35D28"/>
    <w:rsid w:val="00E35D4D"/>
    <w:rsid w:val="00E368AC"/>
    <w:rsid w:val="00E36B14"/>
    <w:rsid w:val="00E36BA5"/>
    <w:rsid w:val="00E36CAD"/>
    <w:rsid w:val="00E36DFA"/>
    <w:rsid w:val="00E36F9C"/>
    <w:rsid w:val="00E37C79"/>
    <w:rsid w:val="00E37D63"/>
    <w:rsid w:val="00E37FAC"/>
    <w:rsid w:val="00E40139"/>
    <w:rsid w:val="00E4024C"/>
    <w:rsid w:val="00E402F4"/>
    <w:rsid w:val="00E404E1"/>
    <w:rsid w:val="00E40A03"/>
    <w:rsid w:val="00E418E7"/>
    <w:rsid w:val="00E422FD"/>
    <w:rsid w:val="00E42527"/>
    <w:rsid w:val="00E425CD"/>
    <w:rsid w:val="00E43229"/>
    <w:rsid w:val="00E43820"/>
    <w:rsid w:val="00E43D55"/>
    <w:rsid w:val="00E44029"/>
    <w:rsid w:val="00E4427E"/>
    <w:rsid w:val="00E45B25"/>
    <w:rsid w:val="00E45F91"/>
    <w:rsid w:val="00E46003"/>
    <w:rsid w:val="00E46157"/>
    <w:rsid w:val="00E463AB"/>
    <w:rsid w:val="00E47332"/>
    <w:rsid w:val="00E503E4"/>
    <w:rsid w:val="00E50DC1"/>
    <w:rsid w:val="00E5170B"/>
    <w:rsid w:val="00E51814"/>
    <w:rsid w:val="00E5189D"/>
    <w:rsid w:val="00E51F86"/>
    <w:rsid w:val="00E526BC"/>
    <w:rsid w:val="00E52E62"/>
    <w:rsid w:val="00E5329A"/>
    <w:rsid w:val="00E539FA"/>
    <w:rsid w:val="00E53E08"/>
    <w:rsid w:val="00E547E8"/>
    <w:rsid w:val="00E55302"/>
    <w:rsid w:val="00E553D0"/>
    <w:rsid w:val="00E56F6D"/>
    <w:rsid w:val="00E57794"/>
    <w:rsid w:val="00E57BFD"/>
    <w:rsid w:val="00E6048B"/>
    <w:rsid w:val="00E60832"/>
    <w:rsid w:val="00E60C45"/>
    <w:rsid w:val="00E60C9C"/>
    <w:rsid w:val="00E60D41"/>
    <w:rsid w:val="00E61AFF"/>
    <w:rsid w:val="00E62535"/>
    <w:rsid w:val="00E625B0"/>
    <w:rsid w:val="00E626E2"/>
    <w:rsid w:val="00E62B68"/>
    <w:rsid w:val="00E62D4B"/>
    <w:rsid w:val="00E62DD1"/>
    <w:rsid w:val="00E62E70"/>
    <w:rsid w:val="00E63400"/>
    <w:rsid w:val="00E635FE"/>
    <w:rsid w:val="00E6397E"/>
    <w:rsid w:val="00E63FAD"/>
    <w:rsid w:val="00E64772"/>
    <w:rsid w:val="00E6477A"/>
    <w:rsid w:val="00E65442"/>
    <w:rsid w:val="00E6579E"/>
    <w:rsid w:val="00E6693B"/>
    <w:rsid w:val="00E66A09"/>
    <w:rsid w:val="00E66E0B"/>
    <w:rsid w:val="00E67123"/>
    <w:rsid w:val="00E67611"/>
    <w:rsid w:val="00E678DF"/>
    <w:rsid w:val="00E67DA4"/>
    <w:rsid w:val="00E701F7"/>
    <w:rsid w:val="00E7183A"/>
    <w:rsid w:val="00E72316"/>
    <w:rsid w:val="00E727C7"/>
    <w:rsid w:val="00E72C4D"/>
    <w:rsid w:val="00E72C54"/>
    <w:rsid w:val="00E72D74"/>
    <w:rsid w:val="00E72DCD"/>
    <w:rsid w:val="00E73402"/>
    <w:rsid w:val="00E73CFF"/>
    <w:rsid w:val="00E73D7E"/>
    <w:rsid w:val="00E74128"/>
    <w:rsid w:val="00E74288"/>
    <w:rsid w:val="00E744F7"/>
    <w:rsid w:val="00E74606"/>
    <w:rsid w:val="00E74D66"/>
    <w:rsid w:val="00E755E4"/>
    <w:rsid w:val="00E76E34"/>
    <w:rsid w:val="00E771C1"/>
    <w:rsid w:val="00E773F7"/>
    <w:rsid w:val="00E77474"/>
    <w:rsid w:val="00E77550"/>
    <w:rsid w:val="00E80077"/>
    <w:rsid w:val="00E803A9"/>
    <w:rsid w:val="00E803AB"/>
    <w:rsid w:val="00E80522"/>
    <w:rsid w:val="00E815E1"/>
    <w:rsid w:val="00E81D0B"/>
    <w:rsid w:val="00E81E8A"/>
    <w:rsid w:val="00E82492"/>
    <w:rsid w:val="00E82885"/>
    <w:rsid w:val="00E832A9"/>
    <w:rsid w:val="00E83E8C"/>
    <w:rsid w:val="00E853A0"/>
    <w:rsid w:val="00E855CF"/>
    <w:rsid w:val="00E8567E"/>
    <w:rsid w:val="00E863DB"/>
    <w:rsid w:val="00E867C3"/>
    <w:rsid w:val="00E86D65"/>
    <w:rsid w:val="00E86D83"/>
    <w:rsid w:val="00E873A2"/>
    <w:rsid w:val="00E90280"/>
    <w:rsid w:val="00E908A0"/>
    <w:rsid w:val="00E91B81"/>
    <w:rsid w:val="00E91C8B"/>
    <w:rsid w:val="00E922DA"/>
    <w:rsid w:val="00E92DCF"/>
    <w:rsid w:val="00E92EDB"/>
    <w:rsid w:val="00E93021"/>
    <w:rsid w:val="00E935F5"/>
    <w:rsid w:val="00E9464C"/>
    <w:rsid w:val="00E9516F"/>
    <w:rsid w:val="00E95DDF"/>
    <w:rsid w:val="00E9611C"/>
    <w:rsid w:val="00E96200"/>
    <w:rsid w:val="00E965AD"/>
    <w:rsid w:val="00E9661E"/>
    <w:rsid w:val="00E96620"/>
    <w:rsid w:val="00E9683F"/>
    <w:rsid w:val="00E96999"/>
    <w:rsid w:val="00E97367"/>
    <w:rsid w:val="00E9776B"/>
    <w:rsid w:val="00E97C7E"/>
    <w:rsid w:val="00EA01DC"/>
    <w:rsid w:val="00EA0F9D"/>
    <w:rsid w:val="00EA1090"/>
    <w:rsid w:val="00EA10B5"/>
    <w:rsid w:val="00EA1A9A"/>
    <w:rsid w:val="00EA1EBE"/>
    <w:rsid w:val="00EA1FAD"/>
    <w:rsid w:val="00EA208C"/>
    <w:rsid w:val="00EA2E70"/>
    <w:rsid w:val="00EA3FE5"/>
    <w:rsid w:val="00EA42B2"/>
    <w:rsid w:val="00EA4538"/>
    <w:rsid w:val="00EA46CB"/>
    <w:rsid w:val="00EA58A5"/>
    <w:rsid w:val="00EA58C1"/>
    <w:rsid w:val="00EA6682"/>
    <w:rsid w:val="00EA68D8"/>
    <w:rsid w:val="00EA6B25"/>
    <w:rsid w:val="00EA6F94"/>
    <w:rsid w:val="00EA72AD"/>
    <w:rsid w:val="00EA72D9"/>
    <w:rsid w:val="00EA733E"/>
    <w:rsid w:val="00EA77C8"/>
    <w:rsid w:val="00EA7FA6"/>
    <w:rsid w:val="00EB0123"/>
    <w:rsid w:val="00EB027E"/>
    <w:rsid w:val="00EB03B0"/>
    <w:rsid w:val="00EB03F9"/>
    <w:rsid w:val="00EB09C4"/>
    <w:rsid w:val="00EB0C49"/>
    <w:rsid w:val="00EB0DC6"/>
    <w:rsid w:val="00EB1C0C"/>
    <w:rsid w:val="00EB1EC3"/>
    <w:rsid w:val="00EB216E"/>
    <w:rsid w:val="00EB24CA"/>
    <w:rsid w:val="00EB2513"/>
    <w:rsid w:val="00EB3A2E"/>
    <w:rsid w:val="00EB4AD2"/>
    <w:rsid w:val="00EB4C79"/>
    <w:rsid w:val="00EB5835"/>
    <w:rsid w:val="00EB60BC"/>
    <w:rsid w:val="00EB67DE"/>
    <w:rsid w:val="00EB6EC9"/>
    <w:rsid w:val="00EB721C"/>
    <w:rsid w:val="00EB7311"/>
    <w:rsid w:val="00EB77A6"/>
    <w:rsid w:val="00EC08A6"/>
    <w:rsid w:val="00EC0BA1"/>
    <w:rsid w:val="00EC1BCC"/>
    <w:rsid w:val="00EC2A10"/>
    <w:rsid w:val="00EC35B5"/>
    <w:rsid w:val="00EC3894"/>
    <w:rsid w:val="00EC39FE"/>
    <w:rsid w:val="00EC3B18"/>
    <w:rsid w:val="00EC3F5E"/>
    <w:rsid w:val="00EC426A"/>
    <w:rsid w:val="00EC57E0"/>
    <w:rsid w:val="00EC5D8E"/>
    <w:rsid w:val="00EC64D0"/>
    <w:rsid w:val="00EC6E8E"/>
    <w:rsid w:val="00EC73F4"/>
    <w:rsid w:val="00EC7853"/>
    <w:rsid w:val="00EC7910"/>
    <w:rsid w:val="00EC7A6E"/>
    <w:rsid w:val="00ED1804"/>
    <w:rsid w:val="00ED1B88"/>
    <w:rsid w:val="00ED260F"/>
    <w:rsid w:val="00ED2895"/>
    <w:rsid w:val="00ED2EDB"/>
    <w:rsid w:val="00ED3275"/>
    <w:rsid w:val="00ED352F"/>
    <w:rsid w:val="00ED3C2E"/>
    <w:rsid w:val="00ED425E"/>
    <w:rsid w:val="00ED4900"/>
    <w:rsid w:val="00ED544B"/>
    <w:rsid w:val="00ED592F"/>
    <w:rsid w:val="00ED76C7"/>
    <w:rsid w:val="00ED7C85"/>
    <w:rsid w:val="00EE1BAB"/>
    <w:rsid w:val="00EE1D8B"/>
    <w:rsid w:val="00EE1DE7"/>
    <w:rsid w:val="00EE2A5F"/>
    <w:rsid w:val="00EE3077"/>
    <w:rsid w:val="00EE3DCB"/>
    <w:rsid w:val="00EE5453"/>
    <w:rsid w:val="00EE6F82"/>
    <w:rsid w:val="00EE71CE"/>
    <w:rsid w:val="00EF03B2"/>
    <w:rsid w:val="00EF0871"/>
    <w:rsid w:val="00EF097C"/>
    <w:rsid w:val="00EF1503"/>
    <w:rsid w:val="00EF18A5"/>
    <w:rsid w:val="00EF19C6"/>
    <w:rsid w:val="00EF28EA"/>
    <w:rsid w:val="00EF2BCD"/>
    <w:rsid w:val="00EF2FF6"/>
    <w:rsid w:val="00EF3D75"/>
    <w:rsid w:val="00EF3F78"/>
    <w:rsid w:val="00EF48D1"/>
    <w:rsid w:val="00EF4DC5"/>
    <w:rsid w:val="00EF5043"/>
    <w:rsid w:val="00EF5A5C"/>
    <w:rsid w:val="00EF5C01"/>
    <w:rsid w:val="00EF5D1A"/>
    <w:rsid w:val="00EF5EE1"/>
    <w:rsid w:val="00EF60A1"/>
    <w:rsid w:val="00EF60B3"/>
    <w:rsid w:val="00EF66CB"/>
    <w:rsid w:val="00EF6B51"/>
    <w:rsid w:val="00EF6C2F"/>
    <w:rsid w:val="00EF6E32"/>
    <w:rsid w:val="00EF6F13"/>
    <w:rsid w:val="00EF6F24"/>
    <w:rsid w:val="00EF7C9E"/>
    <w:rsid w:val="00F00353"/>
    <w:rsid w:val="00F0044F"/>
    <w:rsid w:val="00F00A2D"/>
    <w:rsid w:val="00F00ED2"/>
    <w:rsid w:val="00F01E0F"/>
    <w:rsid w:val="00F01FF6"/>
    <w:rsid w:val="00F02BD4"/>
    <w:rsid w:val="00F02DDA"/>
    <w:rsid w:val="00F031AE"/>
    <w:rsid w:val="00F03571"/>
    <w:rsid w:val="00F03750"/>
    <w:rsid w:val="00F03BA3"/>
    <w:rsid w:val="00F044BB"/>
    <w:rsid w:val="00F04C54"/>
    <w:rsid w:val="00F04E3E"/>
    <w:rsid w:val="00F04F83"/>
    <w:rsid w:val="00F059F9"/>
    <w:rsid w:val="00F05D33"/>
    <w:rsid w:val="00F07F2E"/>
    <w:rsid w:val="00F1007A"/>
    <w:rsid w:val="00F118A1"/>
    <w:rsid w:val="00F11DD7"/>
    <w:rsid w:val="00F12451"/>
    <w:rsid w:val="00F125D9"/>
    <w:rsid w:val="00F12634"/>
    <w:rsid w:val="00F1281B"/>
    <w:rsid w:val="00F12A34"/>
    <w:rsid w:val="00F12D14"/>
    <w:rsid w:val="00F136E6"/>
    <w:rsid w:val="00F136FB"/>
    <w:rsid w:val="00F139BC"/>
    <w:rsid w:val="00F13A72"/>
    <w:rsid w:val="00F13D47"/>
    <w:rsid w:val="00F1473D"/>
    <w:rsid w:val="00F148A9"/>
    <w:rsid w:val="00F14C80"/>
    <w:rsid w:val="00F14D33"/>
    <w:rsid w:val="00F14DBC"/>
    <w:rsid w:val="00F14FBD"/>
    <w:rsid w:val="00F1512D"/>
    <w:rsid w:val="00F15295"/>
    <w:rsid w:val="00F1538D"/>
    <w:rsid w:val="00F15553"/>
    <w:rsid w:val="00F15962"/>
    <w:rsid w:val="00F15D36"/>
    <w:rsid w:val="00F17E9D"/>
    <w:rsid w:val="00F20621"/>
    <w:rsid w:val="00F20DF4"/>
    <w:rsid w:val="00F21BD6"/>
    <w:rsid w:val="00F2245B"/>
    <w:rsid w:val="00F22628"/>
    <w:rsid w:val="00F22702"/>
    <w:rsid w:val="00F22A42"/>
    <w:rsid w:val="00F2341D"/>
    <w:rsid w:val="00F23428"/>
    <w:rsid w:val="00F24104"/>
    <w:rsid w:val="00F24250"/>
    <w:rsid w:val="00F2450B"/>
    <w:rsid w:val="00F24D71"/>
    <w:rsid w:val="00F251CC"/>
    <w:rsid w:val="00F2697E"/>
    <w:rsid w:val="00F26ACF"/>
    <w:rsid w:val="00F26B52"/>
    <w:rsid w:val="00F27663"/>
    <w:rsid w:val="00F2792D"/>
    <w:rsid w:val="00F27BBB"/>
    <w:rsid w:val="00F27E90"/>
    <w:rsid w:val="00F31532"/>
    <w:rsid w:val="00F317E8"/>
    <w:rsid w:val="00F318FE"/>
    <w:rsid w:val="00F31934"/>
    <w:rsid w:val="00F31974"/>
    <w:rsid w:val="00F322CC"/>
    <w:rsid w:val="00F322D4"/>
    <w:rsid w:val="00F32B64"/>
    <w:rsid w:val="00F33058"/>
    <w:rsid w:val="00F3341E"/>
    <w:rsid w:val="00F3362E"/>
    <w:rsid w:val="00F33A6B"/>
    <w:rsid w:val="00F34462"/>
    <w:rsid w:val="00F353A1"/>
    <w:rsid w:val="00F36249"/>
    <w:rsid w:val="00F366C9"/>
    <w:rsid w:val="00F36ACD"/>
    <w:rsid w:val="00F36F88"/>
    <w:rsid w:val="00F36FE0"/>
    <w:rsid w:val="00F374BE"/>
    <w:rsid w:val="00F37511"/>
    <w:rsid w:val="00F37BE0"/>
    <w:rsid w:val="00F37F08"/>
    <w:rsid w:val="00F4016F"/>
    <w:rsid w:val="00F4045D"/>
    <w:rsid w:val="00F41289"/>
    <w:rsid w:val="00F4222C"/>
    <w:rsid w:val="00F42F39"/>
    <w:rsid w:val="00F43072"/>
    <w:rsid w:val="00F431D4"/>
    <w:rsid w:val="00F43654"/>
    <w:rsid w:val="00F443E2"/>
    <w:rsid w:val="00F445D8"/>
    <w:rsid w:val="00F45D3F"/>
    <w:rsid w:val="00F45DE3"/>
    <w:rsid w:val="00F45E53"/>
    <w:rsid w:val="00F4686D"/>
    <w:rsid w:val="00F46B90"/>
    <w:rsid w:val="00F46F77"/>
    <w:rsid w:val="00F472C0"/>
    <w:rsid w:val="00F47C15"/>
    <w:rsid w:val="00F47CDB"/>
    <w:rsid w:val="00F47D78"/>
    <w:rsid w:val="00F50817"/>
    <w:rsid w:val="00F518C4"/>
    <w:rsid w:val="00F51927"/>
    <w:rsid w:val="00F51CFF"/>
    <w:rsid w:val="00F51D74"/>
    <w:rsid w:val="00F51E15"/>
    <w:rsid w:val="00F525FF"/>
    <w:rsid w:val="00F52F3A"/>
    <w:rsid w:val="00F53620"/>
    <w:rsid w:val="00F54254"/>
    <w:rsid w:val="00F548E0"/>
    <w:rsid w:val="00F54BBE"/>
    <w:rsid w:val="00F55336"/>
    <w:rsid w:val="00F556FB"/>
    <w:rsid w:val="00F56549"/>
    <w:rsid w:val="00F56CBF"/>
    <w:rsid w:val="00F56E06"/>
    <w:rsid w:val="00F60126"/>
    <w:rsid w:val="00F60674"/>
    <w:rsid w:val="00F61491"/>
    <w:rsid w:val="00F61ED4"/>
    <w:rsid w:val="00F61FF0"/>
    <w:rsid w:val="00F6215A"/>
    <w:rsid w:val="00F621DB"/>
    <w:rsid w:val="00F629D5"/>
    <w:rsid w:val="00F62A6B"/>
    <w:rsid w:val="00F62F42"/>
    <w:rsid w:val="00F632F9"/>
    <w:rsid w:val="00F63559"/>
    <w:rsid w:val="00F63BE9"/>
    <w:rsid w:val="00F64ED4"/>
    <w:rsid w:val="00F65314"/>
    <w:rsid w:val="00F6535B"/>
    <w:rsid w:val="00F65555"/>
    <w:rsid w:val="00F66E89"/>
    <w:rsid w:val="00F704B4"/>
    <w:rsid w:val="00F707B5"/>
    <w:rsid w:val="00F70C1E"/>
    <w:rsid w:val="00F713BA"/>
    <w:rsid w:val="00F7167E"/>
    <w:rsid w:val="00F72454"/>
    <w:rsid w:val="00F72892"/>
    <w:rsid w:val="00F72A17"/>
    <w:rsid w:val="00F734C3"/>
    <w:rsid w:val="00F74242"/>
    <w:rsid w:val="00F745BF"/>
    <w:rsid w:val="00F748A6"/>
    <w:rsid w:val="00F74E4C"/>
    <w:rsid w:val="00F74FF8"/>
    <w:rsid w:val="00F754C2"/>
    <w:rsid w:val="00F76113"/>
    <w:rsid w:val="00F763A0"/>
    <w:rsid w:val="00F767B3"/>
    <w:rsid w:val="00F76B23"/>
    <w:rsid w:val="00F77206"/>
    <w:rsid w:val="00F77A3E"/>
    <w:rsid w:val="00F77DD6"/>
    <w:rsid w:val="00F80751"/>
    <w:rsid w:val="00F81533"/>
    <w:rsid w:val="00F81585"/>
    <w:rsid w:val="00F81651"/>
    <w:rsid w:val="00F81E6B"/>
    <w:rsid w:val="00F8208C"/>
    <w:rsid w:val="00F82209"/>
    <w:rsid w:val="00F82292"/>
    <w:rsid w:val="00F827AF"/>
    <w:rsid w:val="00F82AF4"/>
    <w:rsid w:val="00F832AF"/>
    <w:rsid w:val="00F83EB5"/>
    <w:rsid w:val="00F8409D"/>
    <w:rsid w:val="00F8458C"/>
    <w:rsid w:val="00F847DB"/>
    <w:rsid w:val="00F8519B"/>
    <w:rsid w:val="00F85903"/>
    <w:rsid w:val="00F86B3F"/>
    <w:rsid w:val="00F870F0"/>
    <w:rsid w:val="00F87190"/>
    <w:rsid w:val="00F87823"/>
    <w:rsid w:val="00F87A70"/>
    <w:rsid w:val="00F87ABC"/>
    <w:rsid w:val="00F90138"/>
    <w:rsid w:val="00F901D1"/>
    <w:rsid w:val="00F9024C"/>
    <w:rsid w:val="00F9036A"/>
    <w:rsid w:val="00F904B3"/>
    <w:rsid w:val="00F906EC"/>
    <w:rsid w:val="00F915B2"/>
    <w:rsid w:val="00F91B79"/>
    <w:rsid w:val="00F91EA7"/>
    <w:rsid w:val="00F92A27"/>
    <w:rsid w:val="00F93495"/>
    <w:rsid w:val="00F934DE"/>
    <w:rsid w:val="00F94F5F"/>
    <w:rsid w:val="00F9574B"/>
    <w:rsid w:val="00F960A3"/>
    <w:rsid w:val="00F9618D"/>
    <w:rsid w:val="00F9658C"/>
    <w:rsid w:val="00F96633"/>
    <w:rsid w:val="00F97BE3"/>
    <w:rsid w:val="00FA0759"/>
    <w:rsid w:val="00FA0784"/>
    <w:rsid w:val="00FA0ADC"/>
    <w:rsid w:val="00FA0B18"/>
    <w:rsid w:val="00FA162D"/>
    <w:rsid w:val="00FA19EE"/>
    <w:rsid w:val="00FA1A2F"/>
    <w:rsid w:val="00FA28DE"/>
    <w:rsid w:val="00FA3156"/>
    <w:rsid w:val="00FA3E83"/>
    <w:rsid w:val="00FA42C0"/>
    <w:rsid w:val="00FA4B1A"/>
    <w:rsid w:val="00FA4E67"/>
    <w:rsid w:val="00FA544A"/>
    <w:rsid w:val="00FA5645"/>
    <w:rsid w:val="00FA5D1D"/>
    <w:rsid w:val="00FA7146"/>
    <w:rsid w:val="00FA7520"/>
    <w:rsid w:val="00FA7750"/>
    <w:rsid w:val="00FA7791"/>
    <w:rsid w:val="00FA7CBC"/>
    <w:rsid w:val="00FA7E8D"/>
    <w:rsid w:val="00FB01B5"/>
    <w:rsid w:val="00FB0586"/>
    <w:rsid w:val="00FB0830"/>
    <w:rsid w:val="00FB098F"/>
    <w:rsid w:val="00FB0B14"/>
    <w:rsid w:val="00FB0C7C"/>
    <w:rsid w:val="00FB0E52"/>
    <w:rsid w:val="00FB1A50"/>
    <w:rsid w:val="00FB1BA4"/>
    <w:rsid w:val="00FB1D84"/>
    <w:rsid w:val="00FB230D"/>
    <w:rsid w:val="00FB23B9"/>
    <w:rsid w:val="00FB2620"/>
    <w:rsid w:val="00FB3201"/>
    <w:rsid w:val="00FB373F"/>
    <w:rsid w:val="00FB383F"/>
    <w:rsid w:val="00FB3C19"/>
    <w:rsid w:val="00FB410E"/>
    <w:rsid w:val="00FB42FF"/>
    <w:rsid w:val="00FB4F9E"/>
    <w:rsid w:val="00FB590B"/>
    <w:rsid w:val="00FB6797"/>
    <w:rsid w:val="00FB6ACD"/>
    <w:rsid w:val="00FB6E6F"/>
    <w:rsid w:val="00FB71F1"/>
    <w:rsid w:val="00FB7923"/>
    <w:rsid w:val="00FB7B73"/>
    <w:rsid w:val="00FC02EE"/>
    <w:rsid w:val="00FC0616"/>
    <w:rsid w:val="00FC06B3"/>
    <w:rsid w:val="00FC1153"/>
    <w:rsid w:val="00FC1958"/>
    <w:rsid w:val="00FC1C0F"/>
    <w:rsid w:val="00FC1C79"/>
    <w:rsid w:val="00FC2247"/>
    <w:rsid w:val="00FC26F7"/>
    <w:rsid w:val="00FC276E"/>
    <w:rsid w:val="00FC2D79"/>
    <w:rsid w:val="00FC2DA5"/>
    <w:rsid w:val="00FC2F57"/>
    <w:rsid w:val="00FC3391"/>
    <w:rsid w:val="00FC360A"/>
    <w:rsid w:val="00FC3710"/>
    <w:rsid w:val="00FC3CEF"/>
    <w:rsid w:val="00FC4343"/>
    <w:rsid w:val="00FC47C1"/>
    <w:rsid w:val="00FC4C2F"/>
    <w:rsid w:val="00FC54F2"/>
    <w:rsid w:val="00FC5746"/>
    <w:rsid w:val="00FC5ABA"/>
    <w:rsid w:val="00FC5B4E"/>
    <w:rsid w:val="00FC6C69"/>
    <w:rsid w:val="00FC73BD"/>
    <w:rsid w:val="00FC75F3"/>
    <w:rsid w:val="00FC7E5E"/>
    <w:rsid w:val="00FC7F03"/>
    <w:rsid w:val="00FD0361"/>
    <w:rsid w:val="00FD0A7D"/>
    <w:rsid w:val="00FD0A9B"/>
    <w:rsid w:val="00FD0FC7"/>
    <w:rsid w:val="00FD12D9"/>
    <w:rsid w:val="00FD134F"/>
    <w:rsid w:val="00FD15AF"/>
    <w:rsid w:val="00FD253C"/>
    <w:rsid w:val="00FD2B38"/>
    <w:rsid w:val="00FD2E4D"/>
    <w:rsid w:val="00FD3858"/>
    <w:rsid w:val="00FD3930"/>
    <w:rsid w:val="00FD3D5F"/>
    <w:rsid w:val="00FD3FC7"/>
    <w:rsid w:val="00FD4ECE"/>
    <w:rsid w:val="00FD51A5"/>
    <w:rsid w:val="00FD5CEA"/>
    <w:rsid w:val="00FD5DE4"/>
    <w:rsid w:val="00FD69BE"/>
    <w:rsid w:val="00FD6E1B"/>
    <w:rsid w:val="00FD7646"/>
    <w:rsid w:val="00FD77BA"/>
    <w:rsid w:val="00FD7A27"/>
    <w:rsid w:val="00FD7CE2"/>
    <w:rsid w:val="00FE02A7"/>
    <w:rsid w:val="00FE0762"/>
    <w:rsid w:val="00FE09D6"/>
    <w:rsid w:val="00FE09D7"/>
    <w:rsid w:val="00FE0D30"/>
    <w:rsid w:val="00FE0FC2"/>
    <w:rsid w:val="00FE13B5"/>
    <w:rsid w:val="00FE2C4E"/>
    <w:rsid w:val="00FE2D05"/>
    <w:rsid w:val="00FE31C0"/>
    <w:rsid w:val="00FE3364"/>
    <w:rsid w:val="00FE33B7"/>
    <w:rsid w:val="00FE33F3"/>
    <w:rsid w:val="00FE35B2"/>
    <w:rsid w:val="00FE3EAA"/>
    <w:rsid w:val="00FE469F"/>
    <w:rsid w:val="00FE4ED5"/>
    <w:rsid w:val="00FE5BB3"/>
    <w:rsid w:val="00FE6464"/>
    <w:rsid w:val="00FE6499"/>
    <w:rsid w:val="00FE65B0"/>
    <w:rsid w:val="00FE664C"/>
    <w:rsid w:val="00FE68BE"/>
    <w:rsid w:val="00FE6907"/>
    <w:rsid w:val="00FE691D"/>
    <w:rsid w:val="00FE6B4E"/>
    <w:rsid w:val="00FE7251"/>
    <w:rsid w:val="00FE7488"/>
    <w:rsid w:val="00FE764B"/>
    <w:rsid w:val="00FE7DA5"/>
    <w:rsid w:val="00FE7EB3"/>
    <w:rsid w:val="00FE7F44"/>
    <w:rsid w:val="00FF0043"/>
    <w:rsid w:val="00FF0104"/>
    <w:rsid w:val="00FF0313"/>
    <w:rsid w:val="00FF0605"/>
    <w:rsid w:val="00FF0949"/>
    <w:rsid w:val="00FF1036"/>
    <w:rsid w:val="00FF10D2"/>
    <w:rsid w:val="00FF10E8"/>
    <w:rsid w:val="00FF16C3"/>
    <w:rsid w:val="00FF198E"/>
    <w:rsid w:val="00FF2461"/>
    <w:rsid w:val="00FF3076"/>
    <w:rsid w:val="00FF35B4"/>
    <w:rsid w:val="00FF38F6"/>
    <w:rsid w:val="00FF3A63"/>
    <w:rsid w:val="00FF3BB8"/>
    <w:rsid w:val="00FF421D"/>
    <w:rsid w:val="00FF472A"/>
    <w:rsid w:val="00FF4ECC"/>
    <w:rsid w:val="00FF500F"/>
    <w:rsid w:val="00FF5312"/>
    <w:rsid w:val="00FF550C"/>
    <w:rsid w:val="00FF5C3F"/>
    <w:rsid w:val="00FF5D3A"/>
    <w:rsid w:val="00FF6077"/>
    <w:rsid w:val="00FF6291"/>
    <w:rsid w:val="00FF67D2"/>
    <w:rsid w:val="00FF6947"/>
    <w:rsid w:val="00FF6A05"/>
    <w:rsid w:val="00FF77DC"/>
    <w:rsid w:val="00FF78B1"/>
    <w:rsid w:val="00FF7BE2"/>
    <w:rsid w:val="00FF7E65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7B3FBC-CE7F-417D-B133-82E5C759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0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72C4D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BC7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0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70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015"/>
    <w:rPr>
      <w:sz w:val="24"/>
      <w:szCs w:val="24"/>
    </w:rPr>
  </w:style>
  <w:style w:type="paragraph" w:styleId="BalloonText">
    <w:name w:val="Balloon Text"/>
    <w:basedOn w:val="Normal"/>
    <w:link w:val="BalloonTextChar"/>
    <w:rsid w:val="00BC7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70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628A-9894-4795-919C-3BFBC43C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ngela Vitale</dc:creator>
  <cp:lastModifiedBy>Deidre Singleton</cp:lastModifiedBy>
  <cp:revision>7</cp:revision>
  <cp:lastPrinted>2016-03-16T16:56:00Z</cp:lastPrinted>
  <dcterms:created xsi:type="dcterms:W3CDTF">2016-05-06T15:21:00Z</dcterms:created>
  <dcterms:modified xsi:type="dcterms:W3CDTF">2016-08-18T14:15:00Z</dcterms:modified>
</cp:coreProperties>
</file>